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30325" w14:textId="117E574B" w:rsidR="00926FA2" w:rsidRDefault="00DB3951">
      <w:r>
        <w:tab/>
      </w:r>
      <w:r>
        <w:tab/>
      </w:r>
      <w:r>
        <w:tab/>
      </w:r>
      <w:r>
        <w:tab/>
      </w:r>
      <w:r>
        <w:tab/>
      </w:r>
      <w:r>
        <w:tab/>
      </w:r>
      <w:r>
        <w:tab/>
      </w:r>
      <w:r>
        <w:tab/>
      </w:r>
      <w:r>
        <w:tab/>
      </w:r>
      <w:r>
        <w:tab/>
        <w:t>Jason Morrissette</w:t>
      </w:r>
      <w:r>
        <w:tab/>
      </w:r>
    </w:p>
    <w:p w14:paraId="6BFC28F9" w14:textId="30DF8E88" w:rsidR="00DB3951" w:rsidRDefault="00DB3951">
      <w:r>
        <w:tab/>
      </w:r>
      <w:r>
        <w:tab/>
      </w:r>
      <w:r>
        <w:tab/>
      </w:r>
      <w:r>
        <w:tab/>
      </w:r>
      <w:r>
        <w:tab/>
      </w:r>
      <w:r>
        <w:tab/>
      </w:r>
      <w:r>
        <w:tab/>
      </w:r>
      <w:r>
        <w:tab/>
      </w:r>
      <w:r>
        <w:tab/>
      </w:r>
      <w:r>
        <w:tab/>
        <w:t xml:space="preserve">Student ID: </w:t>
      </w:r>
    </w:p>
    <w:p w14:paraId="6AD32E80" w14:textId="4BBE2012" w:rsidR="00DB3951" w:rsidRDefault="00DB3951">
      <w:r>
        <w:tab/>
      </w:r>
      <w:r>
        <w:tab/>
      </w:r>
      <w:r>
        <w:tab/>
      </w:r>
      <w:r>
        <w:tab/>
      </w:r>
      <w:r>
        <w:tab/>
      </w:r>
      <w:r>
        <w:tab/>
      </w:r>
      <w:r>
        <w:tab/>
      </w:r>
      <w:r>
        <w:tab/>
      </w:r>
      <w:r>
        <w:tab/>
      </w:r>
      <w:r>
        <w:tab/>
        <w:t>000534201</w:t>
      </w:r>
    </w:p>
    <w:p w14:paraId="083FD869" w14:textId="61CB44E1" w:rsidR="00DB3951" w:rsidRDefault="00DB3951">
      <w:r>
        <w:tab/>
      </w:r>
      <w:r>
        <w:tab/>
      </w:r>
      <w:r>
        <w:tab/>
      </w:r>
      <w:r>
        <w:tab/>
      </w:r>
      <w:r>
        <w:tab/>
      </w:r>
      <w:r>
        <w:tab/>
      </w:r>
      <w:r>
        <w:tab/>
      </w:r>
      <w:r>
        <w:tab/>
      </w:r>
      <w:r>
        <w:tab/>
      </w:r>
      <w:r>
        <w:tab/>
      </w:r>
    </w:p>
    <w:p w14:paraId="0CE11E4C" w14:textId="77777777" w:rsidR="00DB3951" w:rsidRDefault="00DB3951"/>
    <w:p w14:paraId="36BF7692" w14:textId="4BB2B4D3" w:rsidR="00DB3951" w:rsidRDefault="00DB3951">
      <w:pPr>
        <w:rPr>
          <w:rFonts w:ascii="Arial" w:hAnsi="Arial" w:cs="Arial"/>
          <w:sz w:val="32"/>
          <w:szCs w:val="32"/>
          <w:u w:val="single"/>
        </w:rPr>
      </w:pPr>
      <w:r w:rsidRPr="00DB3951">
        <w:rPr>
          <w:rFonts w:ascii="Arial" w:hAnsi="Arial" w:cs="Arial"/>
          <w:sz w:val="32"/>
          <w:szCs w:val="32"/>
          <w:u w:val="single"/>
        </w:rPr>
        <w:t>User Interface Design - D279</w:t>
      </w:r>
    </w:p>
    <w:p w14:paraId="2F595275" w14:textId="77777777" w:rsidR="00DB3951" w:rsidRDefault="00DB3951">
      <w:pPr>
        <w:rPr>
          <w:rFonts w:ascii="Arial" w:hAnsi="Arial" w:cs="Arial"/>
          <w:sz w:val="32"/>
          <w:szCs w:val="32"/>
          <w:u w:val="single"/>
        </w:rPr>
      </w:pPr>
    </w:p>
    <w:p w14:paraId="4304ED08" w14:textId="7B8F64C2" w:rsidR="00DB3951" w:rsidRDefault="00DB3951">
      <w:pPr>
        <w:rPr>
          <w:rFonts w:ascii="Arial" w:hAnsi="Arial" w:cs="Arial"/>
          <w:color w:val="156082" w:themeColor="accent1"/>
          <w:sz w:val="32"/>
          <w:szCs w:val="32"/>
          <w:u w:val="single"/>
        </w:rPr>
      </w:pPr>
      <w:r w:rsidRPr="00DB3951">
        <w:rPr>
          <w:rFonts w:ascii="Arial" w:hAnsi="Arial" w:cs="Arial"/>
          <w:color w:val="156082" w:themeColor="accent1"/>
          <w:sz w:val="32"/>
          <w:szCs w:val="32"/>
          <w:u w:val="single"/>
        </w:rPr>
        <w:t xml:space="preserve">A.1 Planning for Future Functionality &amp; </w:t>
      </w:r>
      <w:r w:rsidR="00640B96">
        <w:rPr>
          <w:rFonts w:ascii="Arial" w:hAnsi="Arial" w:cs="Arial"/>
          <w:color w:val="156082" w:themeColor="accent1"/>
          <w:sz w:val="32"/>
          <w:szCs w:val="32"/>
          <w:u w:val="single"/>
        </w:rPr>
        <w:t>Micro interactions</w:t>
      </w:r>
    </w:p>
    <w:p w14:paraId="6863893C" w14:textId="77777777" w:rsidR="00DB3951" w:rsidRDefault="00DB3951">
      <w:pPr>
        <w:rPr>
          <w:rFonts w:ascii="Arial" w:hAnsi="Arial" w:cs="Arial"/>
          <w:color w:val="156082" w:themeColor="accent1"/>
          <w:sz w:val="32"/>
          <w:szCs w:val="32"/>
          <w:u w:val="single"/>
        </w:rPr>
      </w:pPr>
    </w:p>
    <w:p w14:paraId="5D8B59DF" w14:textId="7BE6161D" w:rsidR="00DB3951" w:rsidRPr="00991260" w:rsidRDefault="00734C7F">
      <w:pPr>
        <w:rPr>
          <w:rFonts w:ascii="Calibri" w:hAnsi="Calibri" w:cs="Calibri"/>
          <w:color w:val="2A2A2A"/>
          <w:sz w:val="28"/>
          <w:szCs w:val="28"/>
          <w:shd w:val="clear" w:color="auto" w:fill="FFFFFF"/>
        </w:rPr>
      </w:pPr>
      <w:r w:rsidRPr="00991260">
        <w:rPr>
          <w:rFonts w:ascii="Calibri" w:hAnsi="Calibri" w:cs="Calibri"/>
          <w:color w:val="2A2A2A"/>
          <w:sz w:val="28"/>
          <w:szCs w:val="28"/>
          <w:shd w:val="clear" w:color="auto" w:fill="FFFFFF"/>
        </w:rPr>
        <w:t xml:space="preserve">Audience </w:t>
      </w:r>
      <w:r w:rsidR="00F12671" w:rsidRPr="00991260">
        <w:rPr>
          <w:rFonts w:ascii="Calibri" w:hAnsi="Calibri" w:cs="Calibri"/>
          <w:color w:val="2A2A2A"/>
          <w:sz w:val="28"/>
          <w:szCs w:val="28"/>
          <w:shd w:val="clear" w:color="auto" w:fill="FFFFFF"/>
        </w:rPr>
        <w:t>n</w:t>
      </w:r>
      <w:r w:rsidRPr="00991260">
        <w:rPr>
          <w:rFonts w:ascii="Calibri" w:hAnsi="Calibri" w:cs="Calibri"/>
          <w:color w:val="2A2A2A"/>
          <w:sz w:val="28"/>
          <w:szCs w:val="28"/>
          <w:shd w:val="clear" w:color="auto" w:fill="FFFFFF"/>
        </w:rPr>
        <w:t>eeds:</w:t>
      </w:r>
      <w:r w:rsidR="00BB5876" w:rsidRPr="00991260">
        <w:rPr>
          <w:rFonts w:ascii="Calibri" w:hAnsi="Calibri" w:cs="Calibri"/>
          <w:color w:val="2A2A2A"/>
          <w:sz w:val="28"/>
          <w:szCs w:val="28"/>
          <w:shd w:val="clear" w:color="auto" w:fill="FFFFFF"/>
        </w:rPr>
        <w:t xml:space="preserve"> </w:t>
      </w:r>
    </w:p>
    <w:p w14:paraId="69DF7C8B" w14:textId="0F66BAE6" w:rsidR="00D86DA7" w:rsidRPr="00991260" w:rsidRDefault="00FB43F0">
      <w:pPr>
        <w:rPr>
          <w:rFonts w:ascii="Calibri" w:hAnsi="Calibri" w:cs="Calibri"/>
          <w:color w:val="2A2A2A"/>
          <w:sz w:val="28"/>
          <w:szCs w:val="28"/>
          <w:shd w:val="clear" w:color="auto" w:fill="FFFFFF"/>
        </w:rPr>
      </w:pPr>
      <w:r w:rsidRPr="00991260">
        <w:rPr>
          <w:rFonts w:ascii="Calibri" w:hAnsi="Calibri" w:cs="Calibri"/>
          <w:color w:val="2A2A2A"/>
          <w:sz w:val="28"/>
          <w:szCs w:val="28"/>
          <w:shd w:val="clear" w:color="auto" w:fill="FFFFFF"/>
        </w:rPr>
        <w:t xml:space="preserve">The users of the Pet Paradigm website will need a website that will load quickly, is responsive for on-the-go use, and </w:t>
      </w:r>
      <w:r w:rsidR="004635E9" w:rsidRPr="00991260">
        <w:rPr>
          <w:rFonts w:ascii="Calibri" w:hAnsi="Calibri" w:cs="Calibri"/>
          <w:color w:val="2A2A2A"/>
          <w:sz w:val="28"/>
          <w:szCs w:val="28"/>
          <w:shd w:val="clear" w:color="auto" w:fill="FFFFFF"/>
        </w:rPr>
        <w:t>has tailored content for future and current pet owners.</w:t>
      </w:r>
      <w:r w:rsidR="002C7B2C" w:rsidRPr="00991260">
        <w:rPr>
          <w:rFonts w:ascii="Calibri" w:hAnsi="Calibri" w:cs="Calibri"/>
          <w:color w:val="2A2A2A"/>
          <w:sz w:val="28"/>
          <w:szCs w:val="28"/>
          <w:shd w:val="clear" w:color="auto" w:fill="FFFFFF"/>
        </w:rPr>
        <w:t xml:space="preserve"> We also ensure that content is accessible with the use of a screen reader. </w:t>
      </w:r>
    </w:p>
    <w:p w14:paraId="2E306840" w14:textId="77777777" w:rsidR="000B44E7" w:rsidRPr="00991260" w:rsidRDefault="000B44E7">
      <w:pPr>
        <w:rPr>
          <w:rFonts w:ascii="Calibri" w:hAnsi="Calibri" w:cs="Calibri"/>
          <w:color w:val="2A2A2A"/>
          <w:sz w:val="28"/>
          <w:szCs w:val="28"/>
          <w:shd w:val="clear" w:color="auto" w:fill="FFFFFF"/>
        </w:rPr>
      </w:pPr>
    </w:p>
    <w:p w14:paraId="1CF9DB34" w14:textId="3FB4331C" w:rsidR="00D86DA7" w:rsidRPr="00991260" w:rsidRDefault="00D86DA7">
      <w:pPr>
        <w:rPr>
          <w:rFonts w:ascii="Calibri" w:hAnsi="Calibri" w:cs="Calibri"/>
          <w:color w:val="2A2A2A"/>
          <w:sz w:val="28"/>
          <w:szCs w:val="28"/>
          <w:shd w:val="clear" w:color="auto" w:fill="FFFFFF"/>
        </w:rPr>
      </w:pPr>
      <w:r w:rsidRPr="00991260">
        <w:rPr>
          <w:rFonts w:ascii="Calibri" w:hAnsi="Calibri" w:cs="Calibri"/>
          <w:color w:val="2A2A2A"/>
          <w:sz w:val="28"/>
          <w:szCs w:val="28"/>
          <w:shd w:val="clear" w:color="auto" w:fill="FFFFFF"/>
        </w:rPr>
        <w:t xml:space="preserve">Stakeholder needs: </w:t>
      </w:r>
    </w:p>
    <w:p w14:paraId="30E6B37F" w14:textId="4FE3E39B" w:rsidR="005706A8" w:rsidRPr="00991260" w:rsidRDefault="004635E9">
      <w:pPr>
        <w:rPr>
          <w:rFonts w:ascii="Calibri" w:hAnsi="Calibri" w:cs="Calibri"/>
          <w:color w:val="2A2A2A"/>
          <w:sz w:val="28"/>
          <w:szCs w:val="28"/>
          <w:shd w:val="clear" w:color="auto" w:fill="FFFFFF"/>
        </w:rPr>
      </w:pPr>
      <w:r w:rsidRPr="00991260">
        <w:rPr>
          <w:rFonts w:ascii="Calibri" w:hAnsi="Calibri" w:cs="Calibri"/>
          <w:color w:val="2A2A2A"/>
          <w:sz w:val="28"/>
          <w:szCs w:val="28"/>
          <w:shd w:val="clear" w:color="auto" w:fill="FFFFFF"/>
        </w:rPr>
        <w:t xml:space="preserve">The Pet Paradigm Website's owners and stakeholders provide a clear, easy-to-use interface for potential users, including content related to the care of different types of pets. As well as providing several methods to get in touch with </w:t>
      </w:r>
      <w:r w:rsidR="002C7B2C" w:rsidRPr="00991260">
        <w:rPr>
          <w:rFonts w:ascii="Calibri" w:hAnsi="Calibri" w:cs="Calibri"/>
          <w:color w:val="2A2A2A"/>
          <w:sz w:val="28"/>
          <w:szCs w:val="28"/>
          <w:shd w:val="clear" w:color="auto" w:fill="FFFFFF"/>
        </w:rPr>
        <w:t xml:space="preserve">Pet Paradigm regarding adoption and pet care needs. </w:t>
      </w:r>
      <w:r w:rsidR="00CB221D">
        <w:rPr>
          <w:rFonts w:ascii="Calibri" w:hAnsi="Calibri" w:cs="Calibri"/>
          <w:color w:val="2A2A2A"/>
          <w:sz w:val="28"/>
          <w:szCs w:val="28"/>
          <w:shd w:val="clear" w:color="auto" w:fill="FFFFFF"/>
        </w:rPr>
        <w:t xml:space="preserve">We can implement best practices for SEO optimization by delivering High Quality content. And a Mobile First, Responsive design. </w:t>
      </w:r>
    </w:p>
    <w:p w14:paraId="16B4AB3F" w14:textId="5F68D84F" w:rsidR="002C7B2C" w:rsidRPr="00991260" w:rsidRDefault="002C7B2C" w:rsidP="002C7B2C">
      <w:pPr>
        <w:rPr>
          <w:rFonts w:ascii="Calibri" w:hAnsi="Calibri" w:cs="Calibri"/>
          <w:color w:val="2A2A2A"/>
          <w:sz w:val="28"/>
          <w:szCs w:val="28"/>
          <w:shd w:val="clear" w:color="auto" w:fill="FFFFFF"/>
        </w:rPr>
      </w:pPr>
      <w:r w:rsidRPr="00991260">
        <w:rPr>
          <w:rFonts w:ascii="Calibri" w:hAnsi="Calibri" w:cs="Calibri"/>
          <w:color w:val="2A2A2A"/>
          <w:sz w:val="28"/>
          <w:szCs w:val="28"/>
          <w:shd w:val="clear" w:color="auto" w:fill="FFFFFF"/>
        </w:rPr>
        <w:t xml:space="preserve">Proposed Micro Interactions: Here is a list of proposed microtransactions to improve site usability. </w:t>
      </w:r>
    </w:p>
    <w:p w14:paraId="2C1A3B6C" w14:textId="46668B83" w:rsidR="002C7B2C" w:rsidRPr="00991260" w:rsidRDefault="002C7B2C" w:rsidP="002C7B2C">
      <w:pPr>
        <w:pStyle w:val="ListParagraph"/>
        <w:numPr>
          <w:ilvl w:val="0"/>
          <w:numId w:val="1"/>
        </w:numPr>
        <w:rPr>
          <w:rFonts w:ascii="Calibri" w:hAnsi="Calibri" w:cs="Calibri"/>
          <w:color w:val="2A2A2A"/>
          <w:sz w:val="28"/>
          <w:szCs w:val="28"/>
          <w:shd w:val="clear" w:color="auto" w:fill="FFFFFF"/>
        </w:rPr>
      </w:pPr>
      <w:r w:rsidRPr="00991260">
        <w:rPr>
          <w:rFonts w:ascii="Calibri" w:hAnsi="Calibri" w:cs="Calibri"/>
          <w:color w:val="2A2A2A"/>
          <w:sz w:val="28"/>
          <w:szCs w:val="28"/>
          <w:shd w:val="clear" w:color="auto" w:fill="FFFFFF"/>
        </w:rPr>
        <w:t>Stylized Navigation. This will allow the audience to visually see what they are clicking on; this will be done with hover effects using CSS.</w:t>
      </w:r>
    </w:p>
    <w:p w14:paraId="0566662B" w14:textId="33DB41D8" w:rsidR="002C7B2C" w:rsidRPr="00991260" w:rsidRDefault="002C7B2C" w:rsidP="002C7B2C">
      <w:pPr>
        <w:pStyle w:val="ListParagraph"/>
        <w:numPr>
          <w:ilvl w:val="0"/>
          <w:numId w:val="1"/>
        </w:numPr>
        <w:rPr>
          <w:rFonts w:ascii="Calibri" w:hAnsi="Calibri" w:cs="Calibri"/>
          <w:color w:val="2A2A2A"/>
          <w:sz w:val="28"/>
          <w:szCs w:val="28"/>
          <w:shd w:val="clear" w:color="auto" w:fill="FFFFFF"/>
        </w:rPr>
      </w:pPr>
      <w:r w:rsidRPr="00991260">
        <w:rPr>
          <w:rFonts w:ascii="Calibri" w:hAnsi="Calibri" w:cs="Calibri"/>
          <w:color w:val="2A2A2A"/>
          <w:sz w:val="28"/>
          <w:szCs w:val="28"/>
          <w:shd w:val="clear" w:color="auto" w:fill="FFFFFF"/>
        </w:rPr>
        <w:t xml:space="preserve"> Add social Media Icons to allow audience to follow Pet Paradigm social media accounts. </w:t>
      </w:r>
    </w:p>
    <w:p w14:paraId="1781569B" w14:textId="04D03BE0" w:rsidR="002C7B2C" w:rsidRPr="00991260" w:rsidRDefault="002C7B2C" w:rsidP="002C7B2C">
      <w:pPr>
        <w:pStyle w:val="ListParagraph"/>
        <w:numPr>
          <w:ilvl w:val="0"/>
          <w:numId w:val="1"/>
        </w:numPr>
        <w:rPr>
          <w:rFonts w:ascii="Calibri" w:hAnsi="Calibri" w:cs="Calibri"/>
          <w:color w:val="2A2A2A"/>
          <w:sz w:val="28"/>
          <w:szCs w:val="28"/>
          <w:shd w:val="clear" w:color="auto" w:fill="FFFFFF"/>
        </w:rPr>
      </w:pPr>
      <w:r w:rsidRPr="00991260">
        <w:rPr>
          <w:rFonts w:ascii="Calibri" w:hAnsi="Calibri" w:cs="Calibri"/>
          <w:color w:val="2A2A2A"/>
          <w:sz w:val="28"/>
          <w:szCs w:val="28"/>
          <w:shd w:val="clear" w:color="auto" w:fill="FFFFFF"/>
        </w:rPr>
        <w:t>Call to actions through out the site to encourage the audience to get in touch with Pet Paradigm.</w:t>
      </w:r>
    </w:p>
    <w:p w14:paraId="63CAC537" w14:textId="27DF0C11" w:rsidR="002C7B2C" w:rsidRPr="00991260" w:rsidRDefault="002C7B2C" w:rsidP="002C7B2C">
      <w:pPr>
        <w:pStyle w:val="ListParagraph"/>
        <w:numPr>
          <w:ilvl w:val="0"/>
          <w:numId w:val="1"/>
        </w:numPr>
        <w:rPr>
          <w:rFonts w:ascii="Calibri" w:hAnsi="Calibri" w:cs="Calibri"/>
          <w:color w:val="2A2A2A"/>
          <w:sz w:val="28"/>
          <w:szCs w:val="28"/>
          <w:shd w:val="clear" w:color="auto" w:fill="FFFFFF"/>
        </w:rPr>
      </w:pPr>
      <w:r w:rsidRPr="00991260">
        <w:rPr>
          <w:rFonts w:ascii="Calibri" w:hAnsi="Calibri" w:cs="Calibri"/>
          <w:color w:val="2A2A2A"/>
          <w:sz w:val="28"/>
          <w:szCs w:val="28"/>
          <w:shd w:val="clear" w:color="auto" w:fill="FFFFFF"/>
        </w:rPr>
        <w:lastRenderedPageBreak/>
        <w:t>Add Contact Us form that allows users to get in touch about Adoption Opportunities or Ask general questions about pet care.</w:t>
      </w:r>
    </w:p>
    <w:p w14:paraId="265E69C8" w14:textId="596D846C" w:rsidR="002C7B2C" w:rsidRPr="00991260" w:rsidRDefault="002C7B2C" w:rsidP="002C7B2C">
      <w:pPr>
        <w:pStyle w:val="ListParagraph"/>
        <w:numPr>
          <w:ilvl w:val="0"/>
          <w:numId w:val="1"/>
        </w:numPr>
        <w:rPr>
          <w:rFonts w:ascii="Calibri" w:hAnsi="Calibri" w:cs="Calibri"/>
          <w:color w:val="2A2A2A"/>
          <w:sz w:val="28"/>
          <w:szCs w:val="28"/>
          <w:shd w:val="clear" w:color="auto" w:fill="FFFFFF"/>
        </w:rPr>
      </w:pPr>
      <w:r w:rsidRPr="00991260">
        <w:rPr>
          <w:rFonts w:ascii="Calibri" w:hAnsi="Calibri" w:cs="Calibri"/>
          <w:color w:val="2A2A2A"/>
          <w:sz w:val="28"/>
          <w:szCs w:val="28"/>
          <w:shd w:val="clear" w:color="auto" w:fill="FFFFFF"/>
        </w:rPr>
        <w:t xml:space="preserve">Added Text descriptions for images for accessibility. </w:t>
      </w:r>
    </w:p>
    <w:p w14:paraId="5248893A" w14:textId="77777777" w:rsidR="002C7B2C" w:rsidRPr="002C7B2C" w:rsidRDefault="002C7B2C" w:rsidP="002C7B2C">
      <w:pPr>
        <w:pStyle w:val="ListParagraph"/>
        <w:rPr>
          <w:rFonts w:ascii="Calibri" w:hAnsi="Calibri" w:cs="Calibri"/>
          <w:color w:val="2A2A2A"/>
          <w:sz w:val="24"/>
          <w:szCs w:val="24"/>
          <w:shd w:val="clear" w:color="auto" w:fill="FFFFFF"/>
        </w:rPr>
      </w:pPr>
    </w:p>
    <w:p w14:paraId="1AEE648D" w14:textId="77777777" w:rsidR="00F12671" w:rsidRDefault="00F12671">
      <w:pPr>
        <w:rPr>
          <w:rFonts w:ascii="Calibri" w:hAnsi="Calibri" w:cs="Calibri"/>
          <w:color w:val="2A2A2A"/>
          <w:sz w:val="24"/>
          <w:szCs w:val="24"/>
          <w:shd w:val="clear" w:color="auto" w:fill="FFFFFF"/>
        </w:rPr>
      </w:pPr>
    </w:p>
    <w:p w14:paraId="03B92E60" w14:textId="107186AB" w:rsidR="00B30F49" w:rsidRPr="00B30F49" w:rsidRDefault="00B30F49" w:rsidP="00B30F49">
      <w:pPr>
        <w:rPr>
          <w:rFonts w:ascii="Arial" w:hAnsi="Arial" w:cs="Arial"/>
          <w:color w:val="156082" w:themeColor="accent1"/>
          <w:sz w:val="24"/>
          <w:szCs w:val="24"/>
          <w:u w:val="single"/>
        </w:rPr>
      </w:pPr>
      <w:r w:rsidRPr="00DB3951">
        <w:rPr>
          <w:rFonts w:ascii="Arial" w:hAnsi="Arial" w:cs="Arial"/>
          <w:color w:val="156082" w:themeColor="accent1"/>
          <w:sz w:val="32"/>
          <w:szCs w:val="32"/>
          <w:u w:val="single"/>
        </w:rPr>
        <w:t>A.</w:t>
      </w:r>
      <w:r>
        <w:rPr>
          <w:rFonts w:ascii="Arial" w:hAnsi="Arial" w:cs="Arial"/>
          <w:color w:val="156082" w:themeColor="accent1"/>
          <w:sz w:val="32"/>
          <w:szCs w:val="32"/>
          <w:u w:val="single"/>
        </w:rPr>
        <w:t>2</w:t>
      </w:r>
      <w:r w:rsidRPr="00DB3951">
        <w:rPr>
          <w:rFonts w:ascii="Arial" w:hAnsi="Arial" w:cs="Arial"/>
          <w:color w:val="156082" w:themeColor="accent1"/>
          <w:sz w:val="32"/>
          <w:szCs w:val="32"/>
          <w:u w:val="single"/>
        </w:rPr>
        <w:t xml:space="preserve"> </w:t>
      </w:r>
      <w:r>
        <w:rPr>
          <w:rFonts w:ascii="Arial" w:hAnsi="Arial" w:cs="Arial"/>
          <w:color w:val="156082" w:themeColor="accent1"/>
          <w:sz w:val="32"/>
          <w:szCs w:val="32"/>
          <w:u w:val="single"/>
        </w:rPr>
        <w:t>Content for new page:</w:t>
      </w:r>
    </w:p>
    <w:p w14:paraId="5EFB9384" w14:textId="362D3906" w:rsidR="00B30F49" w:rsidRPr="00991260" w:rsidRDefault="00B30F49" w:rsidP="00B30F49">
      <w:pPr>
        <w:rPr>
          <w:rFonts w:ascii="Calibri" w:hAnsi="Calibri" w:cs="Calibri"/>
          <w:sz w:val="28"/>
          <w:szCs w:val="28"/>
        </w:rPr>
      </w:pPr>
      <w:r w:rsidRPr="00991260">
        <w:rPr>
          <w:rFonts w:ascii="Calibri" w:hAnsi="Calibri" w:cs="Calibri"/>
          <w:sz w:val="28"/>
          <w:szCs w:val="28"/>
        </w:rPr>
        <w:t>Chosen Persona: Fish Owner</w:t>
      </w:r>
      <w:r w:rsidR="00AC3491" w:rsidRPr="00991260">
        <w:rPr>
          <w:rFonts w:ascii="Calibri" w:hAnsi="Calibri" w:cs="Calibri"/>
          <w:sz w:val="28"/>
          <w:szCs w:val="28"/>
        </w:rPr>
        <w:t>s – “are interested in fresh and saltwater testing and maintenance based on the type of fish they house in their aquarium. These owners often view the site using handheld devices.”</w:t>
      </w:r>
    </w:p>
    <w:p w14:paraId="2D7F39E3" w14:textId="4DD764A3" w:rsidR="00551DCD" w:rsidRPr="00991260" w:rsidRDefault="00551DCD" w:rsidP="00B30F49">
      <w:pPr>
        <w:rPr>
          <w:rFonts w:ascii="Calibri" w:hAnsi="Calibri" w:cs="Calibri"/>
          <w:sz w:val="28"/>
          <w:szCs w:val="28"/>
        </w:rPr>
      </w:pPr>
      <w:r w:rsidRPr="00991260">
        <w:rPr>
          <w:rFonts w:ascii="Calibri" w:hAnsi="Calibri" w:cs="Calibri"/>
          <w:sz w:val="28"/>
          <w:szCs w:val="28"/>
        </w:rPr>
        <w:t xml:space="preserve">Fish owners will come to the website looking for information regarding the different environments, and care instructions for their fish. The page will be tailored to display content about salt water and freshwater fish maintenance and care. </w:t>
      </w:r>
      <w:r w:rsidR="00D12A4B" w:rsidRPr="00991260">
        <w:rPr>
          <w:rFonts w:ascii="Calibri" w:hAnsi="Calibri" w:cs="Calibri"/>
          <w:sz w:val="28"/>
          <w:szCs w:val="28"/>
        </w:rPr>
        <w:t xml:space="preserve">The content will contain detailed information about safe chemical levels, how often to test water levels, and providing a call to action to talk to one of the company experts. </w:t>
      </w:r>
    </w:p>
    <w:p w14:paraId="3F9C53AE" w14:textId="5EFEF795" w:rsidR="00D12A4B" w:rsidRPr="00991260" w:rsidRDefault="00D12A4B" w:rsidP="00B30F49">
      <w:pPr>
        <w:rPr>
          <w:rFonts w:ascii="Calibri" w:hAnsi="Calibri" w:cs="Calibri"/>
          <w:sz w:val="28"/>
          <w:szCs w:val="28"/>
        </w:rPr>
      </w:pPr>
      <w:r w:rsidRPr="00991260">
        <w:rPr>
          <w:rFonts w:ascii="Calibri" w:hAnsi="Calibri" w:cs="Calibri"/>
          <w:sz w:val="28"/>
          <w:szCs w:val="28"/>
        </w:rPr>
        <w:t xml:space="preserve">The page will be found in the main navigation menu by clicking on pets, the user will then be presented with a drop-down option that will allow them to navigate to the fish page. Or they will be able to navigate to the fish page by scrolling through the home page of the site by clicking on </w:t>
      </w:r>
      <w:r w:rsidR="00991260" w:rsidRPr="00991260">
        <w:rPr>
          <w:rFonts w:ascii="Calibri" w:hAnsi="Calibri" w:cs="Calibri"/>
          <w:sz w:val="28"/>
          <w:szCs w:val="28"/>
        </w:rPr>
        <w:t>a stylized</w:t>
      </w:r>
      <w:r w:rsidRPr="00991260">
        <w:rPr>
          <w:rFonts w:ascii="Calibri" w:hAnsi="Calibri" w:cs="Calibri"/>
          <w:sz w:val="28"/>
          <w:szCs w:val="28"/>
        </w:rPr>
        <w:t xml:space="preserve"> image link that links to the fish page. </w:t>
      </w:r>
    </w:p>
    <w:p w14:paraId="77599F90" w14:textId="77777777" w:rsidR="005706A8" w:rsidRDefault="005706A8">
      <w:pPr>
        <w:rPr>
          <w:rFonts w:ascii="Calibri" w:hAnsi="Calibri" w:cs="Calibri"/>
          <w:color w:val="2A2A2A"/>
          <w:sz w:val="24"/>
          <w:szCs w:val="24"/>
          <w:shd w:val="clear" w:color="auto" w:fill="FFFFFF"/>
        </w:rPr>
      </w:pPr>
    </w:p>
    <w:p w14:paraId="7D18A477" w14:textId="5BDE7990" w:rsidR="007F7324" w:rsidRDefault="007F7324" w:rsidP="007F7324">
      <w:pPr>
        <w:rPr>
          <w:rFonts w:ascii="Arial" w:hAnsi="Arial" w:cs="Arial"/>
          <w:color w:val="156082" w:themeColor="accent1"/>
          <w:sz w:val="32"/>
          <w:szCs w:val="32"/>
          <w:u w:val="single"/>
        </w:rPr>
      </w:pPr>
      <w:r w:rsidRPr="00DB3951">
        <w:rPr>
          <w:rFonts w:ascii="Arial" w:hAnsi="Arial" w:cs="Arial"/>
          <w:color w:val="156082" w:themeColor="accent1"/>
          <w:sz w:val="32"/>
          <w:szCs w:val="32"/>
          <w:u w:val="single"/>
        </w:rPr>
        <w:t>A.</w:t>
      </w:r>
      <w:r w:rsidR="003E5324">
        <w:rPr>
          <w:rFonts w:ascii="Arial" w:hAnsi="Arial" w:cs="Arial"/>
          <w:color w:val="156082" w:themeColor="accent1"/>
          <w:sz w:val="32"/>
          <w:szCs w:val="32"/>
          <w:u w:val="single"/>
        </w:rPr>
        <w:t>3</w:t>
      </w:r>
      <w:r w:rsidRPr="00DB3951">
        <w:rPr>
          <w:rFonts w:ascii="Arial" w:hAnsi="Arial" w:cs="Arial"/>
          <w:color w:val="156082" w:themeColor="accent1"/>
          <w:sz w:val="32"/>
          <w:szCs w:val="32"/>
          <w:u w:val="single"/>
        </w:rPr>
        <w:t xml:space="preserve"> </w:t>
      </w:r>
      <w:r>
        <w:rPr>
          <w:rFonts w:ascii="Arial" w:hAnsi="Arial" w:cs="Arial"/>
          <w:color w:val="156082" w:themeColor="accent1"/>
          <w:sz w:val="32"/>
          <w:szCs w:val="32"/>
          <w:u w:val="single"/>
        </w:rPr>
        <w:t>Explanation of content removal or redevelopment:</w:t>
      </w:r>
    </w:p>
    <w:p w14:paraId="6B8473B9" w14:textId="77777777" w:rsidR="0053275F" w:rsidRDefault="0053275F" w:rsidP="007F7324">
      <w:pPr>
        <w:rPr>
          <w:rFonts w:ascii="Arial" w:hAnsi="Arial" w:cs="Arial"/>
          <w:color w:val="156082" w:themeColor="accent1"/>
          <w:sz w:val="32"/>
          <w:szCs w:val="32"/>
          <w:u w:val="single"/>
        </w:rPr>
      </w:pPr>
    </w:p>
    <w:p w14:paraId="04DB928D" w14:textId="1A5C613A" w:rsidR="0053275F" w:rsidRPr="00622D70" w:rsidRDefault="00622D70" w:rsidP="00622D70">
      <w:pPr>
        <w:pStyle w:val="ListParagraph"/>
        <w:numPr>
          <w:ilvl w:val="0"/>
          <w:numId w:val="1"/>
        </w:numPr>
        <w:rPr>
          <w:rFonts w:ascii="Calibri" w:hAnsi="Calibri" w:cs="Calibri"/>
          <w:sz w:val="28"/>
          <w:szCs w:val="28"/>
        </w:rPr>
      </w:pPr>
      <w:r w:rsidRPr="00622D70">
        <w:rPr>
          <w:rFonts w:ascii="Calibri" w:hAnsi="Calibri" w:cs="Calibri"/>
          <w:sz w:val="28"/>
          <w:szCs w:val="28"/>
        </w:rPr>
        <w:t xml:space="preserve">Entire website will be redesigned to for with a responsive mobile first design, this will allow the user to use the website on a variety of devices including desktop, tablet and mobile. </w:t>
      </w:r>
    </w:p>
    <w:p w14:paraId="03E62E60" w14:textId="7053CEE7" w:rsidR="00622D70" w:rsidRPr="00622D70" w:rsidRDefault="00622D70" w:rsidP="00622D70">
      <w:pPr>
        <w:pStyle w:val="ListParagraph"/>
        <w:numPr>
          <w:ilvl w:val="0"/>
          <w:numId w:val="1"/>
        </w:numPr>
        <w:rPr>
          <w:rFonts w:ascii="Calibri" w:hAnsi="Calibri" w:cs="Calibri"/>
          <w:sz w:val="28"/>
          <w:szCs w:val="28"/>
        </w:rPr>
      </w:pPr>
      <w:r w:rsidRPr="00622D70">
        <w:rPr>
          <w:rFonts w:ascii="Calibri" w:hAnsi="Calibri" w:cs="Calibri"/>
          <w:sz w:val="28"/>
          <w:szCs w:val="28"/>
        </w:rPr>
        <w:t xml:space="preserve">Navigation bar redesign: the navigation bar will have a clean look, that will have a hover feature to display a different color if the user hovers over a link in the nav bar. If the navigation element has child elements there will be a drop-down menu that appears. </w:t>
      </w:r>
    </w:p>
    <w:p w14:paraId="099A12DC" w14:textId="48BC70D8" w:rsidR="00622D70" w:rsidRPr="00622D70" w:rsidRDefault="00622D70" w:rsidP="00622D70">
      <w:pPr>
        <w:pStyle w:val="ListParagraph"/>
        <w:numPr>
          <w:ilvl w:val="0"/>
          <w:numId w:val="1"/>
        </w:numPr>
        <w:rPr>
          <w:rFonts w:ascii="Calibri" w:hAnsi="Calibri" w:cs="Calibri"/>
          <w:sz w:val="28"/>
          <w:szCs w:val="28"/>
        </w:rPr>
      </w:pPr>
      <w:r w:rsidRPr="00622D70">
        <w:rPr>
          <w:rFonts w:ascii="Calibri" w:hAnsi="Calibri" w:cs="Calibri"/>
          <w:sz w:val="28"/>
          <w:szCs w:val="28"/>
        </w:rPr>
        <w:lastRenderedPageBreak/>
        <w:t>Home page will be redesigned to feature the company mission statement</w:t>
      </w:r>
      <w:r w:rsidR="00273272">
        <w:rPr>
          <w:rFonts w:ascii="Calibri" w:hAnsi="Calibri" w:cs="Calibri"/>
          <w:sz w:val="28"/>
          <w:szCs w:val="28"/>
        </w:rPr>
        <w:t xml:space="preserve"> This helps with SEO, increasing visibility and brand Recognition. There are also </w:t>
      </w:r>
      <w:r w:rsidRPr="00622D70">
        <w:rPr>
          <w:rFonts w:ascii="Calibri" w:hAnsi="Calibri" w:cs="Calibri"/>
          <w:sz w:val="28"/>
          <w:szCs w:val="28"/>
        </w:rPr>
        <w:t>several call to actions to allow the user quick access to care information regarding the type of pet they own or are looking to own.</w:t>
      </w:r>
      <w:r w:rsidR="00273272">
        <w:rPr>
          <w:rFonts w:ascii="Calibri" w:hAnsi="Calibri" w:cs="Calibri"/>
          <w:sz w:val="28"/>
          <w:szCs w:val="28"/>
        </w:rPr>
        <w:t xml:space="preserve"> </w:t>
      </w:r>
    </w:p>
    <w:p w14:paraId="114D273B" w14:textId="6660439E" w:rsidR="00FA0529" w:rsidRDefault="00622D70" w:rsidP="005706A8">
      <w:pPr>
        <w:pStyle w:val="ListParagraph"/>
        <w:numPr>
          <w:ilvl w:val="0"/>
          <w:numId w:val="1"/>
        </w:numPr>
        <w:rPr>
          <w:rFonts w:ascii="Calibri" w:hAnsi="Calibri" w:cs="Calibri"/>
          <w:sz w:val="28"/>
          <w:szCs w:val="28"/>
        </w:rPr>
      </w:pPr>
      <w:r w:rsidRPr="00622D70">
        <w:rPr>
          <w:rFonts w:ascii="Calibri" w:hAnsi="Calibri" w:cs="Calibri"/>
          <w:sz w:val="28"/>
          <w:szCs w:val="28"/>
        </w:rPr>
        <w:t xml:space="preserve">Removal of FAQ and replaced with an About Us Page. FAQ content is now displayed in the pet specific pages. The Companies values, mission statement, and other important information will be found in the about us page. </w:t>
      </w:r>
    </w:p>
    <w:p w14:paraId="551728D2" w14:textId="77777777" w:rsidR="00544990" w:rsidRPr="00544990" w:rsidRDefault="00544990" w:rsidP="00B36F4E">
      <w:pPr>
        <w:pStyle w:val="ListParagraph"/>
        <w:rPr>
          <w:rFonts w:ascii="Calibri" w:hAnsi="Calibri" w:cs="Calibri"/>
          <w:sz w:val="28"/>
          <w:szCs w:val="28"/>
        </w:rPr>
      </w:pPr>
    </w:p>
    <w:p w14:paraId="07F7BFE8" w14:textId="78312B0A" w:rsidR="005706A8" w:rsidRDefault="005706A8" w:rsidP="005706A8">
      <w:pPr>
        <w:rPr>
          <w:rFonts w:ascii="Arial" w:hAnsi="Arial" w:cs="Arial"/>
          <w:color w:val="156082" w:themeColor="accent1"/>
          <w:sz w:val="32"/>
          <w:szCs w:val="32"/>
          <w:u w:val="single"/>
        </w:rPr>
      </w:pPr>
      <w:r w:rsidRPr="00DB3951">
        <w:rPr>
          <w:rFonts w:ascii="Arial" w:hAnsi="Arial" w:cs="Arial"/>
          <w:color w:val="156082" w:themeColor="accent1"/>
          <w:sz w:val="32"/>
          <w:szCs w:val="32"/>
          <w:u w:val="single"/>
        </w:rPr>
        <w:t>A.</w:t>
      </w:r>
      <w:r>
        <w:rPr>
          <w:rFonts w:ascii="Arial" w:hAnsi="Arial" w:cs="Arial"/>
          <w:color w:val="156082" w:themeColor="accent1"/>
          <w:sz w:val="32"/>
          <w:szCs w:val="32"/>
          <w:u w:val="single"/>
        </w:rPr>
        <w:t>4</w:t>
      </w:r>
      <w:r w:rsidRPr="00DB3951">
        <w:rPr>
          <w:rFonts w:ascii="Arial" w:hAnsi="Arial" w:cs="Arial"/>
          <w:color w:val="156082" w:themeColor="accent1"/>
          <w:sz w:val="32"/>
          <w:szCs w:val="32"/>
          <w:u w:val="single"/>
        </w:rPr>
        <w:t xml:space="preserve"> </w:t>
      </w:r>
      <w:r>
        <w:rPr>
          <w:rFonts w:ascii="Arial" w:hAnsi="Arial" w:cs="Arial"/>
          <w:color w:val="156082" w:themeColor="accent1"/>
          <w:sz w:val="32"/>
          <w:szCs w:val="32"/>
          <w:u w:val="single"/>
        </w:rPr>
        <w:t>Visual Site Map</w:t>
      </w:r>
    </w:p>
    <w:p w14:paraId="0569018C" w14:textId="77777777" w:rsidR="00B36F4E" w:rsidRDefault="00B36F4E" w:rsidP="005706A8">
      <w:pPr>
        <w:rPr>
          <w:rFonts w:ascii="Arial" w:hAnsi="Arial" w:cs="Arial"/>
          <w:color w:val="156082" w:themeColor="accent1"/>
          <w:sz w:val="32"/>
          <w:szCs w:val="32"/>
          <w:u w:val="single"/>
        </w:rPr>
      </w:pPr>
    </w:p>
    <w:p w14:paraId="7A86B1D7" w14:textId="77777777" w:rsidR="00B36F4E" w:rsidRDefault="00B36F4E" w:rsidP="005706A8">
      <w:pPr>
        <w:rPr>
          <w:rFonts w:ascii="Arial" w:hAnsi="Arial" w:cs="Arial"/>
          <w:color w:val="156082" w:themeColor="accent1"/>
          <w:sz w:val="32"/>
          <w:szCs w:val="32"/>
          <w:u w:val="single"/>
        </w:rPr>
      </w:pPr>
    </w:p>
    <w:p w14:paraId="1915D887" w14:textId="337FDB0F" w:rsidR="005706A8" w:rsidRDefault="00B36F4E">
      <w:pPr>
        <w:rPr>
          <w:rFonts w:ascii="Calibri" w:hAnsi="Calibri" w:cs="Calibri"/>
          <w:color w:val="2A2A2A"/>
          <w:sz w:val="24"/>
          <w:szCs w:val="24"/>
          <w:shd w:val="clear" w:color="auto" w:fill="FFFFFF"/>
        </w:rPr>
      </w:pPr>
      <w:r>
        <w:rPr>
          <w:rFonts w:ascii="Calibri" w:hAnsi="Calibri" w:cs="Calibri"/>
          <w:noProof/>
          <w:color w:val="2A2A2A"/>
          <w:sz w:val="24"/>
          <w:szCs w:val="24"/>
          <w:shd w:val="clear" w:color="auto" w:fill="FFFFFF"/>
        </w:rPr>
        <w:drawing>
          <wp:inline distT="0" distB="0" distL="0" distR="0" wp14:anchorId="4B03A1D8" wp14:editId="1DE186C2">
            <wp:extent cx="6057900" cy="3667125"/>
            <wp:effectExtent l="0" t="0" r="0" b="9525"/>
            <wp:docPr id="206965890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6B8CF14" w14:textId="44C7E488" w:rsidR="005706A8" w:rsidRDefault="005706A8">
      <w:pPr>
        <w:rPr>
          <w:rFonts w:ascii="Arial" w:hAnsi="Arial" w:cs="Arial"/>
          <w:color w:val="156082" w:themeColor="accent1"/>
          <w:sz w:val="24"/>
          <w:szCs w:val="24"/>
        </w:rPr>
      </w:pPr>
    </w:p>
    <w:p w14:paraId="6F471CDF" w14:textId="77777777" w:rsidR="00FF33D9" w:rsidRDefault="00FF33D9">
      <w:pPr>
        <w:rPr>
          <w:rFonts w:ascii="Arial" w:hAnsi="Arial" w:cs="Arial"/>
          <w:color w:val="156082" w:themeColor="accent1"/>
          <w:sz w:val="24"/>
          <w:szCs w:val="24"/>
        </w:rPr>
      </w:pPr>
    </w:p>
    <w:p w14:paraId="20C0E15A" w14:textId="77777777" w:rsidR="00FF33D9" w:rsidRDefault="00FF33D9">
      <w:pPr>
        <w:rPr>
          <w:rFonts w:ascii="Arial" w:hAnsi="Arial" w:cs="Arial"/>
          <w:color w:val="156082" w:themeColor="accent1"/>
          <w:sz w:val="24"/>
          <w:szCs w:val="24"/>
        </w:rPr>
      </w:pPr>
    </w:p>
    <w:p w14:paraId="56C83A2D" w14:textId="77777777" w:rsidR="00FF33D9" w:rsidRDefault="00FF33D9">
      <w:pPr>
        <w:rPr>
          <w:rFonts w:ascii="Arial" w:hAnsi="Arial" w:cs="Arial"/>
          <w:color w:val="156082" w:themeColor="accent1"/>
          <w:sz w:val="24"/>
          <w:szCs w:val="24"/>
        </w:rPr>
      </w:pPr>
    </w:p>
    <w:p w14:paraId="17E34CEE" w14:textId="77777777" w:rsidR="00FF33D9" w:rsidRDefault="00FF33D9">
      <w:pPr>
        <w:rPr>
          <w:rFonts w:ascii="Arial" w:hAnsi="Arial" w:cs="Arial"/>
          <w:color w:val="156082" w:themeColor="accent1"/>
          <w:sz w:val="24"/>
          <w:szCs w:val="24"/>
        </w:rPr>
      </w:pPr>
    </w:p>
    <w:p w14:paraId="6FD30AF8" w14:textId="6BEAEFC7" w:rsidR="00EA3905" w:rsidRDefault="00EA3905" w:rsidP="00EA3905">
      <w:pPr>
        <w:rPr>
          <w:rFonts w:ascii="Arial" w:hAnsi="Arial" w:cs="Arial"/>
          <w:color w:val="156082" w:themeColor="accent1"/>
          <w:sz w:val="32"/>
          <w:szCs w:val="32"/>
          <w:u w:val="single"/>
        </w:rPr>
      </w:pPr>
      <w:r w:rsidRPr="00DB3951">
        <w:rPr>
          <w:rFonts w:ascii="Arial" w:hAnsi="Arial" w:cs="Arial"/>
          <w:color w:val="156082" w:themeColor="accent1"/>
          <w:sz w:val="32"/>
          <w:szCs w:val="32"/>
          <w:u w:val="single"/>
        </w:rPr>
        <w:t>A.</w:t>
      </w:r>
      <w:r>
        <w:rPr>
          <w:rFonts w:ascii="Arial" w:hAnsi="Arial" w:cs="Arial"/>
          <w:color w:val="156082" w:themeColor="accent1"/>
          <w:sz w:val="32"/>
          <w:szCs w:val="32"/>
          <w:u w:val="single"/>
        </w:rPr>
        <w:t>5</w:t>
      </w:r>
      <w:r w:rsidRPr="00DB3951">
        <w:rPr>
          <w:rFonts w:ascii="Arial" w:hAnsi="Arial" w:cs="Arial"/>
          <w:color w:val="156082" w:themeColor="accent1"/>
          <w:sz w:val="32"/>
          <w:szCs w:val="32"/>
          <w:u w:val="single"/>
        </w:rPr>
        <w:t xml:space="preserve"> </w:t>
      </w:r>
      <w:r>
        <w:rPr>
          <w:rFonts w:ascii="Arial" w:hAnsi="Arial" w:cs="Arial"/>
          <w:color w:val="156082" w:themeColor="accent1"/>
          <w:sz w:val="32"/>
          <w:szCs w:val="32"/>
          <w:u w:val="single"/>
        </w:rPr>
        <w:t>Meeting Stakeholder and Audience Needs</w:t>
      </w:r>
    </w:p>
    <w:p w14:paraId="50A3AED6" w14:textId="788A6CDF" w:rsidR="00EA3905" w:rsidRDefault="00EA3905" w:rsidP="00EA3905">
      <w:pPr>
        <w:rPr>
          <w:rFonts w:ascii="Cambria" w:hAnsi="Cambria" w:cs="Arial"/>
          <w:sz w:val="28"/>
          <w:szCs w:val="28"/>
        </w:rPr>
      </w:pPr>
      <w:r>
        <w:rPr>
          <w:rFonts w:ascii="Cambria" w:hAnsi="Cambria" w:cs="Arial"/>
          <w:sz w:val="28"/>
          <w:szCs w:val="28"/>
        </w:rPr>
        <w:t>Stakeholder Needs:</w:t>
      </w:r>
    </w:p>
    <w:p w14:paraId="45B26398" w14:textId="77BA2F84" w:rsidR="00EA3905" w:rsidRDefault="00EA3905" w:rsidP="00EA3905">
      <w:pPr>
        <w:pStyle w:val="ListParagraph"/>
        <w:numPr>
          <w:ilvl w:val="0"/>
          <w:numId w:val="1"/>
        </w:numPr>
        <w:rPr>
          <w:rFonts w:ascii="Cambria" w:hAnsi="Cambria" w:cs="Arial"/>
          <w:sz w:val="28"/>
          <w:szCs w:val="28"/>
        </w:rPr>
      </w:pPr>
      <w:r>
        <w:rPr>
          <w:rFonts w:ascii="Cambria" w:hAnsi="Cambria" w:cs="Arial"/>
          <w:sz w:val="28"/>
          <w:szCs w:val="28"/>
        </w:rPr>
        <w:t>Both Audience and stakeholder require easy Navigation, content layout and quality, additional tools for users to contact the company via a contact us form.</w:t>
      </w:r>
    </w:p>
    <w:p w14:paraId="59BC54F3" w14:textId="7493E442" w:rsidR="00EA3905" w:rsidRDefault="00EA3905" w:rsidP="00EA3905">
      <w:pPr>
        <w:pStyle w:val="ListParagraph"/>
        <w:numPr>
          <w:ilvl w:val="0"/>
          <w:numId w:val="1"/>
        </w:numPr>
        <w:rPr>
          <w:rFonts w:ascii="Cambria" w:hAnsi="Cambria" w:cs="Arial"/>
          <w:sz w:val="28"/>
          <w:szCs w:val="28"/>
        </w:rPr>
      </w:pPr>
      <w:r>
        <w:rPr>
          <w:rFonts w:ascii="Cambria" w:hAnsi="Cambria" w:cs="Arial"/>
          <w:sz w:val="28"/>
          <w:szCs w:val="28"/>
        </w:rPr>
        <w:t>Stakeholders want to deliver quality, relevant information regarding pet healthcare and make this information easily accessible for the user.</w:t>
      </w:r>
    </w:p>
    <w:p w14:paraId="2B8C1003" w14:textId="7F894724" w:rsidR="00EA3905" w:rsidRDefault="00EA3905" w:rsidP="00EA3905">
      <w:pPr>
        <w:pStyle w:val="ListParagraph"/>
        <w:numPr>
          <w:ilvl w:val="0"/>
          <w:numId w:val="1"/>
        </w:numPr>
        <w:rPr>
          <w:rFonts w:ascii="Cambria" w:hAnsi="Cambria" w:cs="Arial"/>
          <w:sz w:val="28"/>
          <w:szCs w:val="28"/>
        </w:rPr>
      </w:pPr>
      <w:r>
        <w:rPr>
          <w:rFonts w:ascii="Cambria" w:hAnsi="Cambria" w:cs="Arial"/>
          <w:sz w:val="28"/>
          <w:szCs w:val="28"/>
        </w:rPr>
        <w:t>Stakeholders want better brand awareness and recognition via SEO. To meet this, need several keywords, a sitemap, proper page titles, H1 tags, Meta Descriptions and Alt tags will be used. An About us page providing detailed information about the company and their mission and values will also be included.</w:t>
      </w:r>
    </w:p>
    <w:p w14:paraId="73FD4643" w14:textId="1C811FB3" w:rsidR="00AD72DD" w:rsidRDefault="00AD72DD" w:rsidP="00EA3905">
      <w:pPr>
        <w:pStyle w:val="ListParagraph"/>
        <w:numPr>
          <w:ilvl w:val="0"/>
          <w:numId w:val="1"/>
        </w:numPr>
        <w:rPr>
          <w:rFonts w:ascii="Cambria" w:hAnsi="Cambria" w:cs="Arial"/>
          <w:sz w:val="28"/>
          <w:szCs w:val="28"/>
        </w:rPr>
      </w:pPr>
      <w:r>
        <w:rPr>
          <w:rFonts w:ascii="Cambria" w:hAnsi="Cambria" w:cs="Arial"/>
          <w:sz w:val="28"/>
          <w:szCs w:val="28"/>
        </w:rPr>
        <w:t>Brand and Slogan will be in the header along nested within an H1 and H2 tag to help search crawlers index information.</w:t>
      </w:r>
    </w:p>
    <w:p w14:paraId="5032D123" w14:textId="4D7A8AD0" w:rsidR="00C72731" w:rsidRDefault="00C72731" w:rsidP="00EA3905">
      <w:pPr>
        <w:pStyle w:val="ListParagraph"/>
        <w:numPr>
          <w:ilvl w:val="0"/>
          <w:numId w:val="1"/>
        </w:numPr>
        <w:rPr>
          <w:rFonts w:ascii="Cambria" w:hAnsi="Cambria" w:cs="Arial"/>
          <w:sz w:val="28"/>
          <w:szCs w:val="28"/>
        </w:rPr>
      </w:pPr>
      <w:r>
        <w:rPr>
          <w:rFonts w:ascii="Cambria" w:hAnsi="Cambria" w:cs="Arial"/>
          <w:sz w:val="28"/>
          <w:szCs w:val="28"/>
        </w:rPr>
        <w:t xml:space="preserve">Search feature implemented to allow for the quick search of content on the page, or for future expansion while working with pet adoptions being able to provide users with a quick way to search for pets. </w:t>
      </w:r>
    </w:p>
    <w:p w14:paraId="4E0E4E51" w14:textId="75435152" w:rsidR="005A6D37" w:rsidRPr="005A6D37" w:rsidRDefault="005A6D37" w:rsidP="005A6D37">
      <w:pPr>
        <w:ind w:left="360"/>
        <w:rPr>
          <w:rFonts w:ascii="Cambria" w:hAnsi="Cambria" w:cs="Arial"/>
          <w:sz w:val="28"/>
          <w:szCs w:val="28"/>
        </w:rPr>
      </w:pPr>
      <w:r>
        <w:rPr>
          <w:rFonts w:ascii="Cambria" w:hAnsi="Cambria" w:cs="Arial"/>
          <w:sz w:val="28"/>
          <w:szCs w:val="28"/>
        </w:rPr>
        <w:t>Audience Needs:</w:t>
      </w:r>
    </w:p>
    <w:p w14:paraId="5D80913F" w14:textId="04D164FC" w:rsidR="00EA3905" w:rsidRDefault="00AD5731" w:rsidP="005A6D37">
      <w:pPr>
        <w:pStyle w:val="ListParagraph"/>
        <w:numPr>
          <w:ilvl w:val="0"/>
          <w:numId w:val="1"/>
        </w:numPr>
        <w:rPr>
          <w:rFonts w:ascii="Cambria" w:hAnsi="Cambria" w:cs="Arial"/>
          <w:sz w:val="28"/>
          <w:szCs w:val="28"/>
        </w:rPr>
      </w:pPr>
      <w:r>
        <w:rPr>
          <w:rFonts w:ascii="Cambria" w:hAnsi="Cambria" w:cs="Arial"/>
          <w:sz w:val="28"/>
          <w:szCs w:val="28"/>
        </w:rPr>
        <w:t>Redesigning the</w:t>
      </w:r>
      <w:r w:rsidR="005A6D37">
        <w:rPr>
          <w:rFonts w:ascii="Cambria" w:hAnsi="Cambria" w:cs="Arial"/>
          <w:sz w:val="28"/>
          <w:szCs w:val="28"/>
        </w:rPr>
        <w:t xml:space="preserve"> entire website to make it more suer friendly, along with a new stylized navigation,</w:t>
      </w:r>
      <w:r w:rsidR="00C72731">
        <w:rPr>
          <w:rFonts w:ascii="Cambria" w:hAnsi="Cambria" w:cs="Arial"/>
          <w:sz w:val="28"/>
          <w:szCs w:val="28"/>
        </w:rPr>
        <w:t xml:space="preserve"> making it easier for users to understand where they are on the website.</w:t>
      </w:r>
    </w:p>
    <w:p w14:paraId="429D4F31" w14:textId="7B5D8835" w:rsidR="00C72731" w:rsidRDefault="00C72731" w:rsidP="005A6D37">
      <w:pPr>
        <w:pStyle w:val="ListParagraph"/>
        <w:numPr>
          <w:ilvl w:val="0"/>
          <w:numId w:val="1"/>
        </w:numPr>
        <w:rPr>
          <w:rFonts w:ascii="Cambria" w:hAnsi="Cambria" w:cs="Arial"/>
          <w:sz w:val="28"/>
          <w:szCs w:val="28"/>
        </w:rPr>
      </w:pPr>
      <w:r>
        <w:rPr>
          <w:rFonts w:ascii="Cambria" w:hAnsi="Cambria" w:cs="Arial"/>
          <w:sz w:val="28"/>
          <w:szCs w:val="28"/>
        </w:rPr>
        <w:t>Included accessibility features, such as live text to allow for screen readers to be able to read the screen. Alt tags on all images for screen reader use.</w:t>
      </w:r>
    </w:p>
    <w:p w14:paraId="6DEA9F99" w14:textId="46DDA1E6" w:rsidR="00C72731" w:rsidRDefault="00C72731" w:rsidP="005A6D37">
      <w:pPr>
        <w:pStyle w:val="ListParagraph"/>
        <w:numPr>
          <w:ilvl w:val="0"/>
          <w:numId w:val="1"/>
        </w:numPr>
        <w:rPr>
          <w:rFonts w:ascii="Cambria" w:hAnsi="Cambria" w:cs="Arial"/>
          <w:sz w:val="28"/>
          <w:szCs w:val="28"/>
        </w:rPr>
      </w:pPr>
      <w:r>
        <w:rPr>
          <w:rFonts w:ascii="Cambria" w:hAnsi="Cambria" w:cs="Arial"/>
          <w:sz w:val="28"/>
          <w:szCs w:val="28"/>
        </w:rPr>
        <w:t>Social Media icons added to allow users to follow company on social media for quick updates.</w:t>
      </w:r>
    </w:p>
    <w:p w14:paraId="61A647B8" w14:textId="2C3A9030" w:rsidR="00C72731" w:rsidRDefault="00C72731" w:rsidP="005A6D37">
      <w:pPr>
        <w:pStyle w:val="ListParagraph"/>
        <w:numPr>
          <w:ilvl w:val="0"/>
          <w:numId w:val="1"/>
        </w:numPr>
        <w:rPr>
          <w:rFonts w:ascii="Cambria" w:hAnsi="Cambria" w:cs="Arial"/>
          <w:sz w:val="28"/>
          <w:szCs w:val="28"/>
        </w:rPr>
      </w:pPr>
      <w:r>
        <w:rPr>
          <w:rFonts w:ascii="Cambria" w:hAnsi="Cambria" w:cs="Arial"/>
          <w:sz w:val="28"/>
          <w:szCs w:val="28"/>
        </w:rPr>
        <w:t>Designed the site to be “mobile first” allowing the user to use the website on multiple screen resolutions for on the go use.</w:t>
      </w:r>
    </w:p>
    <w:p w14:paraId="7C48EFE5" w14:textId="7A79E3E5" w:rsidR="00E75158" w:rsidRDefault="00E75158" w:rsidP="005A6D37">
      <w:pPr>
        <w:pStyle w:val="ListParagraph"/>
        <w:numPr>
          <w:ilvl w:val="0"/>
          <w:numId w:val="1"/>
        </w:numPr>
        <w:rPr>
          <w:rFonts w:ascii="Cambria" w:hAnsi="Cambria" w:cs="Arial"/>
          <w:sz w:val="28"/>
          <w:szCs w:val="28"/>
        </w:rPr>
      </w:pPr>
      <w:r>
        <w:rPr>
          <w:rFonts w:ascii="Cambria" w:hAnsi="Cambria" w:cs="Arial"/>
          <w:sz w:val="28"/>
          <w:szCs w:val="28"/>
        </w:rPr>
        <w:t>Consultation area of website will contain information about the pet they are seeking care tips for.</w:t>
      </w:r>
    </w:p>
    <w:p w14:paraId="01F91AC2" w14:textId="28BF1AB5" w:rsidR="00E75158" w:rsidRPr="00EA3905" w:rsidRDefault="00E75158" w:rsidP="005A6D37">
      <w:pPr>
        <w:pStyle w:val="ListParagraph"/>
        <w:numPr>
          <w:ilvl w:val="0"/>
          <w:numId w:val="1"/>
        </w:numPr>
        <w:rPr>
          <w:rFonts w:ascii="Cambria" w:hAnsi="Cambria" w:cs="Arial"/>
          <w:sz w:val="28"/>
          <w:szCs w:val="28"/>
        </w:rPr>
      </w:pPr>
      <w:r>
        <w:rPr>
          <w:rFonts w:ascii="Cambria" w:hAnsi="Cambria" w:cs="Arial"/>
          <w:sz w:val="28"/>
          <w:szCs w:val="28"/>
        </w:rPr>
        <w:t xml:space="preserve">Contact us form will allow the Audience to submit an inquiry about a pet and get connected with a Pet Expert for a more humanized interaction. </w:t>
      </w:r>
    </w:p>
    <w:p w14:paraId="1BDF747B" w14:textId="339A4173" w:rsidR="00EA3905" w:rsidRDefault="00EA3905">
      <w:pPr>
        <w:rPr>
          <w:rFonts w:ascii="Arial" w:hAnsi="Arial" w:cs="Arial"/>
          <w:color w:val="156082" w:themeColor="accent1"/>
          <w:kern w:val="0"/>
          <w:sz w:val="32"/>
          <w:szCs w:val="32"/>
          <w:u w:val="single"/>
          <w14:ligatures w14:val="none"/>
        </w:rPr>
      </w:pPr>
    </w:p>
    <w:p w14:paraId="5658A4A2" w14:textId="75F17C2E" w:rsidR="00EF7B41" w:rsidRDefault="00EF7B41" w:rsidP="00EF7B41">
      <w:pPr>
        <w:rPr>
          <w:rFonts w:ascii="Arial" w:hAnsi="Arial" w:cs="Arial"/>
          <w:color w:val="156082" w:themeColor="accent1"/>
          <w:sz w:val="32"/>
          <w:szCs w:val="32"/>
          <w:u w:val="single"/>
        </w:rPr>
      </w:pPr>
      <w:r w:rsidRPr="00DB3951">
        <w:rPr>
          <w:rFonts w:ascii="Arial" w:hAnsi="Arial" w:cs="Arial"/>
          <w:color w:val="156082" w:themeColor="accent1"/>
          <w:sz w:val="32"/>
          <w:szCs w:val="32"/>
          <w:u w:val="single"/>
        </w:rPr>
        <w:t>A.</w:t>
      </w:r>
      <w:r>
        <w:rPr>
          <w:rFonts w:ascii="Arial" w:hAnsi="Arial" w:cs="Arial"/>
          <w:color w:val="156082" w:themeColor="accent1"/>
          <w:sz w:val="32"/>
          <w:szCs w:val="32"/>
          <w:u w:val="single"/>
        </w:rPr>
        <w:t>6</w:t>
      </w:r>
      <w:r w:rsidRPr="00DB3951">
        <w:rPr>
          <w:rFonts w:ascii="Arial" w:hAnsi="Arial" w:cs="Arial"/>
          <w:color w:val="156082" w:themeColor="accent1"/>
          <w:sz w:val="32"/>
          <w:szCs w:val="32"/>
          <w:u w:val="single"/>
        </w:rPr>
        <w:t xml:space="preserve"> </w:t>
      </w:r>
      <w:r>
        <w:rPr>
          <w:rFonts w:ascii="Arial" w:hAnsi="Arial" w:cs="Arial"/>
          <w:color w:val="156082" w:themeColor="accent1"/>
          <w:sz w:val="32"/>
          <w:szCs w:val="32"/>
          <w:u w:val="single"/>
        </w:rPr>
        <w:t>Explain the primary and secondary navigational elements required to support information architecture.</w:t>
      </w:r>
    </w:p>
    <w:p w14:paraId="7BA12345" w14:textId="02E03D3B" w:rsidR="00EA3905" w:rsidRDefault="00953927">
      <w:pPr>
        <w:rPr>
          <w:rFonts w:ascii="Calibri" w:hAnsi="Calibri" w:cs="Calibri"/>
          <w:kern w:val="0"/>
          <w:sz w:val="28"/>
          <w:szCs w:val="28"/>
          <w14:ligatures w14:val="none"/>
        </w:rPr>
      </w:pPr>
      <w:r>
        <w:rPr>
          <w:rFonts w:ascii="Calibri" w:hAnsi="Calibri" w:cs="Calibri"/>
          <w:kern w:val="0"/>
          <w:sz w:val="28"/>
          <w:szCs w:val="28"/>
          <w14:ligatures w14:val="none"/>
        </w:rPr>
        <w:t>Primary Navigation:</w:t>
      </w:r>
    </w:p>
    <w:p w14:paraId="411A0E98" w14:textId="3DD4B544" w:rsidR="00C41458" w:rsidRPr="00C41458" w:rsidRDefault="00C41458">
      <w:pPr>
        <w:rPr>
          <w:rFonts w:ascii="Calibri" w:hAnsi="Calibri" w:cs="Calibri"/>
          <w:kern w:val="0"/>
          <w:sz w:val="28"/>
          <w:szCs w:val="28"/>
          <w14:ligatures w14:val="none"/>
        </w:rPr>
      </w:pPr>
      <w:r w:rsidRPr="00C41458">
        <w:rPr>
          <w:rStyle w:val="Strong"/>
          <w:rFonts w:ascii="Calibri" w:hAnsi="Calibri" w:cs="Calibri"/>
          <w:color w:val="2A2A2A"/>
          <w:sz w:val="28"/>
          <w:szCs w:val="28"/>
          <w:shd w:val="clear" w:color="auto" w:fill="FFFFFF"/>
        </w:rPr>
        <w:t>Audience Needs:</w:t>
      </w:r>
    </w:p>
    <w:p w14:paraId="0C501C7D" w14:textId="3212E0C1" w:rsidR="00673BF6" w:rsidRDefault="00673BF6" w:rsidP="00673BF6">
      <w:pPr>
        <w:ind w:left="720"/>
        <w:rPr>
          <w:rFonts w:ascii="Calibri" w:hAnsi="Calibri" w:cs="Calibri"/>
          <w:kern w:val="0"/>
          <w:sz w:val="28"/>
          <w:szCs w:val="28"/>
          <w14:ligatures w14:val="none"/>
        </w:rPr>
      </w:pPr>
      <w:r>
        <w:rPr>
          <w:rFonts w:ascii="Calibri" w:hAnsi="Calibri" w:cs="Calibri"/>
          <w:kern w:val="0"/>
          <w:sz w:val="28"/>
          <w:szCs w:val="28"/>
          <w14:ligatures w14:val="none"/>
        </w:rPr>
        <w:t xml:space="preserve">- The navigation bar is stylized to present a user-friendly </w:t>
      </w:r>
      <w:r w:rsidR="00745440">
        <w:rPr>
          <w:rFonts w:ascii="Calibri" w:hAnsi="Calibri" w:cs="Calibri"/>
          <w:kern w:val="0"/>
          <w:sz w:val="28"/>
          <w:szCs w:val="28"/>
          <w14:ligatures w14:val="none"/>
        </w:rPr>
        <w:t>site navigation option</w:t>
      </w:r>
      <w:r>
        <w:rPr>
          <w:rFonts w:ascii="Calibri" w:hAnsi="Calibri" w:cs="Calibri"/>
          <w:kern w:val="0"/>
          <w:sz w:val="28"/>
          <w:szCs w:val="28"/>
          <w14:ligatures w14:val="none"/>
        </w:rPr>
        <w:t xml:space="preserve">. </w:t>
      </w:r>
      <w:r w:rsidR="00BC066C">
        <w:rPr>
          <w:rFonts w:ascii="Calibri" w:hAnsi="Calibri" w:cs="Calibri"/>
          <w:kern w:val="0"/>
          <w:sz w:val="28"/>
          <w:szCs w:val="28"/>
          <w14:ligatures w14:val="none"/>
        </w:rPr>
        <w:t>Users</w:t>
      </w:r>
      <w:r>
        <w:rPr>
          <w:rFonts w:ascii="Calibri" w:hAnsi="Calibri" w:cs="Calibri"/>
          <w:kern w:val="0"/>
          <w:sz w:val="28"/>
          <w:szCs w:val="28"/>
          <w14:ligatures w14:val="none"/>
        </w:rPr>
        <w:t xml:space="preserve"> can expect to navigate all relevant content in 1 or 2 clicks.</w:t>
      </w:r>
    </w:p>
    <w:p w14:paraId="55B2A293" w14:textId="6C282B28" w:rsidR="00C41458" w:rsidRDefault="00C41458" w:rsidP="00673BF6">
      <w:pPr>
        <w:ind w:left="720"/>
        <w:rPr>
          <w:rFonts w:ascii="Calibri" w:hAnsi="Calibri" w:cs="Calibri"/>
          <w:kern w:val="0"/>
          <w:sz w:val="28"/>
          <w:szCs w:val="28"/>
          <w14:ligatures w14:val="none"/>
        </w:rPr>
      </w:pPr>
      <w:r>
        <w:rPr>
          <w:rFonts w:ascii="Calibri" w:hAnsi="Calibri" w:cs="Calibri"/>
          <w:kern w:val="0"/>
          <w:sz w:val="28"/>
          <w:szCs w:val="28"/>
          <w14:ligatures w14:val="none"/>
        </w:rPr>
        <w:t>-</w:t>
      </w:r>
      <w:r w:rsidR="000B3D82">
        <w:rPr>
          <w:rFonts w:ascii="Calibri" w:hAnsi="Calibri" w:cs="Calibri"/>
          <w:kern w:val="0"/>
          <w:sz w:val="28"/>
          <w:szCs w:val="28"/>
          <w14:ligatures w14:val="none"/>
        </w:rPr>
        <w:t xml:space="preserve"> Footer Section will display information how to get in touch via phone and address, will also feature a “contact us” button/link.</w:t>
      </w:r>
    </w:p>
    <w:p w14:paraId="12DD5594" w14:textId="5773731D" w:rsidR="00BC066C" w:rsidRDefault="00BC066C" w:rsidP="00673BF6">
      <w:pPr>
        <w:ind w:left="720"/>
        <w:rPr>
          <w:rFonts w:ascii="Calibri" w:hAnsi="Calibri" w:cs="Calibri"/>
          <w:kern w:val="0"/>
          <w:sz w:val="28"/>
          <w:szCs w:val="28"/>
          <w14:ligatures w14:val="none"/>
        </w:rPr>
      </w:pPr>
      <w:r>
        <w:rPr>
          <w:rFonts w:ascii="Calibri" w:hAnsi="Calibri" w:cs="Calibri"/>
          <w:kern w:val="0"/>
          <w:sz w:val="28"/>
          <w:szCs w:val="28"/>
          <w14:ligatures w14:val="none"/>
        </w:rPr>
        <w:t xml:space="preserve">- Navigation elements will be highlighted while being hovered over to signify that the user is interacting with it. </w:t>
      </w:r>
    </w:p>
    <w:p w14:paraId="01F2DAC3" w14:textId="60BA05BF" w:rsidR="00427FA9" w:rsidRDefault="00C41458" w:rsidP="00C41458">
      <w:pPr>
        <w:rPr>
          <w:rFonts w:ascii="Calibri" w:hAnsi="Calibri" w:cs="Calibri"/>
          <w:b/>
          <w:bCs/>
          <w:kern w:val="0"/>
          <w:sz w:val="28"/>
          <w:szCs w:val="28"/>
          <w14:ligatures w14:val="none"/>
        </w:rPr>
      </w:pPr>
      <w:r>
        <w:rPr>
          <w:rFonts w:ascii="Calibri" w:hAnsi="Calibri" w:cs="Calibri"/>
          <w:b/>
          <w:bCs/>
          <w:kern w:val="0"/>
          <w:sz w:val="28"/>
          <w:szCs w:val="28"/>
          <w14:ligatures w14:val="none"/>
        </w:rPr>
        <w:t>Stakeholder</w:t>
      </w:r>
      <w:r w:rsidRPr="00C41458">
        <w:rPr>
          <w:rFonts w:ascii="Calibri" w:hAnsi="Calibri" w:cs="Calibri"/>
          <w:b/>
          <w:bCs/>
          <w:kern w:val="0"/>
          <w:sz w:val="28"/>
          <w:szCs w:val="28"/>
          <w14:ligatures w14:val="none"/>
        </w:rPr>
        <w:t xml:space="preserve"> Needs: </w:t>
      </w:r>
    </w:p>
    <w:p w14:paraId="5559E4C7" w14:textId="77777777" w:rsidR="00C41458" w:rsidRDefault="00C41458" w:rsidP="00C41458">
      <w:pPr>
        <w:ind w:left="720"/>
        <w:rPr>
          <w:rFonts w:ascii="Calibri" w:hAnsi="Calibri" w:cs="Calibri"/>
          <w:kern w:val="0"/>
          <w:sz w:val="28"/>
          <w:szCs w:val="28"/>
          <w14:ligatures w14:val="none"/>
        </w:rPr>
      </w:pPr>
      <w:r>
        <w:rPr>
          <w:rFonts w:ascii="Calibri" w:hAnsi="Calibri" w:cs="Calibri"/>
          <w:kern w:val="0"/>
          <w:sz w:val="28"/>
          <w:szCs w:val="28"/>
          <w14:ligatures w14:val="none"/>
        </w:rPr>
        <w:t xml:space="preserve">- The Navigation Bar Will Have Clear Labels, Home, Pets, About Us, Contact Us, and Search bar features. </w:t>
      </w:r>
    </w:p>
    <w:p w14:paraId="1A69C1A7" w14:textId="45A48398" w:rsidR="00C41458" w:rsidRDefault="00C41458" w:rsidP="00C41458">
      <w:pPr>
        <w:ind w:left="720"/>
        <w:rPr>
          <w:rFonts w:ascii="Calibri" w:hAnsi="Calibri" w:cs="Calibri"/>
          <w:kern w:val="0"/>
          <w:sz w:val="28"/>
          <w:szCs w:val="28"/>
          <w14:ligatures w14:val="none"/>
        </w:rPr>
      </w:pPr>
      <w:r>
        <w:rPr>
          <w:rFonts w:ascii="Calibri" w:hAnsi="Calibri" w:cs="Calibri"/>
          <w:kern w:val="0"/>
          <w:sz w:val="28"/>
          <w:szCs w:val="28"/>
          <w14:ligatures w14:val="none"/>
        </w:rPr>
        <w:t xml:space="preserve">- Logo Is displayed both on Navigation and in the footer and will return the user to the home page when clicked. </w:t>
      </w:r>
    </w:p>
    <w:p w14:paraId="1E028012" w14:textId="5519DB96" w:rsidR="003F63A5" w:rsidRDefault="003F63A5" w:rsidP="00C41458">
      <w:pPr>
        <w:ind w:left="720"/>
        <w:rPr>
          <w:rFonts w:ascii="Calibri" w:hAnsi="Calibri" w:cs="Calibri"/>
          <w:kern w:val="0"/>
          <w:sz w:val="28"/>
          <w:szCs w:val="28"/>
          <w14:ligatures w14:val="none"/>
        </w:rPr>
      </w:pPr>
      <w:r>
        <w:rPr>
          <w:rFonts w:ascii="Calibri" w:hAnsi="Calibri" w:cs="Calibri"/>
          <w:kern w:val="0"/>
          <w:sz w:val="28"/>
          <w:szCs w:val="28"/>
          <w14:ligatures w14:val="none"/>
        </w:rPr>
        <w:t xml:space="preserve">- Guarantees user expectations with a clear design with minimal distractions. This prevents the user from being overwhelmed and allows the user to navigate the site effectively. </w:t>
      </w:r>
    </w:p>
    <w:p w14:paraId="7E9E4FD6" w14:textId="77777777" w:rsidR="00C41458" w:rsidRDefault="00C41458" w:rsidP="00C41458">
      <w:pPr>
        <w:ind w:left="720"/>
        <w:rPr>
          <w:rFonts w:ascii="Calibri" w:hAnsi="Calibri" w:cs="Calibri"/>
          <w:kern w:val="0"/>
          <w:sz w:val="28"/>
          <w:szCs w:val="28"/>
          <w14:ligatures w14:val="none"/>
        </w:rPr>
      </w:pPr>
    </w:p>
    <w:p w14:paraId="6215FFA2" w14:textId="705A5CCC" w:rsidR="00427FA9" w:rsidRDefault="00427FA9" w:rsidP="00427FA9">
      <w:pPr>
        <w:rPr>
          <w:rFonts w:ascii="Calibri" w:hAnsi="Calibri" w:cs="Calibri"/>
          <w:kern w:val="0"/>
          <w:sz w:val="28"/>
          <w:szCs w:val="28"/>
          <w14:ligatures w14:val="none"/>
        </w:rPr>
      </w:pPr>
      <w:r>
        <w:rPr>
          <w:rFonts w:ascii="Calibri" w:hAnsi="Calibri" w:cs="Calibri"/>
          <w:kern w:val="0"/>
          <w:sz w:val="28"/>
          <w:szCs w:val="28"/>
          <w14:ligatures w14:val="none"/>
        </w:rPr>
        <w:t xml:space="preserve">Secondary Navigation. </w:t>
      </w:r>
    </w:p>
    <w:p w14:paraId="76E3E14F" w14:textId="77777777" w:rsidR="00AD5731" w:rsidRPr="00C41458" w:rsidRDefault="00AD5731" w:rsidP="00AD5731">
      <w:pPr>
        <w:rPr>
          <w:rFonts w:ascii="Calibri" w:hAnsi="Calibri" w:cs="Calibri"/>
          <w:kern w:val="0"/>
          <w:sz w:val="28"/>
          <w:szCs w:val="28"/>
          <w14:ligatures w14:val="none"/>
        </w:rPr>
      </w:pPr>
      <w:r w:rsidRPr="00C41458">
        <w:rPr>
          <w:rStyle w:val="Strong"/>
          <w:rFonts w:ascii="Calibri" w:hAnsi="Calibri" w:cs="Calibri"/>
          <w:color w:val="2A2A2A"/>
          <w:sz w:val="28"/>
          <w:szCs w:val="28"/>
          <w:shd w:val="clear" w:color="auto" w:fill="FFFFFF"/>
        </w:rPr>
        <w:t>Audience Needs:</w:t>
      </w:r>
    </w:p>
    <w:p w14:paraId="76F9F2A4" w14:textId="16505270" w:rsidR="00AD5731" w:rsidRDefault="00A07670" w:rsidP="00A07670">
      <w:pPr>
        <w:pStyle w:val="ListParagraph"/>
        <w:numPr>
          <w:ilvl w:val="0"/>
          <w:numId w:val="1"/>
        </w:numPr>
        <w:rPr>
          <w:rFonts w:ascii="Calibri" w:hAnsi="Calibri" w:cs="Calibri"/>
          <w:kern w:val="0"/>
          <w:sz w:val="28"/>
          <w:szCs w:val="28"/>
          <w14:ligatures w14:val="none"/>
        </w:rPr>
      </w:pPr>
      <w:r>
        <w:rPr>
          <w:rFonts w:ascii="Calibri" w:hAnsi="Calibri" w:cs="Calibri"/>
          <w:kern w:val="0"/>
          <w:sz w:val="28"/>
          <w:szCs w:val="28"/>
          <w14:ligatures w14:val="none"/>
        </w:rPr>
        <w:t xml:space="preserve">Users will gain success </w:t>
      </w:r>
      <w:r w:rsidR="00B41D31">
        <w:rPr>
          <w:rFonts w:ascii="Calibri" w:hAnsi="Calibri" w:cs="Calibri"/>
          <w:kern w:val="0"/>
          <w:sz w:val="28"/>
          <w:szCs w:val="28"/>
          <w14:ligatures w14:val="none"/>
        </w:rPr>
        <w:t>with</w:t>
      </w:r>
      <w:r>
        <w:rPr>
          <w:rFonts w:ascii="Calibri" w:hAnsi="Calibri" w:cs="Calibri"/>
          <w:kern w:val="0"/>
          <w:sz w:val="28"/>
          <w:szCs w:val="28"/>
          <w14:ligatures w14:val="none"/>
        </w:rPr>
        <w:t xml:space="preserve"> specific details for pets by clicking the appropriate link on the navigation bar via Pets - &gt; </w:t>
      </w:r>
      <w:r w:rsidR="00943D31">
        <w:rPr>
          <w:rFonts w:ascii="Calibri" w:hAnsi="Calibri" w:cs="Calibri"/>
          <w:kern w:val="0"/>
          <w:sz w:val="28"/>
          <w:szCs w:val="28"/>
          <w14:ligatures w14:val="none"/>
        </w:rPr>
        <w:t>dropdown</w:t>
      </w:r>
      <w:r>
        <w:rPr>
          <w:rFonts w:ascii="Calibri" w:hAnsi="Calibri" w:cs="Calibri"/>
          <w:kern w:val="0"/>
          <w:sz w:val="28"/>
          <w:szCs w:val="28"/>
          <w14:ligatures w14:val="none"/>
        </w:rPr>
        <w:t xml:space="preserve">. Users can also navigate to the appropriate pet page via the home page. </w:t>
      </w:r>
    </w:p>
    <w:p w14:paraId="29380793" w14:textId="62261C7C" w:rsidR="00A07670" w:rsidRDefault="00DD5BA9" w:rsidP="00A07670">
      <w:pPr>
        <w:pStyle w:val="ListParagraph"/>
        <w:numPr>
          <w:ilvl w:val="0"/>
          <w:numId w:val="1"/>
        </w:numPr>
        <w:rPr>
          <w:rFonts w:ascii="Calibri" w:hAnsi="Calibri" w:cs="Calibri"/>
          <w:kern w:val="0"/>
          <w:sz w:val="28"/>
          <w:szCs w:val="28"/>
          <w14:ligatures w14:val="none"/>
        </w:rPr>
      </w:pPr>
      <w:r>
        <w:rPr>
          <w:rFonts w:ascii="Calibri" w:hAnsi="Calibri" w:cs="Calibri"/>
          <w:kern w:val="0"/>
          <w:sz w:val="28"/>
          <w:szCs w:val="28"/>
          <w14:ligatures w14:val="none"/>
        </w:rPr>
        <w:t>Users can access the contact form by clicking the “</w:t>
      </w:r>
      <w:r w:rsidR="004570DE">
        <w:rPr>
          <w:rFonts w:ascii="Calibri" w:hAnsi="Calibri" w:cs="Calibri"/>
          <w:kern w:val="0"/>
          <w:sz w:val="28"/>
          <w:szCs w:val="28"/>
          <w14:ligatures w14:val="none"/>
        </w:rPr>
        <w:t>Contact Us</w:t>
      </w:r>
      <w:r>
        <w:rPr>
          <w:rFonts w:ascii="Calibri" w:hAnsi="Calibri" w:cs="Calibri"/>
          <w:kern w:val="0"/>
          <w:sz w:val="28"/>
          <w:szCs w:val="28"/>
          <w14:ligatures w14:val="none"/>
        </w:rPr>
        <w:t xml:space="preserve">” link in the navigation menu. </w:t>
      </w:r>
      <w:r w:rsidR="00943D31">
        <w:rPr>
          <w:rFonts w:ascii="Calibri" w:hAnsi="Calibri" w:cs="Calibri"/>
          <w:kern w:val="0"/>
          <w:sz w:val="28"/>
          <w:szCs w:val="28"/>
          <w14:ligatures w14:val="none"/>
        </w:rPr>
        <w:t>click</w:t>
      </w:r>
      <w:r>
        <w:rPr>
          <w:rFonts w:ascii="Calibri" w:hAnsi="Calibri" w:cs="Calibri"/>
          <w:kern w:val="0"/>
          <w:sz w:val="28"/>
          <w:szCs w:val="28"/>
          <w14:ligatures w14:val="none"/>
        </w:rPr>
        <w:t xml:space="preserve"> find Call to </w:t>
      </w:r>
      <w:r w:rsidR="004570DE">
        <w:rPr>
          <w:rFonts w:ascii="Calibri" w:hAnsi="Calibri" w:cs="Calibri"/>
          <w:kern w:val="0"/>
          <w:sz w:val="28"/>
          <w:szCs w:val="28"/>
          <w14:ligatures w14:val="none"/>
        </w:rPr>
        <w:t>Action</w:t>
      </w:r>
      <w:r>
        <w:rPr>
          <w:rFonts w:ascii="Calibri" w:hAnsi="Calibri" w:cs="Calibri"/>
          <w:kern w:val="0"/>
          <w:sz w:val="28"/>
          <w:szCs w:val="28"/>
          <w14:ligatures w14:val="none"/>
        </w:rPr>
        <w:t xml:space="preserve"> throughout the website to click a button to take them to the </w:t>
      </w:r>
      <w:r w:rsidR="004570DE">
        <w:rPr>
          <w:rFonts w:ascii="Calibri" w:hAnsi="Calibri" w:cs="Calibri"/>
          <w:kern w:val="0"/>
          <w:sz w:val="28"/>
          <w:szCs w:val="28"/>
          <w14:ligatures w14:val="none"/>
        </w:rPr>
        <w:t>Contact Us</w:t>
      </w:r>
      <w:r>
        <w:rPr>
          <w:rFonts w:ascii="Calibri" w:hAnsi="Calibri" w:cs="Calibri"/>
          <w:kern w:val="0"/>
          <w:sz w:val="28"/>
          <w:szCs w:val="28"/>
          <w14:ligatures w14:val="none"/>
        </w:rPr>
        <w:t xml:space="preserve"> form. </w:t>
      </w:r>
    </w:p>
    <w:p w14:paraId="6130315B" w14:textId="77777777" w:rsidR="003E6A0A" w:rsidRPr="003E6A0A" w:rsidRDefault="003E6A0A" w:rsidP="003E6A0A">
      <w:pPr>
        <w:ind w:left="360"/>
        <w:rPr>
          <w:rFonts w:ascii="Calibri" w:hAnsi="Calibri" w:cs="Calibri"/>
          <w:b/>
          <w:bCs/>
          <w:kern w:val="0"/>
          <w:sz w:val="28"/>
          <w:szCs w:val="28"/>
          <w14:ligatures w14:val="none"/>
        </w:rPr>
      </w:pPr>
      <w:r w:rsidRPr="003E6A0A">
        <w:rPr>
          <w:rFonts w:ascii="Calibri" w:hAnsi="Calibri" w:cs="Calibri"/>
          <w:b/>
          <w:bCs/>
          <w:kern w:val="0"/>
          <w:sz w:val="28"/>
          <w:szCs w:val="28"/>
          <w14:ligatures w14:val="none"/>
        </w:rPr>
        <w:lastRenderedPageBreak/>
        <w:t xml:space="preserve">Stakeholder Needs: </w:t>
      </w:r>
    </w:p>
    <w:p w14:paraId="4BC2A174" w14:textId="1433F201" w:rsidR="00B4353A" w:rsidRDefault="003E6A0A" w:rsidP="00B4353A">
      <w:pPr>
        <w:ind w:left="720"/>
        <w:rPr>
          <w:rFonts w:ascii="Calibri" w:hAnsi="Calibri" w:cs="Calibri"/>
          <w:kern w:val="0"/>
          <w:sz w:val="28"/>
          <w:szCs w:val="28"/>
          <w14:ligatures w14:val="none"/>
        </w:rPr>
      </w:pPr>
      <w:r>
        <w:rPr>
          <w:rFonts w:ascii="Calibri" w:hAnsi="Calibri" w:cs="Calibri"/>
          <w:kern w:val="0"/>
          <w:sz w:val="28"/>
          <w:szCs w:val="28"/>
          <w14:ligatures w14:val="none"/>
        </w:rPr>
        <w:t xml:space="preserve">- </w:t>
      </w:r>
      <w:r w:rsidR="00A720EC">
        <w:rPr>
          <w:rFonts w:ascii="Calibri" w:hAnsi="Calibri" w:cs="Calibri"/>
          <w:kern w:val="0"/>
          <w:sz w:val="28"/>
          <w:szCs w:val="28"/>
          <w14:ligatures w14:val="none"/>
        </w:rPr>
        <w:t>Breadcrumbs</w:t>
      </w:r>
      <w:r>
        <w:rPr>
          <w:rFonts w:ascii="Calibri" w:hAnsi="Calibri" w:cs="Calibri"/>
          <w:kern w:val="0"/>
          <w:sz w:val="28"/>
          <w:szCs w:val="28"/>
          <w14:ligatures w14:val="none"/>
        </w:rPr>
        <w:t>: Page Links will be underlined to allow the user to identify what page they’re on.</w:t>
      </w:r>
    </w:p>
    <w:p w14:paraId="4EA5B07B" w14:textId="107CF516" w:rsidR="00A720EC" w:rsidRDefault="00A720EC" w:rsidP="00B4353A">
      <w:pPr>
        <w:ind w:left="720"/>
        <w:rPr>
          <w:rFonts w:ascii="Calibri" w:hAnsi="Calibri" w:cs="Calibri"/>
          <w:kern w:val="0"/>
          <w:sz w:val="28"/>
          <w:szCs w:val="28"/>
          <w14:ligatures w14:val="none"/>
        </w:rPr>
      </w:pPr>
      <w:r>
        <w:rPr>
          <w:rFonts w:ascii="Calibri" w:hAnsi="Calibri" w:cs="Calibri"/>
          <w:kern w:val="0"/>
          <w:sz w:val="28"/>
          <w:szCs w:val="28"/>
          <w14:ligatures w14:val="none"/>
        </w:rPr>
        <w:t xml:space="preserve">- Drop Down Menus adds increased user navigation of the website. </w:t>
      </w:r>
    </w:p>
    <w:p w14:paraId="707BCF52" w14:textId="2446C025" w:rsidR="003E6A0A" w:rsidRDefault="00B4353A" w:rsidP="00B4353A">
      <w:pPr>
        <w:ind w:left="720"/>
        <w:rPr>
          <w:rFonts w:ascii="Calibri" w:hAnsi="Calibri" w:cs="Calibri"/>
          <w:kern w:val="0"/>
          <w:sz w:val="28"/>
          <w:szCs w:val="28"/>
          <w14:ligatures w14:val="none"/>
        </w:rPr>
      </w:pPr>
      <w:r>
        <w:rPr>
          <w:rFonts w:ascii="Calibri" w:hAnsi="Calibri" w:cs="Calibri"/>
          <w:kern w:val="0"/>
          <w:sz w:val="28"/>
          <w:szCs w:val="28"/>
          <w14:ligatures w14:val="none"/>
        </w:rPr>
        <w:t xml:space="preserve">- Navigation elements provide an easy user navigation experience on the website with the use of a consistent and functional navigation bar. </w:t>
      </w:r>
    </w:p>
    <w:p w14:paraId="201A2EF9" w14:textId="1A3ADFB9" w:rsidR="00B4353A" w:rsidRDefault="00B4353A" w:rsidP="00B4353A">
      <w:pPr>
        <w:ind w:left="720"/>
        <w:rPr>
          <w:rFonts w:ascii="Calibri" w:hAnsi="Calibri" w:cs="Calibri"/>
          <w:kern w:val="0"/>
          <w:sz w:val="28"/>
          <w:szCs w:val="28"/>
          <w14:ligatures w14:val="none"/>
        </w:rPr>
      </w:pPr>
      <w:r>
        <w:rPr>
          <w:rFonts w:ascii="Calibri" w:hAnsi="Calibri" w:cs="Calibri"/>
          <w:kern w:val="0"/>
          <w:sz w:val="28"/>
          <w:szCs w:val="28"/>
          <w14:ligatures w14:val="none"/>
        </w:rPr>
        <w:t>- Logo Placement in the Navigation and Footer section will increase brand awareness</w:t>
      </w:r>
      <w:r w:rsidR="00A720EC">
        <w:rPr>
          <w:rFonts w:ascii="Calibri" w:hAnsi="Calibri" w:cs="Calibri"/>
          <w:kern w:val="0"/>
          <w:sz w:val="28"/>
          <w:szCs w:val="28"/>
          <w14:ligatures w14:val="none"/>
        </w:rPr>
        <w:t xml:space="preserve">. </w:t>
      </w:r>
    </w:p>
    <w:p w14:paraId="6C0D37F7" w14:textId="77777777" w:rsidR="00A720EC" w:rsidRPr="003E6A0A" w:rsidRDefault="00A720EC" w:rsidP="00B4353A">
      <w:pPr>
        <w:ind w:left="720"/>
        <w:rPr>
          <w:rFonts w:ascii="Calibri" w:hAnsi="Calibri" w:cs="Calibri"/>
          <w:kern w:val="0"/>
          <w:sz w:val="28"/>
          <w:szCs w:val="28"/>
          <w14:ligatures w14:val="none"/>
        </w:rPr>
      </w:pPr>
    </w:p>
    <w:p w14:paraId="3E4E69B2" w14:textId="77777777" w:rsidR="00427FA9" w:rsidRPr="00953927" w:rsidRDefault="00427FA9" w:rsidP="00427FA9">
      <w:pPr>
        <w:rPr>
          <w:rFonts w:ascii="Calibri" w:hAnsi="Calibri" w:cs="Calibri"/>
          <w:kern w:val="0"/>
          <w:sz w:val="28"/>
          <w:szCs w:val="28"/>
          <w14:ligatures w14:val="none"/>
        </w:rPr>
      </w:pPr>
    </w:p>
    <w:p w14:paraId="2B175DB7" w14:textId="77777777" w:rsidR="004C0FE3" w:rsidRDefault="004C0FE3">
      <w:pPr>
        <w:rPr>
          <w:rFonts w:ascii="Arial" w:hAnsi="Arial" w:cs="Arial"/>
          <w:color w:val="156082" w:themeColor="accent1"/>
          <w:kern w:val="0"/>
          <w:sz w:val="32"/>
          <w:szCs w:val="32"/>
          <w:u w:val="single"/>
          <w14:ligatures w14:val="none"/>
        </w:rPr>
      </w:pPr>
    </w:p>
    <w:p w14:paraId="676AF923" w14:textId="77777777" w:rsidR="004C0FE3" w:rsidRDefault="004C0FE3">
      <w:pPr>
        <w:rPr>
          <w:rFonts w:ascii="Arial" w:hAnsi="Arial" w:cs="Arial"/>
          <w:color w:val="156082" w:themeColor="accent1"/>
          <w:kern w:val="0"/>
          <w:sz w:val="32"/>
          <w:szCs w:val="32"/>
          <w:u w:val="single"/>
          <w14:ligatures w14:val="none"/>
        </w:rPr>
      </w:pPr>
    </w:p>
    <w:p w14:paraId="169B354B" w14:textId="77777777" w:rsidR="004C0FE3" w:rsidRDefault="004C0FE3">
      <w:pPr>
        <w:rPr>
          <w:rFonts w:ascii="Arial" w:hAnsi="Arial" w:cs="Arial"/>
          <w:color w:val="156082" w:themeColor="accent1"/>
          <w:kern w:val="0"/>
          <w:sz w:val="32"/>
          <w:szCs w:val="32"/>
          <w:u w:val="single"/>
          <w14:ligatures w14:val="none"/>
        </w:rPr>
      </w:pPr>
    </w:p>
    <w:p w14:paraId="610B1CCB" w14:textId="77777777" w:rsidR="004C0FE3" w:rsidRDefault="004C0FE3">
      <w:pPr>
        <w:rPr>
          <w:rFonts w:ascii="Arial" w:hAnsi="Arial" w:cs="Arial"/>
          <w:color w:val="156082" w:themeColor="accent1"/>
          <w:kern w:val="0"/>
          <w:sz w:val="32"/>
          <w:szCs w:val="32"/>
          <w:u w:val="single"/>
          <w14:ligatures w14:val="none"/>
        </w:rPr>
      </w:pPr>
    </w:p>
    <w:p w14:paraId="2FE5D482" w14:textId="77777777" w:rsidR="004C0FE3" w:rsidRDefault="004C0FE3">
      <w:pPr>
        <w:rPr>
          <w:rFonts w:ascii="Arial" w:hAnsi="Arial" w:cs="Arial"/>
          <w:color w:val="156082" w:themeColor="accent1"/>
          <w:kern w:val="0"/>
          <w:sz w:val="32"/>
          <w:szCs w:val="32"/>
          <w:u w:val="single"/>
          <w14:ligatures w14:val="none"/>
        </w:rPr>
      </w:pPr>
    </w:p>
    <w:p w14:paraId="381601D5" w14:textId="77777777" w:rsidR="004C0FE3" w:rsidRDefault="004C0FE3">
      <w:pPr>
        <w:rPr>
          <w:rFonts w:ascii="Arial" w:hAnsi="Arial" w:cs="Arial"/>
          <w:color w:val="156082" w:themeColor="accent1"/>
          <w:kern w:val="0"/>
          <w:sz w:val="32"/>
          <w:szCs w:val="32"/>
          <w:u w:val="single"/>
          <w14:ligatures w14:val="none"/>
        </w:rPr>
      </w:pPr>
    </w:p>
    <w:p w14:paraId="2721A9F0" w14:textId="77777777" w:rsidR="004C0FE3" w:rsidRDefault="004C0FE3">
      <w:pPr>
        <w:rPr>
          <w:rFonts w:ascii="Arial" w:hAnsi="Arial" w:cs="Arial"/>
          <w:color w:val="156082" w:themeColor="accent1"/>
          <w:kern w:val="0"/>
          <w:sz w:val="32"/>
          <w:szCs w:val="32"/>
          <w:u w:val="single"/>
          <w14:ligatures w14:val="none"/>
        </w:rPr>
      </w:pPr>
    </w:p>
    <w:p w14:paraId="64A96039" w14:textId="77777777" w:rsidR="004C0FE3" w:rsidRDefault="004C0FE3">
      <w:pPr>
        <w:rPr>
          <w:rFonts w:ascii="Arial" w:hAnsi="Arial" w:cs="Arial"/>
          <w:color w:val="156082" w:themeColor="accent1"/>
          <w:kern w:val="0"/>
          <w:sz w:val="32"/>
          <w:szCs w:val="32"/>
          <w:u w:val="single"/>
          <w14:ligatures w14:val="none"/>
        </w:rPr>
      </w:pPr>
    </w:p>
    <w:p w14:paraId="55700B73" w14:textId="77777777" w:rsidR="004C0FE3" w:rsidRDefault="004C0FE3">
      <w:pPr>
        <w:rPr>
          <w:rFonts w:ascii="Arial" w:hAnsi="Arial" w:cs="Arial"/>
          <w:color w:val="156082" w:themeColor="accent1"/>
          <w:kern w:val="0"/>
          <w:sz w:val="32"/>
          <w:szCs w:val="32"/>
          <w:u w:val="single"/>
          <w14:ligatures w14:val="none"/>
        </w:rPr>
      </w:pPr>
    </w:p>
    <w:p w14:paraId="71080362" w14:textId="77777777" w:rsidR="004C0FE3" w:rsidRDefault="004C0FE3">
      <w:pPr>
        <w:rPr>
          <w:rFonts w:ascii="Arial" w:hAnsi="Arial" w:cs="Arial"/>
          <w:color w:val="156082" w:themeColor="accent1"/>
          <w:kern w:val="0"/>
          <w:sz w:val="32"/>
          <w:szCs w:val="32"/>
          <w:u w:val="single"/>
          <w14:ligatures w14:val="none"/>
        </w:rPr>
      </w:pPr>
    </w:p>
    <w:p w14:paraId="74CFD483" w14:textId="77777777" w:rsidR="004C0FE3" w:rsidRDefault="004C0FE3">
      <w:pPr>
        <w:rPr>
          <w:rFonts w:ascii="Arial" w:hAnsi="Arial" w:cs="Arial"/>
          <w:color w:val="156082" w:themeColor="accent1"/>
          <w:kern w:val="0"/>
          <w:sz w:val="32"/>
          <w:szCs w:val="32"/>
          <w:u w:val="single"/>
          <w14:ligatures w14:val="none"/>
        </w:rPr>
      </w:pPr>
    </w:p>
    <w:p w14:paraId="1DC5EF4A" w14:textId="77777777" w:rsidR="004C0FE3" w:rsidRDefault="004C0FE3">
      <w:pPr>
        <w:rPr>
          <w:rFonts w:ascii="Arial" w:hAnsi="Arial" w:cs="Arial"/>
          <w:color w:val="156082" w:themeColor="accent1"/>
          <w:kern w:val="0"/>
          <w:sz w:val="32"/>
          <w:szCs w:val="32"/>
          <w:u w:val="single"/>
          <w14:ligatures w14:val="none"/>
        </w:rPr>
      </w:pPr>
    </w:p>
    <w:p w14:paraId="50A1A10C" w14:textId="77777777" w:rsidR="004C0FE3" w:rsidRDefault="004C0FE3">
      <w:pPr>
        <w:rPr>
          <w:rFonts w:ascii="Arial" w:hAnsi="Arial" w:cs="Arial"/>
          <w:color w:val="156082" w:themeColor="accent1"/>
          <w:kern w:val="0"/>
          <w:sz w:val="32"/>
          <w:szCs w:val="32"/>
          <w:u w:val="single"/>
          <w14:ligatures w14:val="none"/>
        </w:rPr>
      </w:pPr>
    </w:p>
    <w:p w14:paraId="5D1A1558" w14:textId="77777777" w:rsidR="004C0FE3" w:rsidRDefault="004C0FE3">
      <w:pPr>
        <w:rPr>
          <w:rFonts w:ascii="Arial" w:hAnsi="Arial" w:cs="Arial"/>
          <w:color w:val="156082" w:themeColor="accent1"/>
          <w:kern w:val="0"/>
          <w:sz w:val="32"/>
          <w:szCs w:val="32"/>
          <w:u w:val="single"/>
          <w14:ligatures w14:val="none"/>
        </w:rPr>
      </w:pPr>
    </w:p>
    <w:p w14:paraId="63FFA986" w14:textId="4CB1C7CE" w:rsidR="005D326E" w:rsidRDefault="00FF33D9">
      <w:pPr>
        <w:rPr>
          <w:rFonts w:ascii="Arial" w:hAnsi="Arial" w:cs="Arial"/>
          <w:color w:val="156082" w:themeColor="accent1"/>
          <w:kern w:val="0"/>
          <w:sz w:val="32"/>
          <w:szCs w:val="32"/>
          <w:u w:val="single"/>
          <w14:ligatures w14:val="none"/>
        </w:rPr>
      </w:pPr>
      <w:r>
        <w:rPr>
          <w:rFonts w:ascii="Arial" w:hAnsi="Arial" w:cs="Arial"/>
          <w:color w:val="156082" w:themeColor="accent1"/>
          <w:kern w:val="0"/>
          <w:sz w:val="32"/>
          <w:szCs w:val="32"/>
          <w:u w:val="single"/>
          <w14:ligatures w14:val="none"/>
        </w:rPr>
        <w:lastRenderedPageBreak/>
        <w:t>B</w:t>
      </w:r>
      <w:r w:rsidR="00A03B92">
        <w:rPr>
          <w:rFonts w:ascii="Arial" w:hAnsi="Arial" w:cs="Arial"/>
          <w:color w:val="156082" w:themeColor="accent1"/>
          <w:kern w:val="0"/>
          <w:sz w:val="32"/>
          <w:szCs w:val="32"/>
          <w:u w:val="single"/>
          <w14:ligatures w14:val="none"/>
        </w:rPr>
        <w:t>.</w:t>
      </w:r>
      <w:r>
        <w:rPr>
          <w:rFonts w:ascii="Arial" w:hAnsi="Arial" w:cs="Arial"/>
          <w:color w:val="156082" w:themeColor="accent1"/>
          <w:kern w:val="0"/>
          <w:sz w:val="32"/>
          <w:szCs w:val="32"/>
          <w:u w:val="single"/>
          <w14:ligatures w14:val="none"/>
        </w:rPr>
        <w:t xml:space="preserve"> Wire Frame </w:t>
      </w:r>
    </w:p>
    <w:p w14:paraId="34536255" w14:textId="77777777" w:rsidR="005D326E" w:rsidRDefault="005D326E">
      <w:pPr>
        <w:rPr>
          <w:rFonts w:ascii="Arial" w:hAnsi="Arial" w:cs="Arial"/>
          <w:color w:val="156082" w:themeColor="accent1"/>
          <w:kern w:val="0"/>
          <w:sz w:val="32"/>
          <w:szCs w:val="32"/>
          <w:u w:val="single"/>
          <w14:ligatures w14:val="none"/>
        </w:rPr>
      </w:pPr>
    </w:p>
    <w:p w14:paraId="09EB6B24" w14:textId="4F04EB0D" w:rsidR="00FF33D9" w:rsidRDefault="00B41D31">
      <w:pPr>
        <w:rPr>
          <w:rFonts w:ascii="Arial" w:hAnsi="Arial" w:cs="Arial"/>
          <w:color w:val="156082" w:themeColor="accent1"/>
          <w:sz w:val="24"/>
          <w:szCs w:val="24"/>
        </w:rPr>
      </w:pPr>
      <w:r>
        <w:rPr>
          <w:rFonts w:ascii="Arial" w:hAnsi="Arial" w:cs="Arial"/>
          <w:noProof/>
          <w:color w:val="156082" w:themeColor="accent1"/>
          <w:sz w:val="24"/>
          <w:szCs w:val="24"/>
        </w:rPr>
        <w:drawing>
          <wp:inline distT="0" distB="0" distL="0" distR="0" wp14:anchorId="20FB71A4" wp14:editId="5A14E1CD">
            <wp:extent cx="4657725" cy="7089271"/>
            <wp:effectExtent l="0" t="0" r="0" b="0"/>
            <wp:docPr id="57541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9814" cy="7092451"/>
                    </a:xfrm>
                    <a:prstGeom prst="rect">
                      <a:avLst/>
                    </a:prstGeom>
                    <a:noFill/>
                    <a:ln>
                      <a:noFill/>
                    </a:ln>
                  </pic:spPr>
                </pic:pic>
              </a:graphicData>
            </a:graphic>
          </wp:inline>
        </w:drawing>
      </w:r>
    </w:p>
    <w:p w14:paraId="3822A327" w14:textId="77777777" w:rsidR="00127FC7" w:rsidRDefault="00127FC7">
      <w:pPr>
        <w:rPr>
          <w:rFonts w:ascii="Arial" w:hAnsi="Arial" w:cs="Arial"/>
          <w:color w:val="156082" w:themeColor="accent1"/>
          <w:sz w:val="24"/>
          <w:szCs w:val="24"/>
        </w:rPr>
      </w:pPr>
    </w:p>
    <w:p w14:paraId="7A9E99F4" w14:textId="77777777" w:rsidR="00127FC7" w:rsidRDefault="00127FC7">
      <w:pPr>
        <w:rPr>
          <w:rFonts w:ascii="Arial" w:hAnsi="Arial" w:cs="Arial"/>
          <w:color w:val="156082" w:themeColor="accent1"/>
          <w:sz w:val="24"/>
          <w:szCs w:val="24"/>
        </w:rPr>
      </w:pPr>
    </w:p>
    <w:p w14:paraId="30B04B2A" w14:textId="292F75E3" w:rsidR="00127FC7" w:rsidRDefault="00127FC7" w:rsidP="00127FC7">
      <w:pPr>
        <w:pStyle w:val="Heading2"/>
        <w:shd w:val="clear" w:color="auto" w:fill="FFFFFF"/>
        <w:spacing w:before="240" w:after="240"/>
        <w:textAlignment w:val="baseline"/>
        <w:rPr>
          <w:rFonts w:ascii="Arial" w:hAnsi="Arial" w:cs="Arial"/>
          <w:color w:val="156082" w:themeColor="accent1"/>
          <w:kern w:val="0"/>
          <w:u w:val="single"/>
          <w14:ligatures w14:val="none"/>
        </w:rPr>
      </w:pPr>
      <w:r>
        <w:rPr>
          <w:rFonts w:ascii="Arial" w:hAnsi="Arial" w:cs="Arial"/>
          <w:color w:val="156082" w:themeColor="accent1"/>
          <w:kern w:val="0"/>
          <w:u w:val="single"/>
          <w14:ligatures w14:val="none"/>
        </w:rPr>
        <w:t>C</w:t>
      </w:r>
      <w:r>
        <w:rPr>
          <w:rFonts w:ascii="Arial" w:hAnsi="Arial" w:cs="Arial"/>
          <w:color w:val="156082" w:themeColor="accent1"/>
          <w:kern w:val="0"/>
          <w:u w:val="single"/>
          <w14:ligatures w14:val="none"/>
        </w:rPr>
        <w:t>.</w:t>
      </w:r>
      <w:r>
        <w:rPr>
          <w:rFonts w:ascii="Arial" w:hAnsi="Arial" w:cs="Arial"/>
          <w:color w:val="156082" w:themeColor="accent1"/>
          <w:kern w:val="0"/>
          <w:u w:val="single"/>
          <w14:ligatures w14:val="none"/>
        </w:rPr>
        <w:t xml:space="preserve"> Interactive Prototype</w:t>
      </w:r>
    </w:p>
    <w:p w14:paraId="17D7261E" w14:textId="7A92B40E" w:rsidR="00127FC7" w:rsidRPr="00127FC7" w:rsidRDefault="00127FC7" w:rsidP="00127FC7">
      <w:r>
        <w:t xml:space="preserve">Link: </w:t>
      </w:r>
      <w:r w:rsidRPr="00127FC7">
        <w:t>https://jmorrissette1.github.io/WGU-D279-Taks-1/</w:t>
      </w:r>
    </w:p>
    <w:p w14:paraId="471E8102" w14:textId="76404FB7" w:rsidR="00127FC7" w:rsidRDefault="00127FC7" w:rsidP="00127FC7">
      <w:pPr>
        <w:rPr>
          <w:rFonts w:ascii="Arial" w:hAnsi="Arial" w:cs="Arial"/>
          <w:color w:val="156082" w:themeColor="accent1"/>
          <w:kern w:val="0"/>
          <w:sz w:val="32"/>
          <w:szCs w:val="32"/>
          <w:u w:val="single"/>
          <w14:ligatures w14:val="none"/>
        </w:rPr>
      </w:pPr>
    </w:p>
    <w:p w14:paraId="5CE13797" w14:textId="77777777" w:rsidR="00127FC7" w:rsidRPr="00734C7F" w:rsidRDefault="00127FC7">
      <w:pPr>
        <w:rPr>
          <w:rFonts w:ascii="Arial" w:hAnsi="Arial" w:cs="Arial"/>
          <w:color w:val="156082" w:themeColor="accent1"/>
          <w:sz w:val="24"/>
          <w:szCs w:val="24"/>
        </w:rPr>
      </w:pPr>
    </w:p>
    <w:sectPr w:rsidR="00127FC7" w:rsidRPr="00734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5C45CA"/>
    <w:multiLevelType w:val="hybridMultilevel"/>
    <w:tmpl w:val="F126C6F0"/>
    <w:lvl w:ilvl="0" w:tplc="59521B1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F192F"/>
    <w:multiLevelType w:val="multilevel"/>
    <w:tmpl w:val="B4CC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8454901">
    <w:abstractNumId w:val="0"/>
  </w:num>
  <w:num w:numId="2" w16cid:durableId="1351372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F1"/>
    <w:rsid w:val="00097DBB"/>
    <w:rsid w:val="000B3D82"/>
    <w:rsid w:val="000B44E7"/>
    <w:rsid w:val="000D4B83"/>
    <w:rsid w:val="00127FC7"/>
    <w:rsid w:val="001458DB"/>
    <w:rsid w:val="00150769"/>
    <w:rsid w:val="00173A46"/>
    <w:rsid w:val="001E6E73"/>
    <w:rsid w:val="00220922"/>
    <w:rsid w:val="0022540D"/>
    <w:rsid w:val="00273272"/>
    <w:rsid w:val="002B0F8E"/>
    <w:rsid w:val="002C7B2C"/>
    <w:rsid w:val="0031667C"/>
    <w:rsid w:val="003627B4"/>
    <w:rsid w:val="00387B51"/>
    <w:rsid w:val="003947BB"/>
    <w:rsid w:val="003A5B68"/>
    <w:rsid w:val="003B103A"/>
    <w:rsid w:val="003E5324"/>
    <w:rsid w:val="003E6A0A"/>
    <w:rsid w:val="003F63A5"/>
    <w:rsid w:val="00422854"/>
    <w:rsid w:val="00427FA9"/>
    <w:rsid w:val="00433D63"/>
    <w:rsid w:val="004570DE"/>
    <w:rsid w:val="004635E9"/>
    <w:rsid w:val="004C0FE3"/>
    <w:rsid w:val="0053275F"/>
    <w:rsid w:val="00544990"/>
    <w:rsid w:val="00551DCD"/>
    <w:rsid w:val="005706A8"/>
    <w:rsid w:val="00574017"/>
    <w:rsid w:val="005A6D37"/>
    <w:rsid w:val="005D326E"/>
    <w:rsid w:val="00622D70"/>
    <w:rsid w:val="00640B96"/>
    <w:rsid w:val="00673BF6"/>
    <w:rsid w:val="00675A35"/>
    <w:rsid w:val="00734C7F"/>
    <w:rsid w:val="007427CC"/>
    <w:rsid w:val="00745440"/>
    <w:rsid w:val="007B1EEA"/>
    <w:rsid w:val="007F64E8"/>
    <w:rsid w:val="007F7324"/>
    <w:rsid w:val="00886E89"/>
    <w:rsid w:val="008A7B13"/>
    <w:rsid w:val="008F0FF8"/>
    <w:rsid w:val="00926FA2"/>
    <w:rsid w:val="00943D31"/>
    <w:rsid w:val="00951BE3"/>
    <w:rsid w:val="00953927"/>
    <w:rsid w:val="00991260"/>
    <w:rsid w:val="009C7C17"/>
    <w:rsid w:val="00A03B92"/>
    <w:rsid w:val="00A07670"/>
    <w:rsid w:val="00A720EC"/>
    <w:rsid w:val="00A95452"/>
    <w:rsid w:val="00AA55A6"/>
    <w:rsid w:val="00AC3491"/>
    <w:rsid w:val="00AD5731"/>
    <w:rsid w:val="00AD72DD"/>
    <w:rsid w:val="00AF2A63"/>
    <w:rsid w:val="00B30F49"/>
    <w:rsid w:val="00B36F4E"/>
    <w:rsid w:val="00B41D31"/>
    <w:rsid w:val="00B4353A"/>
    <w:rsid w:val="00B677F1"/>
    <w:rsid w:val="00B8341E"/>
    <w:rsid w:val="00B93FB2"/>
    <w:rsid w:val="00BB5876"/>
    <w:rsid w:val="00BC066C"/>
    <w:rsid w:val="00BD3D65"/>
    <w:rsid w:val="00BD4FA0"/>
    <w:rsid w:val="00C41458"/>
    <w:rsid w:val="00C72731"/>
    <w:rsid w:val="00CB221D"/>
    <w:rsid w:val="00CD1B0C"/>
    <w:rsid w:val="00D12A4B"/>
    <w:rsid w:val="00D14747"/>
    <w:rsid w:val="00D86DA7"/>
    <w:rsid w:val="00DB3951"/>
    <w:rsid w:val="00DD5BA9"/>
    <w:rsid w:val="00DF79FC"/>
    <w:rsid w:val="00E75158"/>
    <w:rsid w:val="00EA3905"/>
    <w:rsid w:val="00ED3BBD"/>
    <w:rsid w:val="00EF7B41"/>
    <w:rsid w:val="00F12671"/>
    <w:rsid w:val="00FA0529"/>
    <w:rsid w:val="00FB43F0"/>
    <w:rsid w:val="00FF3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B886A"/>
  <w15:chartTrackingRefBased/>
  <w15:docId w15:val="{AA4B4D4F-C0F3-4B61-A034-27E0423F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C7"/>
  </w:style>
  <w:style w:type="paragraph" w:styleId="Heading1">
    <w:name w:val="heading 1"/>
    <w:basedOn w:val="Normal"/>
    <w:next w:val="Normal"/>
    <w:link w:val="Heading1Char"/>
    <w:uiPriority w:val="9"/>
    <w:qFormat/>
    <w:rsid w:val="00B677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77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77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77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77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77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7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7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7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7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77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77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77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77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77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7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7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7F1"/>
    <w:rPr>
      <w:rFonts w:eastAsiaTheme="majorEastAsia" w:cstheme="majorBidi"/>
      <w:color w:val="272727" w:themeColor="text1" w:themeTint="D8"/>
    </w:rPr>
  </w:style>
  <w:style w:type="paragraph" w:styleId="Title">
    <w:name w:val="Title"/>
    <w:basedOn w:val="Normal"/>
    <w:next w:val="Normal"/>
    <w:link w:val="TitleChar"/>
    <w:uiPriority w:val="10"/>
    <w:qFormat/>
    <w:rsid w:val="00B677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7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7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7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7F1"/>
    <w:pPr>
      <w:spacing w:before="160"/>
      <w:jc w:val="center"/>
    </w:pPr>
    <w:rPr>
      <w:i/>
      <w:iCs/>
      <w:color w:val="404040" w:themeColor="text1" w:themeTint="BF"/>
    </w:rPr>
  </w:style>
  <w:style w:type="character" w:customStyle="1" w:styleId="QuoteChar">
    <w:name w:val="Quote Char"/>
    <w:basedOn w:val="DefaultParagraphFont"/>
    <w:link w:val="Quote"/>
    <w:uiPriority w:val="29"/>
    <w:rsid w:val="00B677F1"/>
    <w:rPr>
      <w:i/>
      <w:iCs/>
      <w:color w:val="404040" w:themeColor="text1" w:themeTint="BF"/>
    </w:rPr>
  </w:style>
  <w:style w:type="paragraph" w:styleId="ListParagraph">
    <w:name w:val="List Paragraph"/>
    <w:basedOn w:val="Normal"/>
    <w:uiPriority w:val="34"/>
    <w:qFormat/>
    <w:rsid w:val="00B677F1"/>
    <w:pPr>
      <w:ind w:left="720"/>
      <w:contextualSpacing/>
    </w:pPr>
  </w:style>
  <w:style w:type="character" w:styleId="IntenseEmphasis">
    <w:name w:val="Intense Emphasis"/>
    <w:basedOn w:val="DefaultParagraphFont"/>
    <w:uiPriority w:val="21"/>
    <w:qFormat/>
    <w:rsid w:val="00B677F1"/>
    <w:rPr>
      <w:i/>
      <w:iCs/>
      <w:color w:val="0F4761" w:themeColor="accent1" w:themeShade="BF"/>
    </w:rPr>
  </w:style>
  <w:style w:type="paragraph" w:styleId="IntenseQuote">
    <w:name w:val="Intense Quote"/>
    <w:basedOn w:val="Normal"/>
    <w:next w:val="Normal"/>
    <w:link w:val="IntenseQuoteChar"/>
    <w:uiPriority w:val="30"/>
    <w:qFormat/>
    <w:rsid w:val="00B677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77F1"/>
    <w:rPr>
      <w:i/>
      <w:iCs/>
      <w:color w:val="0F4761" w:themeColor="accent1" w:themeShade="BF"/>
    </w:rPr>
  </w:style>
  <w:style w:type="character" w:styleId="IntenseReference">
    <w:name w:val="Intense Reference"/>
    <w:basedOn w:val="DefaultParagraphFont"/>
    <w:uiPriority w:val="32"/>
    <w:qFormat/>
    <w:rsid w:val="00B677F1"/>
    <w:rPr>
      <w:b/>
      <w:bCs/>
      <w:smallCaps/>
      <w:color w:val="0F4761" w:themeColor="accent1" w:themeShade="BF"/>
      <w:spacing w:val="5"/>
    </w:rPr>
  </w:style>
  <w:style w:type="character" w:styleId="Strong">
    <w:name w:val="Strong"/>
    <w:basedOn w:val="DefaultParagraphFont"/>
    <w:uiPriority w:val="22"/>
    <w:qFormat/>
    <w:rsid w:val="00C414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05126">
      <w:bodyDiv w:val="1"/>
      <w:marLeft w:val="0"/>
      <w:marRight w:val="0"/>
      <w:marTop w:val="0"/>
      <w:marBottom w:val="0"/>
      <w:divBdr>
        <w:top w:val="none" w:sz="0" w:space="0" w:color="auto"/>
        <w:left w:val="none" w:sz="0" w:space="0" w:color="auto"/>
        <w:bottom w:val="none" w:sz="0" w:space="0" w:color="auto"/>
        <w:right w:val="none" w:sz="0" w:space="0" w:color="auto"/>
      </w:divBdr>
    </w:div>
    <w:div w:id="877279566">
      <w:bodyDiv w:val="1"/>
      <w:marLeft w:val="0"/>
      <w:marRight w:val="0"/>
      <w:marTop w:val="0"/>
      <w:marBottom w:val="0"/>
      <w:divBdr>
        <w:top w:val="none" w:sz="0" w:space="0" w:color="auto"/>
        <w:left w:val="none" w:sz="0" w:space="0" w:color="auto"/>
        <w:bottom w:val="none" w:sz="0" w:space="0" w:color="auto"/>
        <w:right w:val="none" w:sz="0" w:space="0" w:color="auto"/>
      </w:divBdr>
    </w:div>
    <w:div w:id="1131363581">
      <w:bodyDiv w:val="1"/>
      <w:marLeft w:val="0"/>
      <w:marRight w:val="0"/>
      <w:marTop w:val="0"/>
      <w:marBottom w:val="0"/>
      <w:divBdr>
        <w:top w:val="none" w:sz="0" w:space="0" w:color="auto"/>
        <w:left w:val="none" w:sz="0" w:space="0" w:color="auto"/>
        <w:bottom w:val="none" w:sz="0" w:space="0" w:color="auto"/>
        <w:right w:val="none" w:sz="0" w:space="0" w:color="auto"/>
      </w:divBdr>
    </w:div>
    <w:div w:id="1918051116">
      <w:bodyDiv w:val="1"/>
      <w:marLeft w:val="0"/>
      <w:marRight w:val="0"/>
      <w:marTop w:val="0"/>
      <w:marBottom w:val="0"/>
      <w:divBdr>
        <w:top w:val="none" w:sz="0" w:space="0" w:color="auto"/>
        <w:left w:val="none" w:sz="0" w:space="0" w:color="auto"/>
        <w:bottom w:val="none" w:sz="0" w:space="0" w:color="auto"/>
        <w:right w:val="none" w:sz="0" w:space="0" w:color="auto"/>
      </w:divBdr>
      <w:divsChild>
        <w:div w:id="1159229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DC5AA-3A8F-47D9-BAF2-814F1C3E436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C9E32CD-E73F-4130-8351-DF127B249C18}">
      <dgm:prSet phldrT="[Text]"/>
      <dgm:spPr/>
      <dgm:t>
        <a:bodyPr/>
        <a:lstStyle/>
        <a:p>
          <a:r>
            <a:rPr lang="en-US"/>
            <a:t>Home</a:t>
          </a:r>
        </a:p>
      </dgm:t>
    </dgm:pt>
    <dgm:pt modelId="{D6B1B8C5-478C-40C1-89A9-011824E489B3}" type="parTrans" cxnId="{E01B1767-C03B-43B5-880E-E76F84C3B7F2}">
      <dgm:prSet/>
      <dgm:spPr/>
      <dgm:t>
        <a:bodyPr/>
        <a:lstStyle/>
        <a:p>
          <a:endParaRPr lang="en-US"/>
        </a:p>
      </dgm:t>
    </dgm:pt>
    <dgm:pt modelId="{AEDF4B7F-24FD-411E-8AD6-151BB52A613B}" type="sibTrans" cxnId="{E01B1767-C03B-43B5-880E-E76F84C3B7F2}">
      <dgm:prSet/>
      <dgm:spPr/>
      <dgm:t>
        <a:bodyPr/>
        <a:lstStyle/>
        <a:p>
          <a:endParaRPr lang="en-US"/>
        </a:p>
      </dgm:t>
    </dgm:pt>
    <dgm:pt modelId="{CDD55CC8-54CE-4C44-B0DF-AAFE6E78B4BA}">
      <dgm:prSet phldrT="[Text]"/>
      <dgm:spPr/>
      <dgm:t>
        <a:bodyPr/>
        <a:lstStyle/>
        <a:p>
          <a:r>
            <a:rPr lang="en-US"/>
            <a:t>Pets</a:t>
          </a:r>
        </a:p>
      </dgm:t>
    </dgm:pt>
    <dgm:pt modelId="{D669D6ED-F1CA-4FE3-9842-9C81A7C82026}" type="parTrans" cxnId="{839B4388-5273-4351-8462-5C32D9FE9D35}">
      <dgm:prSet/>
      <dgm:spPr/>
      <dgm:t>
        <a:bodyPr/>
        <a:lstStyle/>
        <a:p>
          <a:endParaRPr lang="en-US"/>
        </a:p>
      </dgm:t>
    </dgm:pt>
    <dgm:pt modelId="{D816B8E5-D104-4843-B727-07897F95A373}" type="sibTrans" cxnId="{839B4388-5273-4351-8462-5C32D9FE9D35}">
      <dgm:prSet/>
      <dgm:spPr/>
      <dgm:t>
        <a:bodyPr/>
        <a:lstStyle/>
        <a:p>
          <a:endParaRPr lang="en-US"/>
        </a:p>
      </dgm:t>
    </dgm:pt>
    <dgm:pt modelId="{99BAAABA-2B76-4262-BB34-739698382FEF}">
      <dgm:prSet phldrT="[Text]"/>
      <dgm:spPr/>
      <dgm:t>
        <a:bodyPr/>
        <a:lstStyle/>
        <a:p>
          <a:r>
            <a:rPr lang="en-US"/>
            <a:t>Cats</a:t>
          </a:r>
        </a:p>
      </dgm:t>
    </dgm:pt>
    <dgm:pt modelId="{DFED6A67-B110-44DA-9F6A-5A15CA295142}" type="parTrans" cxnId="{D66B2004-2DAB-408B-AC3A-5A26220169A1}">
      <dgm:prSet/>
      <dgm:spPr/>
      <dgm:t>
        <a:bodyPr/>
        <a:lstStyle/>
        <a:p>
          <a:endParaRPr lang="en-US"/>
        </a:p>
      </dgm:t>
    </dgm:pt>
    <dgm:pt modelId="{9D93852C-09E5-4F52-803A-553C306A3753}" type="sibTrans" cxnId="{D66B2004-2DAB-408B-AC3A-5A26220169A1}">
      <dgm:prSet/>
      <dgm:spPr/>
      <dgm:t>
        <a:bodyPr/>
        <a:lstStyle/>
        <a:p>
          <a:endParaRPr lang="en-US"/>
        </a:p>
      </dgm:t>
    </dgm:pt>
    <dgm:pt modelId="{82C4E896-0C14-4425-9376-9805182493DA}">
      <dgm:prSet phldrT="[Text]"/>
      <dgm:spPr/>
      <dgm:t>
        <a:bodyPr/>
        <a:lstStyle/>
        <a:p>
          <a:r>
            <a:rPr lang="en-US"/>
            <a:t>Dogs</a:t>
          </a:r>
        </a:p>
      </dgm:t>
    </dgm:pt>
    <dgm:pt modelId="{2EBFFDF3-DB77-43BB-B6A0-067622D7CFDC}" type="parTrans" cxnId="{903A4700-7042-49DD-A22B-F406CA5A343C}">
      <dgm:prSet/>
      <dgm:spPr/>
      <dgm:t>
        <a:bodyPr/>
        <a:lstStyle/>
        <a:p>
          <a:endParaRPr lang="en-US"/>
        </a:p>
      </dgm:t>
    </dgm:pt>
    <dgm:pt modelId="{2B55E079-0448-4D35-8D7E-696117FE6850}" type="sibTrans" cxnId="{903A4700-7042-49DD-A22B-F406CA5A343C}">
      <dgm:prSet/>
      <dgm:spPr/>
      <dgm:t>
        <a:bodyPr/>
        <a:lstStyle/>
        <a:p>
          <a:endParaRPr lang="en-US"/>
        </a:p>
      </dgm:t>
    </dgm:pt>
    <dgm:pt modelId="{76D62E7C-7EBF-4B2D-80DF-A84F8F83194E}">
      <dgm:prSet phldrT="[Text]"/>
      <dgm:spPr/>
      <dgm:t>
        <a:bodyPr/>
        <a:lstStyle/>
        <a:p>
          <a:r>
            <a:rPr lang="en-US"/>
            <a:t>Fish</a:t>
          </a:r>
        </a:p>
      </dgm:t>
    </dgm:pt>
    <dgm:pt modelId="{C5EE5697-C044-4816-87D7-D399779AAE14}" type="parTrans" cxnId="{9C6F63A9-5F61-4BFA-85F4-254C907577FE}">
      <dgm:prSet/>
      <dgm:spPr/>
      <dgm:t>
        <a:bodyPr/>
        <a:lstStyle/>
        <a:p>
          <a:endParaRPr lang="en-US"/>
        </a:p>
      </dgm:t>
    </dgm:pt>
    <dgm:pt modelId="{7A03DBDE-A35F-4D44-B5D5-55D55008E1BD}" type="sibTrans" cxnId="{9C6F63A9-5F61-4BFA-85F4-254C907577FE}">
      <dgm:prSet/>
      <dgm:spPr/>
      <dgm:t>
        <a:bodyPr/>
        <a:lstStyle/>
        <a:p>
          <a:endParaRPr lang="en-US"/>
        </a:p>
      </dgm:t>
    </dgm:pt>
    <dgm:pt modelId="{9E9BC368-9710-45B5-87C6-B4D0C00A8266}">
      <dgm:prSet phldrT="[Text]"/>
      <dgm:spPr/>
      <dgm:t>
        <a:bodyPr/>
        <a:lstStyle/>
        <a:p>
          <a:r>
            <a:rPr lang="en-US"/>
            <a:t>About Us</a:t>
          </a:r>
        </a:p>
      </dgm:t>
    </dgm:pt>
    <dgm:pt modelId="{28E9971C-0C64-4EE8-AA69-CEE8BC30F1C1}" type="parTrans" cxnId="{C417D095-2787-44C6-9461-0768B2F94660}">
      <dgm:prSet/>
      <dgm:spPr/>
      <dgm:t>
        <a:bodyPr/>
        <a:lstStyle/>
        <a:p>
          <a:endParaRPr lang="en-US"/>
        </a:p>
      </dgm:t>
    </dgm:pt>
    <dgm:pt modelId="{71F4C962-78F5-433B-9A9F-76FE668BB761}" type="sibTrans" cxnId="{C417D095-2787-44C6-9461-0768B2F94660}">
      <dgm:prSet/>
      <dgm:spPr/>
      <dgm:t>
        <a:bodyPr/>
        <a:lstStyle/>
        <a:p>
          <a:endParaRPr lang="en-US"/>
        </a:p>
      </dgm:t>
    </dgm:pt>
    <dgm:pt modelId="{750F24B9-8D8C-4D12-BECB-056FAE059E9E}">
      <dgm:prSet phldrT="[Text]"/>
      <dgm:spPr/>
      <dgm:t>
        <a:bodyPr/>
        <a:lstStyle/>
        <a:p>
          <a:r>
            <a:rPr lang="en-US"/>
            <a:t>Contact Us</a:t>
          </a:r>
        </a:p>
      </dgm:t>
    </dgm:pt>
    <dgm:pt modelId="{8A8E5584-DFBD-41A8-B351-6B70CABD0C5D}" type="parTrans" cxnId="{FABFF3C8-0115-40C8-82A0-073F2E86CCB7}">
      <dgm:prSet/>
      <dgm:spPr/>
      <dgm:t>
        <a:bodyPr/>
        <a:lstStyle/>
        <a:p>
          <a:endParaRPr lang="en-US"/>
        </a:p>
      </dgm:t>
    </dgm:pt>
    <dgm:pt modelId="{9C9FECC0-DFD8-49D7-AE11-4AD827CE7EFD}" type="sibTrans" cxnId="{FABFF3C8-0115-40C8-82A0-073F2E86CCB7}">
      <dgm:prSet/>
      <dgm:spPr/>
      <dgm:t>
        <a:bodyPr/>
        <a:lstStyle/>
        <a:p>
          <a:endParaRPr lang="en-US"/>
        </a:p>
      </dgm:t>
    </dgm:pt>
    <dgm:pt modelId="{97E7E28F-9315-4616-8FF4-39D8D4760E65}">
      <dgm:prSet phldrT="[Text]"/>
      <dgm:spPr>
        <a:solidFill>
          <a:schemeClr val="accent6"/>
        </a:solidFill>
      </dgm:spPr>
      <dgm:t>
        <a:bodyPr/>
        <a:lstStyle/>
        <a:p>
          <a:pPr algn="ctr"/>
          <a:endParaRPr lang="en-US"/>
        </a:p>
        <a:p>
          <a:pPr algn="ctr"/>
          <a:r>
            <a:rPr lang="en-US"/>
            <a:t>Contact Us Form</a:t>
          </a:r>
        </a:p>
        <a:p>
          <a:pPr algn="ctr"/>
          <a:endParaRPr lang="en-US"/>
        </a:p>
      </dgm:t>
    </dgm:pt>
    <dgm:pt modelId="{EC3E03A1-97E4-4967-A104-08C6AA9220A8}" type="parTrans" cxnId="{A4A10D45-A009-4AB9-B0E8-F5863472E949}">
      <dgm:prSet/>
      <dgm:spPr/>
      <dgm:t>
        <a:bodyPr/>
        <a:lstStyle/>
        <a:p>
          <a:endParaRPr lang="en-US"/>
        </a:p>
      </dgm:t>
    </dgm:pt>
    <dgm:pt modelId="{5509D245-C83F-451A-9D65-8FCCA7732B72}" type="sibTrans" cxnId="{A4A10D45-A009-4AB9-B0E8-F5863472E949}">
      <dgm:prSet/>
      <dgm:spPr/>
      <dgm:t>
        <a:bodyPr/>
        <a:lstStyle/>
        <a:p>
          <a:endParaRPr lang="en-US"/>
        </a:p>
      </dgm:t>
    </dgm:pt>
    <dgm:pt modelId="{A6E35E42-2530-4740-9BF0-1C0E3950438D}" type="pres">
      <dgm:prSet presAssocID="{D23DC5AA-3A8F-47D9-BAF2-814F1C3E436E}" presName="hierChild1" presStyleCnt="0">
        <dgm:presLayoutVars>
          <dgm:orgChart val="1"/>
          <dgm:chPref val="1"/>
          <dgm:dir/>
          <dgm:animOne val="branch"/>
          <dgm:animLvl val="lvl"/>
          <dgm:resizeHandles/>
        </dgm:presLayoutVars>
      </dgm:prSet>
      <dgm:spPr/>
    </dgm:pt>
    <dgm:pt modelId="{94EA28E5-4F18-4293-89DE-3D65B521987B}" type="pres">
      <dgm:prSet presAssocID="{0C9E32CD-E73F-4130-8351-DF127B249C18}" presName="hierRoot1" presStyleCnt="0">
        <dgm:presLayoutVars>
          <dgm:hierBranch val="init"/>
        </dgm:presLayoutVars>
      </dgm:prSet>
      <dgm:spPr/>
    </dgm:pt>
    <dgm:pt modelId="{3B285526-ED05-4ED7-9DFD-2FCD2BF70B83}" type="pres">
      <dgm:prSet presAssocID="{0C9E32CD-E73F-4130-8351-DF127B249C18}" presName="rootComposite1" presStyleCnt="0"/>
      <dgm:spPr/>
    </dgm:pt>
    <dgm:pt modelId="{E405ECD9-9B9D-48E7-BEA0-A76D67860ADB}" type="pres">
      <dgm:prSet presAssocID="{0C9E32CD-E73F-4130-8351-DF127B249C18}" presName="rootText1" presStyleLbl="node0" presStyleIdx="0" presStyleCnt="1" custScaleX="235157">
        <dgm:presLayoutVars>
          <dgm:chPref val="3"/>
        </dgm:presLayoutVars>
      </dgm:prSet>
      <dgm:spPr/>
    </dgm:pt>
    <dgm:pt modelId="{E9D80111-77F4-4751-B90E-885524E4AAB0}" type="pres">
      <dgm:prSet presAssocID="{0C9E32CD-E73F-4130-8351-DF127B249C18}" presName="rootConnector1" presStyleLbl="node1" presStyleIdx="0" presStyleCnt="0"/>
      <dgm:spPr/>
    </dgm:pt>
    <dgm:pt modelId="{9B9F9389-06C8-4AB4-A0A5-B633EC954A50}" type="pres">
      <dgm:prSet presAssocID="{0C9E32CD-E73F-4130-8351-DF127B249C18}" presName="hierChild2" presStyleCnt="0"/>
      <dgm:spPr/>
    </dgm:pt>
    <dgm:pt modelId="{3C3B0749-AEB1-40CE-962F-5E152FDE1B74}" type="pres">
      <dgm:prSet presAssocID="{D669D6ED-F1CA-4FE3-9842-9C81A7C82026}" presName="Name37" presStyleLbl="parChTrans1D2" presStyleIdx="0" presStyleCnt="3"/>
      <dgm:spPr/>
    </dgm:pt>
    <dgm:pt modelId="{7EDADB10-65A9-4314-83D6-FA6B7422C243}" type="pres">
      <dgm:prSet presAssocID="{CDD55CC8-54CE-4C44-B0DF-AAFE6E78B4BA}" presName="hierRoot2" presStyleCnt="0">
        <dgm:presLayoutVars>
          <dgm:hierBranch val="init"/>
        </dgm:presLayoutVars>
      </dgm:prSet>
      <dgm:spPr/>
    </dgm:pt>
    <dgm:pt modelId="{540258C8-4AE8-4F88-A443-686814177A8A}" type="pres">
      <dgm:prSet presAssocID="{CDD55CC8-54CE-4C44-B0DF-AAFE6E78B4BA}" presName="rootComposite" presStyleCnt="0"/>
      <dgm:spPr/>
    </dgm:pt>
    <dgm:pt modelId="{60CEBF9B-51AA-4DA2-9232-4DB6C3E8F192}" type="pres">
      <dgm:prSet presAssocID="{CDD55CC8-54CE-4C44-B0DF-AAFE6E78B4BA}" presName="rootText" presStyleLbl="node2" presStyleIdx="0" presStyleCnt="3">
        <dgm:presLayoutVars>
          <dgm:chPref val="3"/>
        </dgm:presLayoutVars>
      </dgm:prSet>
      <dgm:spPr/>
    </dgm:pt>
    <dgm:pt modelId="{501873EC-6DA0-43A3-B1B7-78139ACFFC72}" type="pres">
      <dgm:prSet presAssocID="{CDD55CC8-54CE-4C44-B0DF-AAFE6E78B4BA}" presName="rootConnector" presStyleLbl="node2" presStyleIdx="0" presStyleCnt="3"/>
      <dgm:spPr/>
    </dgm:pt>
    <dgm:pt modelId="{A8951C03-DFC1-4D74-A3A7-27BBA0B95E9B}" type="pres">
      <dgm:prSet presAssocID="{CDD55CC8-54CE-4C44-B0DF-AAFE6E78B4BA}" presName="hierChild4" presStyleCnt="0"/>
      <dgm:spPr/>
    </dgm:pt>
    <dgm:pt modelId="{CF569B53-1014-4554-A053-C3F14F107317}" type="pres">
      <dgm:prSet presAssocID="{DFED6A67-B110-44DA-9F6A-5A15CA295142}" presName="Name37" presStyleLbl="parChTrans1D3" presStyleIdx="0" presStyleCnt="4"/>
      <dgm:spPr/>
    </dgm:pt>
    <dgm:pt modelId="{89ECA093-1888-4C81-A02F-6E10FFD4C3B7}" type="pres">
      <dgm:prSet presAssocID="{99BAAABA-2B76-4262-BB34-739698382FEF}" presName="hierRoot2" presStyleCnt="0">
        <dgm:presLayoutVars>
          <dgm:hierBranch val="init"/>
        </dgm:presLayoutVars>
      </dgm:prSet>
      <dgm:spPr/>
    </dgm:pt>
    <dgm:pt modelId="{04EB3B53-98BF-46CF-B2D0-3B4129777C2B}" type="pres">
      <dgm:prSet presAssocID="{99BAAABA-2B76-4262-BB34-739698382FEF}" presName="rootComposite" presStyleCnt="0"/>
      <dgm:spPr/>
    </dgm:pt>
    <dgm:pt modelId="{EEAC1E2C-BDA3-4D77-BCBB-2B13D32A55FF}" type="pres">
      <dgm:prSet presAssocID="{99BAAABA-2B76-4262-BB34-739698382FEF}" presName="rootText" presStyleLbl="node3" presStyleIdx="0" presStyleCnt="4">
        <dgm:presLayoutVars>
          <dgm:chPref val="3"/>
        </dgm:presLayoutVars>
      </dgm:prSet>
      <dgm:spPr/>
    </dgm:pt>
    <dgm:pt modelId="{7802C611-F518-44FC-9E08-FF5B8DA13417}" type="pres">
      <dgm:prSet presAssocID="{99BAAABA-2B76-4262-BB34-739698382FEF}" presName="rootConnector" presStyleLbl="node3" presStyleIdx="0" presStyleCnt="4"/>
      <dgm:spPr/>
    </dgm:pt>
    <dgm:pt modelId="{41AA722F-123D-4717-AEC4-0C2965485CAD}" type="pres">
      <dgm:prSet presAssocID="{99BAAABA-2B76-4262-BB34-739698382FEF}" presName="hierChild4" presStyleCnt="0"/>
      <dgm:spPr/>
    </dgm:pt>
    <dgm:pt modelId="{F7638444-FD3F-4D58-9ACC-B9CF253F4095}" type="pres">
      <dgm:prSet presAssocID="{99BAAABA-2B76-4262-BB34-739698382FEF}" presName="hierChild5" presStyleCnt="0"/>
      <dgm:spPr/>
    </dgm:pt>
    <dgm:pt modelId="{2E058011-F1E6-45E8-835C-BEA8A86A06AA}" type="pres">
      <dgm:prSet presAssocID="{2EBFFDF3-DB77-43BB-B6A0-067622D7CFDC}" presName="Name37" presStyleLbl="parChTrans1D3" presStyleIdx="1" presStyleCnt="4"/>
      <dgm:spPr/>
    </dgm:pt>
    <dgm:pt modelId="{07E1FD63-9674-41C2-BDDF-7BF1B9DC91DB}" type="pres">
      <dgm:prSet presAssocID="{82C4E896-0C14-4425-9376-9805182493DA}" presName="hierRoot2" presStyleCnt="0">
        <dgm:presLayoutVars>
          <dgm:hierBranch val="init"/>
        </dgm:presLayoutVars>
      </dgm:prSet>
      <dgm:spPr/>
    </dgm:pt>
    <dgm:pt modelId="{A197D2A9-C0F0-4462-ACD6-6284C8D7A2DB}" type="pres">
      <dgm:prSet presAssocID="{82C4E896-0C14-4425-9376-9805182493DA}" presName="rootComposite" presStyleCnt="0"/>
      <dgm:spPr/>
    </dgm:pt>
    <dgm:pt modelId="{C2CB6F7C-B33F-4293-ADFE-8687563A0113}" type="pres">
      <dgm:prSet presAssocID="{82C4E896-0C14-4425-9376-9805182493DA}" presName="rootText" presStyleLbl="node3" presStyleIdx="1" presStyleCnt="4">
        <dgm:presLayoutVars>
          <dgm:chPref val="3"/>
        </dgm:presLayoutVars>
      </dgm:prSet>
      <dgm:spPr/>
    </dgm:pt>
    <dgm:pt modelId="{6F10E888-276A-4660-BDB4-44A5A38FD477}" type="pres">
      <dgm:prSet presAssocID="{82C4E896-0C14-4425-9376-9805182493DA}" presName="rootConnector" presStyleLbl="node3" presStyleIdx="1" presStyleCnt="4"/>
      <dgm:spPr/>
    </dgm:pt>
    <dgm:pt modelId="{382EF059-7B01-4C81-919E-70A7344D1DA5}" type="pres">
      <dgm:prSet presAssocID="{82C4E896-0C14-4425-9376-9805182493DA}" presName="hierChild4" presStyleCnt="0"/>
      <dgm:spPr/>
    </dgm:pt>
    <dgm:pt modelId="{C50CC5EC-C8E9-41BA-B7CF-44725A3FFDD9}" type="pres">
      <dgm:prSet presAssocID="{82C4E896-0C14-4425-9376-9805182493DA}" presName="hierChild5" presStyleCnt="0"/>
      <dgm:spPr/>
    </dgm:pt>
    <dgm:pt modelId="{E13E4565-391F-4198-8E63-00723F39EA9F}" type="pres">
      <dgm:prSet presAssocID="{C5EE5697-C044-4816-87D7-D399779AAE14}" presName="Name37" presStyleLbl="parChTrans1D3" presStyleIdx="2" presStyleCnt="4"/>
      <dgm:spPr/>
    </dgm:pt>
    <dgm:pt modelId="{26F6EE1C-C735-47A7-886B-090DBA171AC8}" type="pres">
      <dgm:prSet presAssocID="{76D62E7C-7EBF-4B2D-80DF-A84F8F83194E}" presName="hierRoot2" presStyleCnt="0">
        <dgm:presLayoutVars>
          <dgm:hierBranch val="init"/>
        </dgm:presLayoutVars>
      </dgm:prSet>
      <dgm:spPr/>
    </dgm:pt>
    <dgm:pt modelId="{1A297750-3F61-4D0D-A086-505C247BD445}" type="pres">
      <dgm:prSet presAssocID="{76D62E7C-7EBF-4B2D-80DF-A84F8F83194E}" presName="rootComposite" presStyleCnt="0"/>
      <dgm:spPr/>
    </dgm:pt>
    <dgm:pt modelId="{A421B7F3-37CD-422E-9A01-E511B3AE7E80}" type="pres">
      <dgm:prSet presAssocID="{76D62E7C-7EBF-4B2D-80DF-A84F8F83194E}" presName="rootText" presStyleLbl="node3" presStyleIdx="2" presStyleCnt="4">
        <dgm:presLayoutVars>
          <dgm:chPref val="3"/>
        </dgm:presLayoutVars>
      </dgm:prSet>
      <dgm:spPr/>
    </dgm:pt>
    <dgm:pt modelId="{9C841A9E-134F-4046-862E-E5625AAB7AE4}" type="pres">
      <dgm:prSet presAssocID="{76D62E7C-7EBF-4B2D-80DF-A84F8F83194E}" presName="rootConnector" presStyleLbl="node3" presStyleIdx="2" presStyleCnt="4"/>
      <dgm:spPr/>
    </dgm:pt>
    <dgm:pt modelId="{F3D4D6E2-C7CC-4BF1-8492-2C7A83EFDF1A}" type="pres">
      <dgm:prSet presAssocID="{76D62E7C-7EBF-4B2D-80DF-A84F8F83194E}" presName="hierChild4" presStyleCnt="0"/>
      <dgm:spPr/>
    </dgm:pt>
    <dgm:pt modelId="{05F20389-7990-46CD-B0DD-3B8D994AF310}" type="pres">
      <dgm:prSet presAssocID="{76D62E7C-7EBF-4B2D-80DF-A84F8F83194E}" presName="hierChild5" presStyleCnt="0"/>
      <dgm:spPr/>
    </dgm:pt>
    <dgm:pt modelId="{62A9C9DB-F3CA-419A-9D69-95FBA4D66C4E}" type="pres">
      <dgm:prSet presAssocID="{CDD55CC8-54CE-4C44-B0DF-AAFE6E78B4BA}" presName="hierChild5" presStyleCnt="0"/>
      <dgm:spPr/>
    </dgm:pt>
    <dgm:pt modelId="{B62B696D-F623-417C-A812-1ADC80E2BF25}" type="pres">
      <dgm:prSet presAssocID="{28E9971C-0C64-4EE8-AA69-CEE8BC30F1C1}" presName="Name37" presStyleLbl="parChTrans1D2" presStyleIdx="1" presStyleCnt="3"/>
      <dgm:spPr/>
    </dgm:pt>
    <dgm:pt modelId="{C2F97E26-CEA0-48CC-9916-9C50C5B6972F}" type="pres">
      <dgm:prSet presAssocID="{9E9BC368-9710-45B5-87C6-B4D0C00A8266}" presName="hierRoot2" presStyleCnt="0">
        <dgm:presLayoutVars>
          <dgm:hierBranch val="init"/>
        </dgm:presLayoutVars>
      </dgm:prSet>
      <dgm:spPr/>
    </dgm:pt>
    <dgm:pt modelId="{E1238E7F-8D0E-4F0A-AF7C-81F91BFA2977}" type="pres">
      <dgm:prSet presAssocID="{9E9BC368-9710-45B5-87C6-B4D0C00A8266}" presName="rootComposite" presStyleCnt="0"/>
      <dgm:spPr/>
    </dgm:pt>
    <dgm:pt modelId="{6BFE6667-4338-4210-B9A8-16A78B274A4D}" type="pres">
      <dgm:prSet presAssocID="{9E9BC368-9710-45B5-87C6-B4D0C00A8266}" presName="rootText" presStyleLbl="node2" presStyleIdx="1" presStyleCnt="3">
        <dgm:presLayoutVars>
          <dgm:chPref val="3"/>
        </dgm:presLayoutVars>
      </dgm:prSet>
      <dgm:spPr/>
    </dgm:pt>
    <dgm:pt modelId="{9BD32E2A-48C2-481D-8B8E-50FAB574B257}" type="pres">
      <dgm:prSet presAssocID="{9E9BC368-9710-45B5-87C6-B4D0C00A8266}" presName="rootConnector" presStyleLbl="node2" presStyleIdx="1" presStyleCnt="3"/>
      <dgm:spPr/>
    </dgm:pt>
    <dgm:pt modelId="{D038C49A-17ED-4949-B7A8-D5D4911BD892}" type="pres">
      <dgm:prSet presAssocID="{9E9BC368-9710-45B5-87C6-B4D0C00A8266}" presName="hierChild4" presStyleCnt="0"/>
      <dgm:spPr/>
    </dgm:pt>
    <dgm:pt modelId="{CEC2C735-FACA-49B1-AD1C-2F33AC2F026C}" type="pres">
      <dgm:prSet presAssocID="{9E9BC368-9710-45B5-87C6-B4D0C00A8266}" presName="hierChild5" presStyleCnt="0"/>
      <dgm:spPr/>
    </dgm:pt>
    <dgm:pt modelId="{2AD3DF3A-B592-4393-8528-B557D90B78D6}" type="pres">
      <dgm:prSet presAssocID="{8A8E5584-DFBD-41A8-B351-6B70CABD0C5D}" presName="Name37" presStyleLbl="parChTrans1D2" presStyleIdx="2" presStyleCnt="3"/>
      <dgm:spPr/>
    </dgm:pt>
    <dgm:pt modelId="{FB3E1AF1-E81C-4E8D-9A7D-824DBFFD478D}" type="pres">
      <dgm:prSet presAssocID="{750F24B9-8D8C-4D12-BECB-056FAE059E9E}" presName="hierRoot2" presStyleCnt="0">
        <dgm:presLayoutVars>
          <dgm:hierBranch val="init"/>
        </dgm:presLayoutVars>
      </dgm:prSet>
      <dgm:spPr/>
    </dgm:pt>
    <dgm:pt modelId="{0DFE82AE-0C26-406C-9D0D-3B28D0B0881C}" type="pres">
      <dgm:prSet presAssocID="{750F24B9-8D8C-4D12-BECB-056FAE059E9E}" presName="rootComposite" presStyleCnt="0"/>
      <dgm:spPr/>
    </dgm:pt>
    <dgm:pt modelId="{990DB802-D50D-48D3-8F74-843EBBDAB82B}" type="pres">
      <dgm:prSet presAssocID="{750F24B9-8D8C-4D12-BECB-056FAE059E9E}" presName="rootText" presStyleLbl="node2" presStyleIdx="2" presStyleCnt="3">
        <dgm:presLayoutVars>
          <dgm:chPref val="3"/>
        </dgm:presLayoutVars>
      </dgm:prSet>
      <dgm:spPr/>
    </dgm:pt>
    <dgm:pt modelId="{3256E40A-34C2-4755-B608-D2C22AB94F8E}" type="pres">
      <dgm:prSet presAssocID="{750F24B9-8D8C-4D12-BECB-056FAE059E9E}" presName="rootConnector" presStyleLbl="node2" presStyleIdx="2" presStyleCnt="3"/>
      <dgm:spPr/>
    </dgm:pt>
    <dgm:pt modelId="{B4B4FAEF-8EC5-4CD6-80CD-F5902BECA10C}" type="pres">
      <dgm:prSet presAssocID="{750F24B9-8D8C-4D12-BECB-056FAE059E9E}" presName="hierChild4" presStyleCnt="0"/>
      <dgm:spPr/>
    </dgm:pt>
    <dgm:pt modelId="{F45C3137-1795-4999-AA1F-E9DEC8E4DCE5}" type="pres">
      <dgm:prSet presAssocID="{EC3E03A1-97E4-4967-A104-08C6AA9220A8}" presName="Name37" presStyleLbl="parChTrans1D3" presStyleIdx="3" presStyleCnt="4"/>
      <dgm:spPr/>
    </dgm:pt>
    <dgm:pt modelId="{3CFE8857-EA34-4D0E-8FCD-54179A91948D}" type="pres">
      <dgm:prSet presAssocID="{97E7E28F-9315-4616-8FF4-39D8D4760E65}" presName="hierRoot2" presStyleCnt="0">
        <dgm:presLayoutVars>
          <dgm:hierBranch/>
        </dgm:presLayoutVars>
      </dgm:prSet>
      <dgm:spPr/>
    </dgm:pt>
    <dgm:pt modelId="{B9489277-B17F-4AF9-BB8B-A406DC76882B}" type="pres">
      <dgm:prSet presAssocID="{97E7E28F-9315-4616-8FF4-39D8D4760E65}" presName="rootComposite" presStyleCnt="0"/>
      <dgm:spPr/>
    </dgm:pt>
    <dgm:pt modelId="{C5278220-9D3F-4EF5-ABC1-435021D7F4DC}" type="pres">
      <dgm:prSet presAssocID="{97E7E28F-9315-4616-8FF4-39D8D4760E65}" presName="rootText" presStyleLbl="node3" presStyleIdx="3" presStyleCnt="4" custScaleX="130825">
        <dgm:presLayoutVars>
          <dgm:chPref val="3"/>
        </dgm:presLayoutVars>
      </dgm:prSet>
      <dgm:spPr/>
    </dgm:pt>
    <dgm:pt modelId="{BA374897-E83B-4C49-AE3A-B5F6E437303C}" type="pres">
      <dgm:prSet presAssocID="{97E7E28F-9315-4616-8FF4-39D8D4760E65}" presName="rootConnector" presStyleLbl="node3" presStyleIdx="3" presStyleCnt="4"/>
      <dgm:spPr/>
    </dgm:pt>
    <dgm:pt modelId="{FD0AFDAC-AB91-422F-A013-CD5895079140}" type="pres">
      <dgm:prSet presAssocID="{97E7E28F-9315-4616-8FF4-39D8D4760E65}" presName="hierChild4" presStyleCnt="0"/>
      <dgm:spPr/>
    </dgm:pt>
    <dgm:pt modelId="{A11B49EB-1CCE-49C8-8580-9F35755828AA}" type="pres">
      <dgm:prSet presAssocID="{97E7E28F-9315-4616-8FF4-39D8D4760E65}" presName="hierChild5" presStyleCnt="0"/>
      <dgm:spPr/>
    </dgm:pt>
    <dgm:pt modelId="{82E305BD-4ADB-4302-984E-A5700A9C695B}" type="pres">
      <dgm:prSet presAssocID="{750F24B9-8D8C-4D12-BECB-056FAE059E9E}" presName="hierChild5" presStyleCnt="0"/>
      <dgm:spPr/>
    </dgm:pt>
    <dgm:pt modelId="{641455D2-7D22-45EE-AFAC-D5E88B2B642E}" type="pres">
      <dgm:prSet presAssocID="{0C9E32CD-E73F-4130-8351-DF127B249C18}" presName="hierChild3" presStyleCnt="0"/>
      <dgm:spPr/>
    </dgm:pt>
  </dgm:ptLst>
  <dgm:cxnLst>
    <dgm:cxn modelId="{903A4700-7042-49DD-A22B-F406CA5A343C}" srcId="{CDD55CC8-54CE-4C44-B0DF-AAFE6E78B4BA}" destId="{82C4E896-0C14-4425-9376-9805182493DA}" srcOrd="1" destOrd="0" parTransId="{2EBFFDF3-DB77-43BB-B6A0-067622D7CFDC}" sibTransId="{2B55E079-0448-4D35-8D7E-696117FE6850}"/>
    <dgm:cxn modelId="{D66B2004-2DAB-408B-AC3A-5A26220169A1}" srcId="{CDD55CC8-54CE-4C44-B0DF-AAFE6E78B4BA}" destId="{99BAAABA-2B76-4262-BB34-739698382FEF}" srcOrd="0" destOrd="0" parTransId="{DFED6A67-B110-44DA-9F6A-5A15CA295142}" sibTransId="{9D93852C-09E5-4F52-803A-553C306A3753}"/>
    <dgm:cxn modelId="{4BF66104-D456-4208-AD66-EB2167DAD2B1}" type="presOf" srcId="{9E9BC368-9710-45B5-87C6-B4D0C00A8266}" destId="{9BD32E2A-48C2-481D-8B8E-50FAB574B257}" srcOrd="1" destOrd="0" presId="urn:microsoft.com/office/officeart/2005/8/layout/orgChart1"/>
    <dgm:cxn modelId="{9B7E390F-CC8A-4E03-9BF8-7DD4667DE7A4}" type="presOf" srcId="{82C4E896-0C14-4425-9376-9805182493DA}" destId="{C2CB6F7C-B33F-4293-ADFE-8687563A0113}" srcOrd="0" destOrd="0" presId="urn:microsoft.com/office/officeart/2005/8/layout/orgChart1"/>
    <dgm:cxn modelId="{0DB8E51B-6900-4865-A9ED-28668EF1ACC1}" type="presOf" srcId="{2EBFFDF3-DB77-43BB-B6A0-067622D7CFDC}" destId="{2E058011-F1E6-45E8-835C-BEA8A86A06AA}" srcOrd="0" destOrd="0" presId="urn:microsoft.com/office/officeart/2005/8/layout/orgChart1"/>
    <dgm:cxn modelId="{07483026-1030-4A14-AABD-1959F2AC9BA9}" type="presOf" srcId="{97E7E28F-9315-4616-8FF4-39D8D4760E65}" destId="{C5278220-9D3F-4EF5-ABC1-435021D7F4DC}" srcOrd="0" destOrd="0" presId="urn:microsoft.com/office/officeart/2005/8/layout/orgChart1"/>
    <dgm:cxn modelId="{C4E88F2C-6BDE-42DC-A1E8-9579A1529111}" type="presOf" srcId="{750F24B9-8D8C-4D12-BECB-056FAE059E9E}" destId="{3256E40A-34C2-4755-B608-D2C22AB94F8E}" srcOrd="1" destOrd="0" presId="urn:microsoft.com/office/officeart/2005/8/layout/orgChart1"/>
    <dgm:cxn modelId="{C36C8E2E-5E42-4612-9474-43691B5AE85B}" type="presOf" srcId="{EC3E03A1-97E4-4967-A104-08C6AA9220A8}" destId="{F45C3137-1795-4999-AA1F-E9DEC8E4DCE5}" srcOrd="0" destOrd="0" presId="urn:microsoft.com/office/officeart/2005/8/layout/orgChart1"/>
    <dgm:cxn modelId="{5936BD30-CAC1-4EE8-8E2A-350E0B586771}" type="presOf" srcId="{99BAAABA-2B76-4262-BB34-739698382FEF}" destId="{7802C611-F518-44FC-9E08-FF5B8DA13417}" srcOrd="1" destOrd="0" presId="urn:microsoft.com/office/officeart/2005/8/layout/orgChart1"/>
    <dgm:cxn modelId="{0DD58038-082E-467A-80EF-138FBA619B0B}" type="presOf" srcId="{D669D6ED-F1CA-4FE3-9842-9C81A7C82026}" destId="{3C3B0749-AEB1-40CE-962F-5E152FDE1B74}" srcOrd="0" destOrd="0" presId="urn:microsoft.com/office/officeart/2005/8/layout/orgChart1"/>
    <dgm:cxn modelId="{EE38395F-BF3D-4279-8506-F3401782C4C0}" type="presOf" srcId="{76D62E7C-7EBF-4B2D-80DF-A84F8F83194E}" destId="{9C841A9E-134F-4046-862E-E5625AAB7AE4}" srcOrd="1" destOrd="0" presId="urn:microsoft.com/office/officeart/2005/8/layout/orgChart1"/>
    <dgm:cxn modelId="{A4A10D45-A009-4AB9-B0E8-F5863472E949}" srcId="{750F24B9-8D8C-4D12-BECB-056FAE059E9E}" destId="{97E7E28F-9315-4616-8FF4-39D8D4760E65}" srcOrd="0" destOrd="0" parTransId="{EC3E03A1-97E4-4967-A104-08C6AA9220A8}" sibTransId="{5509D245-C83F-451A-9D65-8FCCA7732B72}"/>
    <dgm:cxn modelId="{E01B1767-C03B-43B5-880E-E76F84C3B7F2}" srcId="{D23DC5AA-3A8F-47D9-BAF2-814F1C3E436E}" destId="{0C9E32CD-E73F-4130-8351-DF127B249C18}" srcOrd="0" destOrd="0" parTransId="{D6B1B8C5-478C-40C1-89A9-011824E489B3}" sibTransId="{AEDF4B7F-24FD-411E-8AD6-151BB52A613B}"/>
    <dgm:cxn modelId="{8D6FDB4D-4AAC-465E-870B-88CB43F6B134}" type="presOf" srcId="{C5EE5697-C044-4816-87D7-D399779AAE14}" destId="{E13E4565-391F-4198-8E63-00723F39EA9F}" srcOrd="0" destOrd="0" presId="urn:microsoft.com/office/officeart/2005/8/layout/orgChart1"/>
    <dgm:cxn modelId="{44A35C79-4083-4319-888E-5D103382245D}" type="presOf" srcId="{76D62E7C-7EBF-4B2D-80DF-A84F8F83194E}" destId="{A421B7F3-37CD-422E-9A01-E511B3AE7E80}" srcOrd="0" destOrd="0" presId="urn:microsoft.com/office/officeart/2005/8/layout/orgChart1"/>
    <dgm:cxn modelId="{46831C7C-7295-4F0A-82EE-7AC8592D4BFB}" type="presOf" srcId="{750F24B9-8D8C-4D12-BECB-056FAE059E9E}" destId="{990DB802-D50D-48D3-8F74-843EBBDAB82B}" srcOrd="0" destOrd="0" presId="urn:microsoft.com/office/officeart/2005/8/layout/orgChart1"/>
    <dgm:cxn modelId="{86F10C7E-4A21-47D8-B916-0CAEAE51F05B}" type="presOf" srcId="{CDD55CC8-54CE-4C44-B0DF-AAFE6E78B4BA}" destId="{501873EC-6DA0-43A3-B1B7-78139ACFFC72}" srcOrd="1" destOrd="0" presId="urn:microsoft.com/office/officeart/2005/8/layout/orgChart1"/>
    <dgm:cxn modelId="{839B4388-5273-4351-8462-5C32D9FE9D35}" srcId="{0C9E32CD-E73F-4130-8351-DF127B249C18}" destId="{CDD55CC8-54CE-4C44-B0DF-AAFE6E78B4BA}" srcOrd="0" destOrd="0" parTransId="{D669D6ED-F1CA-4FE3-9842-9C81A7C82026}" sibTransId="{D816B8E5-D104-4843-B727-07897F95A373}"/>
    <dgm:cxn modelId="{C417D095-2787-44C6-9461-0768B2F94660}" srcId="{0C9E32CD-E73F-4130-8351-DF127B249C18}" destId="{9E9BC368-9710-45B5-87C6-B4D0C00A8266}" srcOrd="1" destOrd="0" parTransId="{28E9971C-0C64-4EE8-AA69-CEE8BC30F1C1}" sibTransId="{71F4C962-78F5-433B-9A9F-76FE668BB761}"/>
    <dgm:cxn modelId="{9449DC98-0063-4203-98CE-F856BDBFE78F}" type="presOf" srcId="{28E9971C-0C64-4EE8-AA69-CEE8BC30F1C1}" destId="{B62B696D-F623-417C-A812-1ADC80E2BF25}" srcOrd="0" destOrd="0" presId="urn:microsoft.com/office/officeart/2005/8/layout/orgChart1"/>
    <dgm:cxn modelId="{6910579B-7C92-4144-98BD-033743C9A3F4}" type="presOf" srcId="{9E9BC368-9710-45B5-87C6-B4D0C00A8266}" destId="{6BFE6667-4338-4210-B9A8-16A78B274A4D}" srcOrd="0" destOrd="0" presId="urn:microsoft.com/office/officeart/2005/8/layout/orgChart1"/>
    <dgm:cxn modelId="{6527489C-6214-46CD-9D39-35C158D2AE98}" type="presOf" srcId="{DFED6A67-B110-44DA-9F6A-5A15CA295142}" destId="{CF569B53-1014-4554-A053-C3F14F107317}" srcOrd="0" destOrd="0" presId="urn:microsoft.com/office/officeart/2005/8/layout/orgChart1"/>
    <dgm:cxn modelId="{2451B3A6-21DF-455F-9497-CCA81F720CFF}" type="presOf" srcId="{0C9E32CD-E73F-4130-8351-DF127B249C18}" destId="{E405ECD9-9B9D-48E7-BEA0-A76D67860ADB}" srcOrd="0" destOrd="0" presId="urn:microsoft.com/office/officeart/2005/8/layout/orgChart1"/>
    <dgm:cxn modelId="{9C6F63A9-5F61-4BFA-85F4-254C907577FE}" srcId="{CDD55CC8-54CE-4C44-B0DF-AAFE6E78B4BA}" destId="{76D62E7C-7EBF-4B2D-80DF-A84F8F83194E}" srcOrd="2" destOrd="0" parTransId="{C5EE5697-C044-4816-87D7-D399779AAE14}" sibTransId="{7A03DBDE-A35F-4D44-B5D5-55D55008E1BD}"/>
    <dgm:cxn modelId="{3D90BEB3-D220-476A-B268-75515AEA3848}" type="presOf" srcId="{97E7E28F-9315-4616-8FF4-39D8D4760E65}" destId="{BA374897-E83B-4C49-AE3A-B5F6E437303C}" srcOrd="1" destOrd="0" presId="urn:microsoft.com/office/officeart/2005/8/layout/orgChart1"/>
    <dgm:cxn modelId="{7D966DB9-06A5-4BC6-A570-47585B9DE52E}" type="presOf" srcId="{82C4E896-0C14-4425-9376-9805182493DA}" destId="{6F10E888-276A-4660-BDB4-44A5A38FD477}" srcOrd="1" destOrd="0" presId="urn:microsoft.com/office/officeart/2005/8/layout/orgChart1"/>
    <dgm:cxn modelId="{A86BE6BA-86E8-4EA3-875D-3D043E77F261}" type="presOf" srcId="{99BAAABA-2B76-4262-BB34-739698382FEF}" destId="{EEAC1E2C-BDA3-4D77-BCBB-2B13D32A55FF}" srcOrd="0" destOrd="0" presId="urn:microsoft.com/office/officeart/2005/8/layout/orgChart1"/>
    <dgm:cxn modelId="{1077E7BA-7D37-43E7-867C-80201FFBCC5D}" type="presOf" srcId="{D23DC5AA-3A8F-47D9-BAF2-814F1C3E436E}" destId="{A6E35E42-2530-4740-9BF0-1C0E3950438D}" srcOrd="0" destOrd="0" presId="urn:microsoft.com/office/officeart/2005/8/layout/orgChart1"/>
    <dgm:cxn modelId="{5E774BC3-3CC0-42E5-9A07-0235FCB94329}" type="presOf" srcId="{8A8E5584-DFBD-41A8-B351-6B70CABD0C5D}" destId="{2AD3DF3A-B592-4393-8528-B557D90B78D6}" srcOrd="0" destOrd="0" presId="urn:microsoft.com/office/officeart/2005/8/layout/orgChart1"/>
    <dgm:cxn modelId="{FABFF3C8-0115-40C8-82A0-073F2E86CCB7}" srcId="{0C9E32CD-E73F-4130-8351-DF127B249C18}" destId="{750F24B9-8D8C-4D12-BECB-056FAE059E9E}" srcOrd="2" destOrd="0" parTransId="{8A8E5584-DFBD-41A8-B351-6B70CABD0C5D}" sibTransId="{9C9FECC0-DFD8-49D7-AE11-4AD827CE7EFD}"/>
    <dgm:cxn modelId="{8B1D13DD-C626-49DA-9D4A-1F7B14C8E3D8}" type="presOf" srcId="{0C9E32CD-E73F-4130-8351-DF127B249C18}" destId="{E9D80111-77F4-4751-B90E-885524E4AAB0}" srcOrd="1" destOrd="0" presId="urn:microsoft.com/office/officeart/2005/8/layout/orgChart1"/>
    <dgm:cxn modelId="{4D7A48E9-9454-4FBF-AABE-49AE3B744AD1}" type="presOf" srcId="{CDD55CC8-54CE-4C44-B0DF-AAFE6E78B4BA}" destId="{60CEBF9B-51AA-4DA2-9232-4DB6C3E8F192}" srcOrd="0" destOrd="0" presId="urn:microsoft.com/office/officeart/2005/8/layout/orgChart1"/>
    <dgm:cxn modelId="{6F6172CD-AD6E-42E4-92CA-6EB917A1EBE2}" type="presParOf" srcId="{A6E35E42-2530-4740-9BF0-1C0E3950438D}" destId="{94EA28E5-4F18-4293-89DE-3D65B521987B}" srcOrd="0" destOrd="0" presId="urn:microsoft.com/office/officeart/2005/8/layout/orgChart1"/>
    <dgm:cxn modelId="{4D2EA7BE-4DE5-418C-B88E-BB9A4095926B}" type="presParOf" srcId="{94EA28E5-4F18-4293-89DE-3D65B521987B}" destId="{3B285526-ED05-4ED7-9DFD-2FCD2BF70B83}" srcOrd="0" destOrd="0" presId="urn:microsoft.com/office/officeart/2005/8/layout/orgChart1"/>
    <dgm:cxn modelId="{F74BAAF4-7D2F-4FD9-90C7-8D1313012412}" type="presParOf" srcId="{3B285526-ED05-4ED7-9DFD-2FCD2BF70B83}" destId="{E405ECD9-9B9D-48E7-BEA0-A76D67860ADB}" srcOrd="0" destOrd="0" presId="urn:microsoft.com/office/officeart/2005/8/layout/orgChart1"/>
    <dgm:cxn modelId="{70723EEF-FF3E-4F6B-8D5E-894DDE46FCBC}" type="presParOf" srcId="{3B285526-ED05-4ED7-9DFD-2FCD2BF70B83}" destId="{E9D80111-77F4-4751-B90E-885524E4AAB0}" srcOrd="1" destOrd="0" presId="urn:microsoft.com/office/officeart/2005/8/layout/orgChart1"/>
    <dgm:cxn modelId="{957DC2DF-F8B7-4714-85D3-E7C92A463A42}" type="presParOf" srcId="{94EA28E5-4F18-4293-89DE-3D65B521987B}" destId="{9B9F9389-06C8-4AB4-A0A5-B633EC954A50}" srcOrd="1" destOrd="0" presId="urn:microsoft.com/office/officeart/2005/8/layout/orgChart1"/>
    <dgm:cxn modelId="{2DF22AB9-1F81-4AD7-8680-C97419A1CC72}" type="presParOf" srcId="{9B9F9389-06C8-4AB4-A0A5-B633EC954A50}" destId="{3C3B0749-AEB1-40CE-962F-5E152FDE1B74}" srcOrd="0" destOrd="0" presId="urn:microsoft.com/office/officeart/2005/8/layout/orgChart1"/>
    <dgm:cxn modelId="{24402056-A22E-49D0-B8D4-4D034DBB0BEA}" type="presParOf" srcId="{9B9F9389-06C8-4AB4-A0A5-B633EC954A50}" destId="{7EDADB10-65A9-4314-83D6-FA6B7422C243}" srcOrd="1" destOrd="0" presId="urn:microsoft.com/office/officeart/2005/8/layout/orgChart1"/>
    <dgm:cxn modelId="{F011BC5B-B9F7-45EE-B26D-EFA493C02558}" type="presParOf" srcId="{7EDADB10-65A9-4314-83D6-FA6B7422C243}" destId="{540258C8-4AE8-4F88-A443-686814177A8A}" srcOrd="0" destOrd="0" presId="urn:microsoft.com/office/officeart/2005/8/layout/orgChart1"/>
    <dgm:cxn modelId="{FB970C42-C879-4E85-8E29-CED7D2B9195A}" type="presParOf" srcId="{540258C8-4AE8-4F88-A443-686814177A8A}" destId="{60CEBF9B-51AA-4DA2-9232-4DB6C3E8F192}" srcOrd="0" destOrd="0" presId="urn:microsoft.com/office/officeart/2005/8/layout/orgChart1"/>
    <dgm:cxn modelId="{4F478AED-1FB1-4B74-AE83-4558E6899D30}" type="presParOf" srcId="{540258C8-4AE8-4F88-A443-686814177A8A}" destId="{501873EC-6DA0-43A3-B1B7-78139ACFFC72}" srcOrd="1" destOrd="0" presId="urn:microsoft.com/office/officeart/2005/8/layout/orgChart1"/>
    <dgm:cxn modelId="{60304924-460D-4A79-884C-8F5E272914A9}" type="presParOf" srcId="{7EDADB10-65A9-4314-83D6-FA6B7422C243}" destId="{A8951C03-DFC1-4D74-A3A7-27BBA0B95E9B}" srcOrd="1" destOrd="0" presId="urn:microsoft.com/office/officeart/2005/8/layout/orgChart1"/>
    <dgm:cxn modelId="{3E5903A9-9E40-41EB-A6D0-80454CBDB4A8}" type="presParOf" srcId="{A8951C03-DFC1-4D74-A3A7-27BBA0B95E9B}" destId="{CF569B53-1014-4554-A053-C3F14F107317}" srcOrd="0" destOrd="0" presId="urn:microsoft.com/office/officeart/2005/8/layout/orgChart1"/>
    <dgm:cxn modelId="{3B14FBEE-8A74-4BF4-8009-FCDDE60B5332}" type="presParOf" srcId="{A8951C03-DFC1-4D74-A3A7-27BBA0B95E9B}" destId="{89ECA093-1888-4C81-A02F-6E10FFD4C3B7}" srcOrd="1" destOrd="0" presId="urn:microsoft.com/office/officeart/2005/8/layout/orgChart1"/>
    <dgm:cxn modelId="{9CF1397F-1041-428A-9CB4-68ECAEE73FA9}" type="presParOf" srcId="{89ECA093-1888-4C81-A02F-6E10FFD4C3B7}" destId="{04EB3B53-98BF-46CF-B2D0-3B4129777C2B}" srcOrd="0" destOrd="0" presId="urn:microsoft.com/office/officeart/2005/8/layout/orgChart1"/>
    <dgm:cxn modelId="{56FD9CD0-6618-44A0-BC39-181957588853}" type="presParOf" srcId="{04EB3B53-98BF-46CF-B2D0-3B4129777C2B}" destId="{EEAC1E2C-BDA3-4D77-BCBB-2B13D32A55FF}" srcOrd="0" destOrd="0" presId="urn:microsoft.com/office/officeart/2005/8/layout/orgChart1"/>
    <dgm:cxn modelId="{5D752F75-A073-4CCF-9079-9C341AC8CD2A}" type="presParOf" srcId="{04EB3B53-98BF-46CF-B2D0-3B4129777C2B}" destId="{7802C611-F518-44FC-9E08-FF5B8DA13417}" srcOrd="1" destOrd="0" presId="urn:microsoft.com/office/officeart/2005/8/layout/orgChart1"/>
    <dgm:cxn modelId="{5E5B71BE-3095-467C-9865-CD383993BF0E}" type="presParOf" srcId="{89ECA093-1888-4C81-A02F-6E10FFD4C3B7}" destId="{41AA722F-123D-4717-AEC4-0C2965485CAD}" srcOrd="1" destOrd="0" presId="urn:microsoft.com/office/officeart/2005/8/layout/orgChart1"/>
    <dgm:cxn modelId="{9E6C9AED-15F5-40CB-970E-80A9A5FB3A74}" type="presParOf" srcId="{89ECA093-1888-4C81-A02F-6E10FFD4C3B7}" destId="{F7638444-FD3F-4D58-9ACC-B9CF253F4095}" srcOrd="2" destOrd="0" presId="urn:microsoft.com/office/officeart/2005/8/layout/orgChart1"/>
    <dgm:cxn modelId="{96FDF8ED-F9C5-47E1-94A6-599DB3706568}" type="presParOf" srcId="{A8951C03-DFC1-4D74-A3A7-27BBA0B95E9B}" destId="{2E058011-F1E6-45E8-835C-BEA8A86A06AA}" srcOrd="2" destOrd="0" presId="urn:microsoft.com/office/officeart/2005/8/layout/orgChart1"/>
    <dgm:cxn modelId="{196D75E6-E624-48CC-8348-E521B648B121}" type="presParOf" srcId="{A8951C03-DFC1-4D74-A3A7-27BBA0B95E9B}" destId="{07E1FD63-9674-41C2-BDDF-7BF1B9DC91DB}" srcOrd="3" destOrd="0" presId="urn:microsoft.com/office/officeart/2005/8/layout/orgChart1"/>
    <dgm:cxn modelId="{CC576FD0-290D-43F0-AC8D-8280E77C350E}" type="presParOf" srcId="{07E1FD63-9674-41C2-BDDF-7BF1B9DC91DB}" destId="{A197D2A9-C0F0-4462-ACD6-6284C8D7A2DB}" srcOrd="0" destOrd="0" presId="urn:microsoft.com/office/officeart/2005/8/layout/orgChart1"/>
    <dgm:cxn modelId="{D71EF6F2-20B5-484F-9CEC-3AAE94DD08B3}" type="presParOf" srcId="{A197D2A9-C0F0-4462-ACD6-6284C8D7A2DB}" destId="{C2CB6F7C-B33F-4293-ADFE-8687563A0113}" srcOrd="0" destOrd="0" presId="urn:microsoft.com/office/officeart/2005/8/layout/orgChart1"/>
    <dgm:cxn modelId="{B4B093E4-621A-44F4-BE47-01B55AD34801}" type="presParOf" srcId="{A197D2A9-C0F0-4462-ACD6-6284C8D7A2DB}" destId="{6F10E888-276A-4660-BDB4-44A5A38FD477}" srcOrd="1" destOrd="0" presId="urn:microsoft.com/office/officeart/2005/8/layout/orgChart1"/>
    <dgm:cxn modelId="{082EA8BB-9846-47C7-9CC4-3E59D93A83D0}" type="presParOf" srcId="{07E1FD63-9674-41C2-BDDF-7BF1B9DC91DB}" destId="{382EF059-7B01-4C81-919E-70A7344D1DA5}" srcOrd="1" destOrd="0" presId="urn:microsoft.com/office/officeart/2005/8/layout/orgChart1"/>
    <dgm:cxn modelId="{F084A0F1-C7F9-4B84-B729-F63FE0975D1C}" type="presParOf" srcId="{07E1FD63-9674-41C2-BDDF-7BF1B9DC91DB}" destId="{C50CC5EC-C8E9-41BA-B7CF-44725A3FFDD9}" srcOrd="2" destOrd="0" presId="urn:microsoft.com/office/officeart/2005/8/layout/orgChart1"/>
    <dgm:cxn modelId="{4EEF5BA3-C36D-43D5-8721-B335AFB11B50}" type="presParOf" srcId="{A8951C03-DFC1-4D74-A3A7-27BBA0B95E9B}" destId="{E13E4565-391F-4198-8E63-00723F39EA9F}" srcOrd="4" destOrd="0" presId="urn:microsoft.com/office/officeart/2005/8/layout/orgChart1"/>
    <dgm:cxn modelId="{D870829C-1C44-48D0-A92C-0DBE05EB7417}" type="presParOf" srcId="{A8951C03-DFC1-4D74-A3A7-27BBA0B95E9B}" destId="{26F6EE1C-C735-47A7-886B-090DBA171AC8}" srcOrd="5" destOrd="0" presId="urn:microsoft.com/office/officeart/2005/8/layout/orgChart1"/>
    <dgm:cxn modelId="{8E4FECC4-D7EE-4248-9A03-FBF6B3A52E31}" type="presParOf" srcId="{26F6EE1C-C735-47A7-886B-090DBA171AC8}" destId="{1A297750-3F61-4D0D-A086-505C247BD445}" srcOrd="0" destOrd="0" presId="urn:microsoft.com/office/officeart/2005/8/layout/orgChart1"/>
    <dgm:cxn modelId="{440DCFA8-2990-423D-97F2-5304E1E46DE6}" type="presParOf" srcId="{1A297750-3F61-4D0D-A086-505C247BD445}" destId="{A421B7F3-37CD-422E-9A01-E511B3AE7E80}" srcOrd="0" destOrd="0" presId="urn:microsoft.com/office/officeart/2005/8/layout/orgChart1"/>
    <dgm:cxn modelId="{18BFFFE0-CE4E-45AD-977F-9C8D5C1B8F13}" type="presParOf" srcId="{1A297750-3F61-4D0D-A086-505C247BD445}" destId="{9C841A9E-134F-4046-862E-E5625AAB7AE4}" srcOrd="1" destOrd="0" presId="urn:microsoft.com/office/officeart/2005/8/layout/orgChart1"/>
    <dgm:cxn modelId="{58EFF8D6-6C42-489C-87E8-985DDEB80E47}" type="presParOf" srcId="{26F6EE1C-C735-47A7-886B-090DBA171AC8}" destId="{F3D4D6E2-C7CC-4BF1-8492-2C7A83EFDF1A}" srcOrd="1" destOrd="0" presId="urn:microsoft.com/office/officeart/2005/8/layout/orgChart1"/>
    <dgm:cxn modelId="{5F11347B-90FF-4216-9FBA-1C296F46C3CF}" type="presParOf" srcId="{26F6EE1C-C735-47A7-886B-090DBA171AC8}" destId="{05F20389-7990-46CD-B0DD-3B8D994AF310}" srcOrd="2" destOrd="0" presId="urn:microsoft.com/office/officeart/2005/8/layout/orgChart1"/>
    <dgm:cxn modelId="{738E6C73-510E-4189-9284-FD26C99D7875}" type="presParOf" srcId="{7EDADB10-65A9-4314-83D6-FA6B7422C243}" destId="{62A9C9DB-F3CA-419A-9D69-95FBA4D66C4E}" srcOrd="2" destOrd="0" presId="urn:microsoft.com/office/officeart/2005/8/layout/orgChart1"/>
    <dgm:cxn modelId="{FB59D989-8C9D-4811-B66C-4F8CC75B9EB4}" type="presParOf" srcId="{9B9F9389-06C8-4AB4-A0A5-B633EC954A50}" destId="{B62B696D-F623-417C-A812-1ADC80E2BF25}" srcOrd="2" destOrd="0" presId="urn:microsoft.com/office/officeart/2005/8/layout/orgChart1"/>
    <dgm:cxn modelId="{F956A181-BC7A-484F-83C3-5406EBF93D82}" type="presParOf" srcId="{9B9F9389-06C8-4AB4-A0A5-B633EC954A50}" destId="{C2F97E26-CEA0-48CC-9916-9C50C5B6972F}" srcOrd="3" destOrd="0" presId="urn:microsoft.com/office/officeart/2005/8/layout/orgChart1"/>
    <dgm:cxn modelId="{41CBAF46-CA81-4AB3-B064-D174EA64CB8D}" type="presParOf" srcId="{C2F97E26-CEA0-48CC-9916-9C50C5B6972F}" destId="{E1238E7F-8D0E-4F0A-AF7C-81F91BFA2977}" srcOrd="0" destOrd="0" presId="urn:microsoft.com/office/officeart/2005/8/layout/orgChart1"/>
    <dgm:cxn modelId="{1CD8560B-C1E3-4F7A-8905-86BB02295420}" type="presParOf" srcId="{E1238E7F-8D0E-4F0A-AF7C-81F91BFA2977}" destId="{6BFE6667-4338-4210-B9A8-16A78B274A4D}" srcOrd="0" destOrd="0" presId="urn:microsoft.com/office/officeart/2005/8/layout/orgChart1"/>
    <dgm:cxn modelId="{802750FB-BCCB-4E3C-9C50-A570C34EC138}" type="presParOf" srcId="{E1238E7F-8D0E-4F0A-AF7C-81F91BFA2977}" destId="{9BD32E2A-48C2-481D-8B8E-50FAB574B257}" srcOrd="1" destOrd="0" presId="urn:microsoft.com/office/officeart/2005/8/layout/orgChart1"/>
    <dgm:cxn modelId="{93DC6B18-EE4D-4687-B3A1-42EB225B5BF4}" type="presParOf" srcId="{C2F97E26-CEA0-48CC-9916-9C50C5B6972F}" destId="{D038C49A-17ED-4949-B7A8-D5D4911BD892}" srcOrd="1" destOrd="0" presId="urn:microsoft.com/office/officeart/2005/8/layout/orgChart1"/>
    <dgm:cxn modelId="{62DB6A53-6A29-42E9-BCEA-FFA99267BB97}" type="presParOf" srcId="{C2F97E26-CEA0-48CC-9916-9C50C5B6972F}" destId="{CEC2C735-FACA-49B1-AD1C-2F33AC2F026C}" srcOrd="2" destOrd="0" presId="urn:microsoft.com/office/officeart/2005/8/layout/orgChart1"/>
    <dgm:cxn modelId="{4F0B7125-0AE0-4661-A475-63627ED1B582}" type="presParOf" srcId="{9B9F9389-06C8-4AB4-A0A5-B633EC954A50}" destId="{2AD3DF3A-B592-4393-8528-B557D90B78D6}" srcOrd="4" destOrd="0" presId="urn:microsoft.com/office/officeart/2005/8/layout/orgChart1"/>
    <dgm:cxn modelId="{710F90A7-EC68-45BB-B422-DF30DBAF7E63}" type="presParOf" srcId="{9B9F9389-06C8-4AB4-A0A5-B633EC954A50}" destId="{FB3E1AF1-E81C-4E8D-9A7D-824DBFFD478D}" srcOrd="5" destOrd="0" presId="urn:microsoft.com/office/officeart/2005/8/layout/orgChart1"/>
    <dgm:cxn modelId="{36DFF6FD-30F0-4ACF-A898-79DC51838110}" type="presParOf" srcId="{FB3E1AF1-E81C-4E8D-9A7D-824DBFFD478D}" destId="{0DFE82AE-0C26-406C-9D0D-3B28D0B0881C}" srcOrd="0" destOrd="0" presId="urn:microsoft.com/office/officeart/2005/8/layout/orgChart1"/>
    <dgm:cxn modelId="{2DB862C3-E678-4890-9366-AEB33693C985}" type="presParOf" srcId="{0DFE82AE-0C26-406C-9D0D-3B28D0B0881C}" destId="{990DB802-D50D-48D3-8F74-843EBBDAB82B}" srcOrd="0" destOrd="0" presId="urn:microsoft.com/office/officeart/2005/8/layout/orgChart1"/>
    <dgm:cxn modelId="{60078EFB-5526-4C82-984A-4A08D2F3CE24}" type="presParOf" srcId="{0DFE82AE-0C26-406C-9D0D-3B28D0B0881C}" destId="{3256E40A-34C2-4755-B608-D2C22AB94F8E}" srcOrd="1" destOrd="0" presId="urn:microsoft.com/office/officeart/2005/8/layout/orgChart1"/>
    <dgm:cxn modelId="{79C7A54A-7B8D-4A53-A717-DE6F770D4675}" type="presParOf" srcId="{FB3E1AF1-E81C-4E8D-9A7D-824DBFFD478D}" destId="{B4B4FAEF-8EC5-4CD6-80CD-F5902BECA10C}" srcOrd="1" destOrd="0" presId="urn:microsoft.com/office/officeart/2005/8/layout/orgChart1"/>
    <dgm:cxn modelId="{F205D198-26DB-4044-A256-DA6BDC14261E}" type="presParOf" srcId="{B4B4FAEF-8EC5-4CD6-80CD-F5902BECA10C}" destId="{F45C3137-1795-4999-AA1F-E9DEC8E4DCE5}" srcOrd="0" destOrd="0" presId="urn:microsoft.com/office/officeart/2005/8/layout/orgChart1"/>
    <dgm:cxn modelId="{2C87616F-DFD6-4292-A5F3-EF3C32F18A8C}" type="presParOf" srcId="{B4B4FAEF-8EC5-4CD6-80CD-F5902BECA10C}" destId="{3CFE8857-EA34-4D0E-8FCD-54179A91948D}" srcOrd="1" destOrd="0" presId="urn:microsoft.com/office/officeart/2005/8/layout/orgChart1"/>
    <dgm:cxn modelId="{0D39FFB8-C57B-4AC6-9F79-E959D27B10DA}" type="presParOf" srcId="{3CFE8857-EA34-4D0E-8FCD-54179A91948D}" destId="{B9489277-B17F-4AF9-BB8B-A406DC76882B}" srcOrd="0" destOrd="0" presId="urn:microsoft.com/office/officeart/2005/8/layout/orgChart1"/>
    <dgm:cxn modelId="{27E2C8F0-C48A-429C-B355-809590242B87}" type="presParOf" srcId="{B9489277-B17F-4AF9-BB8B-A406DC76882B}" destId="{C5278220-9D3F-4EF5-ABC1-435021D7F4DC}" srcOrd="0" destOrd="0" presId="urn:microsoft.com/office/officeart/2005/8/layout/orgChart1"/>
    <dgm:cxn modelId="{3DB725B6-7C27-4F39-BBAD-34B65CC544A5}" type="presParOf" srcId="{B9489277-B17F-4AF9-BB8B-A406DC76882B}" destId="{BA374897-E83B-4C49-AE3A-B5F6E437303C}" srcOrd="1" destOrd="0" presId="urn:microsoft.com/office/officeart/2005/8/layout/orgChart1"/>
    <dgm:cxn modelId="{1613D058-C23E-4D2D-8A4A-45976A4BF317}" type="presParOf" srcId="{3CFE8857-EA34-4D0E-8FCD-54179A91948D}" destId="{FD0AFDAC-AB91-422F-A013-CD5895079140}" srcOrd="1" destOrd="0" presId="urn:microsoft.com/office/officeart/2005/8/layout/orgChart1"/>
    <dgm:cxn modelId="{753EF507-7A19-4BF0-91EE-A4919C49BB4D}" type="presParOf" srcId="{3CFE8857-EA34-4D0E-8FCD-54179A91948D}" destId="{A11B49EB-1CCE-49C8-8580-9F35755828AA}" srcOrd="2" destOrd="0" presId="urn:microsoft.com/office/officeart/2005/8/layout/orgChart1"/>
    <dgm:cxn modelId="{6C5E158D-CBC0-4010-AAD3-3C5BA59A2C5A}" type="presParOf" srcId="{FB3E1AF1-E81C-4E8D-9A7D-824DBFFD478D}" destId="{82E305BD-4ADB-4302-984E-A5700A9C695B}" srcOrd="2" destOrd="0" presId="urn:microsoft.com/office/officeart/2005/8/layout/orgChart1"/>
    <dgm:cxn modelId="{CC425B43-506F-4FF5-AEDB-85E25574439F}" type="presParOf" srcId="{94EA28E5-4F18-4293-89DE-3D65B521987B}" destId="{641455D2-7D22-45EE-AFAC-D5E88B2B642E}"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C3137-1795-4999-AA1F-E9DEC8E4DCE5}">
      <dsp:nvSpPr>
        <dsp:cNvPr id="0" name=""/>
        <dsp:cNvSpPr/>
      </dsp:nvSpPr>
      <dsp:spPr>
        <a:xfrm>
          <a:off x="3610944" y="1329267"/>
          <a:ext cx="164444" cy="504295"/>
        </a:xfrm>
        <a:custGeom>
          <a:avLst/>
          <a:gdLst/>
          <a:ahLst/>
          <a:cxnLst/>
          <a:rect l="0" t="0" r="0" b="0"/>
          <a:pathLst>
            <a:path>
              <a:moveTo>
                <a:pt x="0" y="0"/>
              </a:moveTo>
              <a:lnTo>
                <a:pt x="0" y="504295"/>
              </a:lnTo>
              <a:lnTo>
                <a:pt x="164444" y="504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3DF3A-B592-4393-8528-B557D90B78D6}">
      <dsp:nvSpPr>
        <dsp:cNvPr id="0" name=""/>
        <dsp:cNvSpPr/>
      </dsp:nvSpPr>
      <dsp:spPr>
        <a:xfrm>
          <a:off x="2722947" y="550899"/>
          <a:ext cx="1326515" cy="230221"/>
        </a:xfrm>
        <a:custGeom>
          <a:avLst/>
          <a:gdLst/>
          <a:ahLst/>
          <a:cxnLst/>
          <a:rect l="0" t="0" r="0" b="0"/>
          <a:pathLst>
            <a:path>
              <a:moveTo>
                <a:pt x="0" y="0"/>
              </a:moveTo>
              <a:lnTo>
                <a:pt x="0" y="115110"/>
              </a:lnTo>
              <a:lnTo>
                <a:pt x="1326515" y="115110"/>
              </a:lnTo>
              <a:lnTo>
                <a:pt x="1326515" y="2302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2B696D-F623-417C-A812-1ADC80E2BF25}">
      <dsp:nvSpPr>
        <dsp:cNvPr id="0" name=""/>
        <dsp:cNvSpPr/>
      </dsp:nvSpPr>
      <dsp:spPr>
        <a:xfrm>
          <a:off x="2677227" y="550899"/>
          <a:ext cx="91440" cy="230221"/>
        </a:xfrm>
        <a:custGeom>
          <a:avLst/>
          <a:gdLst/>
          <a:ahLst/>
          <a:cxnLst/>
          <a:rect l="0" t="0" r="0" b="0"/>
          <a:pathLst>
            <a:path>
              <a:moveTo>
                <a:pt x="45720" y="0"/>
              </a:moveTo>
              <a:lnTo>
                <a:pt x="45720" y="2302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E4565-391F-4198-8E63-00723F39EA9F}">
      <dsp:nvSpPr>
        <dsp:cNvPr id="0" name=""/>
        <dsp:cNvSpPr/>
      </dsp:nvSpPr>
      <dsp:spPr>
        <a:xfrm>
          <a:off x="957914" y="1329267"/>
          <a:ext cx="164444" cy="2061031"/>
        </a:xfrm>
        <a:custGeom>
          <a:avLst/>
          <a:gdLst/>
          <a:ahLst/>
          <a:cxnLst/>
          <a:rect l="0" t="0" r="0" b="0"/>
          <a:pathLst>
            <a:path>
              <a:moveTo>
                <a:pt x="0" y="0"/>
              </a:moveTo>
              <a:lnTo>
                <a:pt x="0" y="2061031"/>
              </a:lnTo>
              <a:lnTo>
                <a:pt x="164444" y="2061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058011-F1E6-45E8-835C-BEA8A86A06AA}">
      <dsp:nvSpPr>
        <dsp:cNvPr id="0" name=""/>
        <dsp:cNvSpPr/>
      </dsp:nvSpPr>
      <dsp:spPr>
        <a:xfrm>
          <a:off x="957914" y="1329267"/>
          <a:ext cx="164444" cy="1282663"/>
        </a:xfrm>
        <a:custGeom>
          <a:avLst/>
          <a:gdLst/>
          <a:ahLst/>
          <a:cxnLst/>
          <a:rect l="0" t="0" r="0" b="0"/>
          <a:pathLst>
            <a:path>
              <a:moveTo>
                <a:pt x="0" y="0"/>
              </a:moveTo>
              <a:lnTo>
                <a:pt x="0" y="1282663"/>
              </a:lnTo>
              <a:lnTo>
                <a:pt x="164444" y="12826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69B53-1014-4554-A053-C3F14F107317}">
      <dsp:nvSpPr>
        <dsp:cNvPr id="0" name=""/>
        <dsp:cNvSpPr/>
      </dsp:nvSpPr>
      <dsp:spPr>
        <a:xfrm>
          <a:off x="957914" y="1329267"/>
          <a:ext cx="164444" cy="504295"/>
        </a:xfrm>
        <a:custGeom>
          <a:avLst/>
          <a:gdLst/>
          <a:ahLst/>
          <a:cxnLst/>
          <a:rect l="0" t="0" r="0" b="0"/>
          <a:pathLst>
            <a:path>
              <a:moveTo>
                <a:pt x="0" y="0"/>
              </a:moveTo>
              <a:lnTo>
                <a:pt x="0" y="504295"/>
              </a:lnTo>
              <a:lnTo>
                <a:pt x="164444" y="504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B0749-AEB1-40CE-962F-5E152FDE1B74}">
      <dsp:nvSpPr>
        <dsp:cNvPr id="0" name=""/>
        <dsp:cNvSpPr/>
      </dsp:nvSpPr>
      <dsp:spPr>
        <a:xfrm>
          <a:off x="1396431" y="550899"/>
          <a:ext cx="1326515" cy="230221"/>
        </a:xfrm>
        <a:custGeom>
          <a:avLst/>
          <a:gdLst/>
          <a:ahLst/>
          <a:cxnLst/>
          <a:rect l="0" t="0" r="0" b="0"/>
          <a:pathLst>
            <a:path>
              <a:moveTo>
                <a:pt x="1326515" y="0"/>
              </a:moveTo>
              <a:lnTo>
                <a:pt x="1326515" y="115110"/>
              </a:lnTo>
              <a:lnTo>
                <a:pt x="0" y="115110"/>
              </a:lnTo>
              <a:lnTo>
                <a:pt x="0" y="2302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5ECD9-9B9D-48E7-BEA0-A76D67860ADB}">
      <dsp:nvSpPr>
        <dsp:cNvPr id="0" name=""/>
        <dsp:cNvSpPr/>
      </dsp:nvSpPr>
      <dsp:spPr>
        <a:xfrm>
          <a:off x="1433941" y="2752"/>
          <a:ext cx="2578011" cy="5481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ome</a:t>
          </a:r>
        </a:p>
      </dsp:txBody>
      <dsp:txXfrm>
        <a:off x="1433941" y="2752"/>
        <a:ext cx="2578011" cy="548146"/>
      </dsp:txXfrm>
    </dsp:sp>
    <dsp:sp modelId="{60CEBF9B-51AA-4DA2-9232-4DB6C3E8F192}">
      <dsp:nvSpPr>
        <dsp:cNvPr id="0" name=""/>
        <dsp:cNvSpPr/>
      </dsp:nvSpPr>
      <dsp:spPr>
        <a:xfrm>
          <a:off x="848285" y="781120"/>
          <a:ext cx="1096293" cy="5481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ts</a:t>
          </a:r>
        </a:p>
      </dsp:txBody>
      <dsp:txXfrm>
        <a:off x="848285" y="781120"/>
        <a:ext cx="1096293" cy="548146"/>
      </dsp:txXfrm>
    </dsp:sp>
    <dsp:sp modelId="{EEAC1E2C-BDA3-4D77-BCBB-2B13D32A55FF}">
      <dsp:nvSpPr>
        <dsp:cNvPr id="0" name=""/>
        <dsp:cNvSpPr/>
      </dsp:nvSpPr>
      <dsp:spPr>
        <a:xfrm>
          <a:off x="1122358" y="1559489"/>
          <a:ext cx="1096293" cy="5481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ats</a:t>
          </a:r>
        </a:p>
      </dsp:txBody>
      <dsp:txXfrm>
        <a:off x="1122358" y="1559489"/>
        <a:ext cx="1096293" cy="548146"/>
      </dsp:txXfrm>
    </dsp:sp>
    <dsp:sp modelId="{C2CB6F7C-B33F-4293-ADFE-8687563A0113}">
      <dsp:nvSpPr>
        <dsp:cNvPr id="0" name=""/>
        <dsp:cNvSpPr/>
      </dsp:nvSpPr>
      <dsp:spPr>
        <a:xfrm>
          <a:off x="1122358" y="2337857"/>
          <a:ext cx="1096293" cy="5481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ogs</a:t>
          </a:r>
        </a:p>
      </dsp:txBody>
      <dsp:txXfrm>
        <a:off x="1122358" y="2337857"/>
        <a:ext cx="1096293" cy="548146"/>
      </dsp:txXfrm>
    </dsp:sp>
    <dsp:sp modelId="{A421B7F3-37CD-422E-9A01-E511B3AE7E80}">
      <dsp:nvSpPr>
        <dsp:cNvPr id="0" name=""/>
        <dsp:cNvSpPr/>
      </dsp:nvSpPr>
      <dsp:spPr>
        <a:xfrm>
          <a:off x="1122358" y="3116225"/>
          <a:ext cx="1096293" cy="5481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sh</a:t>
          </a:r>
        </a:p>
      </dsp:txBody>
      <dsp:txXfrm>
        <a:off x="1122358" y="3116225"/>
        <a:ext cx="1096293" cy="548146"/>
      </dsp:txXfrm>
    </dsp:sp>
    <dsp:sp modelId="{6BFE6667-4338-4210-B9A8-16A78B274A4D}">
      <dsp:nvSpPr>
        <dsp:cNvPr id="0" name=""/>
        <dsp:cNvSpPr/>
      </dsp:nvSpPr>
      <dsp:spPr>
        <a:xfrm>
          <a:off x="2174800" y="781120"/>
          <a:ext cx="1096293" cy="5481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bout Us</a:t>
          </a:r>
        </a:p>
      </dsp:txBody>
      <dsp:txXfrm>
        <a:off x="2174800" y="781120"/>
        <a:ext cx="1096293" cy="548146"/>
      </dsp:txXfrm>
    </dsp:sp>
    <dsp:sp modelId="{990DB802-D50D-48D3-8F74-843EBBDAB82B}">
      <dsp:nvSpPr>
        <dsp:cNvPr id="0" name=""/>
        <dsp:cNvSpPr/>
      </dsp:nvSpPr>
      <dsp:spPr>
        <a:xfrm>
          <a:off x="3501315" y="781120"/>
          <a:ext cx="1096293" cy="5481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tact Us</a:t>
          </a:r>
        </a:p>
      </dsp:txBody>
      <dsp:txXfrm>
        <a:off x="3501315" y="781120"/>
        <a:ext cx="1096293" cy="548146"/>
      </dsp:txXfrm>
    </dsp:sp>
    <dsp:sp modelId="{C5278220-9D3F-4EF5-ABC1-435021D7F4DC}">
      <dsp:nvSpPr>
        <dsp:cNvPr id="0" name=""/>
        <dsp:cNvSpPr/>
      </dsp:nvSpPr>
      <dsp:spPr>
        <a:xfrm>
          <a:off x="3775388" y="1559489"/>
          <a:ext cx="1434226" cy="548146"/>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r>
            <a:rPr lang="en-US" sz="1000" kern="1200"/>
            <a:t>Contact Us Form</a:t>
          </a:r>
        </a:p>
        <a:p>
          <a:pPr marL="0" lvl="0" indent="0" algn="ctr" defTabSz="444500">
            <a:lnSpc>
              <a:spcPct val="90000"/>
            </a:lnSpc>
            <a:spcBef>
              <a:spcPct val="0"/>
            </a:spcBef>
            <a:spcAft>
              <a:spcPct val="35000"/>
            </a:spcAft>
            <a:buNone/>
          </a:pPr>
          <a:endParaRPr lang="en-US" sz="1000" kern="1200"/>
        </a:p>
      </dsp:txBody>
      <dsp:txXfrm>
        <a:off x="3775388" y="1559489"/>
        <a:ext cx="1434226" cy="5481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21CB-95D4-4B8D-8153-916C9D1A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8</Pages>
  <Words>1198</Words>
  <Characters>5981</Characters>
  <Application>Microsoft Office Word</Application>
  <DocSecurity>0</DocSecurity>
  <Lines>16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orrissette</dc:creator>
  <cp:keywords/>
  <dc:description/>
  <cp:lastModifiedBy>Jason Morrissette</cp:lastModifiedBy>
  <cp:revision>68</cp:revision>
  <dcterms:created xsi:type="dcterms:W3CDTF">2024-06-28T17:47:00Z</dcterms:created>
  <dcterms:modified xsi:type="dcterms:W3CDTF">2024-07-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b06b0c-78f0-4983-863e-6453f17d542c</vt:lpwstr>
  </property>
</Properties>
</file>